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19241" w14:textId="77777777" w:rsidR="00E105F9" w:rsidRPr="00DC1839" w:rsidRDefault="00E105F9"/>
    <w:p w14:paraId="5F84A6FF" w14:textId="77777777" w:rsidR="00C63710" w:rsidRDefault="00C63710"/>
    <w:p w14:paraId="7F07673D" w14:textId="77777777" w:rsidR="00755F23" w:rsidRPr="00DC1839" w:rsidRDefault="00755F23"/>
    <w:p w14:paraId="5A1090DC" w14:textId="77777777" w:rsidR="004C1499" w:rsidRDefault="004C1499"/>
    <w:p w14:paraId="489231F2" w14:textId="77777777" w:rsidR="004C1499" w:rsidRPr="00DC1839" w:rsidRDefault="004C1499"/>
    <w:p w14:paraId="2B92EB94" w14:textId="77777777" w:rsidR="00C430A7" w:rsidRPr="00A04268" w:rsidRDefault="00957FC2" w:rsidP="000A2FF0">
      <w:pPr>
        <w:rPr>
          <w:b/>
          <w:sz w:val="22"/>
          <w:szCs w:val="22"/>
        </w:rPr>
      </w:pPr>
      <w:r w:rsidRPr="00DD77B6">
        <w:rPr>
          <w:b/>
          <w:sz w:val="22"/>
          <w:szCs w:val="22"/>
          <w:lang w:val="en-GB"/>
        </w:rPr>
        <w:t>E</w:t>
      </w:r>
      <w:r w:rsidR="00DD77B6" w:rsidRPr="00DD77B6">
        <w:rPr>
          <w:b/>
          <w:sz w:val="22"/>
          <w:szCs w:val="22"/>
          <w:lang w:val="en-GB"/>
        </w:rPr>
        <w:t>xecutive Summary Report</w:t>
      </w:r>
      <w:r w:rsidR="00DD77B6">
        <w:rPr>
          <w:b/>
          <w:sz w:val="22"/>
          <w:szCs w:val="22"/>
        </w:rPr>
        <w:t xml:space="preserve"> - </w:t>
      </w:r>
      <w:r>
        <w:rPr>
          <w:b/>
          <w:sz w:val="22"/>
          <w:szCs w:val="22"/>
        </w:rPr>
        <w:t>Management de programme IPMA Level A et B</w:t>
      </w:r>
    </w:p>
    <w:p w14:paraId="3E645E5D" w14:textId="77777777" w:rsidR="0062542B" w:rsidRDefault="000D5906" w:rsidP="0062542B">
      <w:r>
        <w:pict w14:anchorId="01F5218C">
          <v:rect id="_x0000_i1025" style="width:0;height:1.5pt" o:hralign="center" o:hrstd="t" o:hr="t" fillcolor="#a0a0a0" stroked="f"/>
        </w:pict>
      </w:r>
    </w:p>
    <w:p w14:paraId="2B84E835" w14:textId="77777777" w:rsidR="00957FC2" w:rsidRDefault="000D5906" w:rsidP="00C47EF7">
      <w:pPr>
        <w:spacing w:before="240"/>
      </w:pPr>
      <w:sdt>
        <w:sdtPr>
          <w:id w:val="2106451023"/>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AA1FD2">
        <w:t xml:space="preserve"> IPMA Level A</w:t>
      </w:r>
    </w:p>
    <w:p w14:paraId="24CD0B9A" w14:textId="77777777" w:rsidR="0004396D" w:rsidRDefault="000D5906" w:rsidP="00C47EF7">
      <w:pPr>
        <w:spacing w:after="120"/>
      </w:pPr>
      <w:sdt>
        <w:sdtPr>
          <w:id w:val="-1829740800"/>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AA1FD2">
        <w:t xml:space="preserve"> IPMA Level B</w:t>
      </w:r>
    </w:p>
    <w:p w14:paraId="6942DE52" w14:textId="77777777" w:rsidR="00B13897" w:rsidRDefault="000D5906" w:rsidP="0062542B">
      <w:r>
        <w:pict w14:anchorId="34149E73">
          <v:rect id="_x0000_i1026" style="width:0;height:1.5pt" o:hralign="center" o:hrstd="t" o:hr="t" fillcolor="#a0a0a0" stroked="f"/>
        </w:pict>
      </w:r>
    </w:p>
    <w:p w14:paraId="4557E5A7" w14:textId="77777777" w:rsidR="00957FC2" w:rsidRDefault="00957FC2" w:rsidP="0062542B"/>
    <w:p w14:paraId="581206CB"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5ABA5624" w14:textId="77777777" w:rsidTr="00C3196A">
        <w:trPr>
          <w:jc w:val="center"/>
        </w:trPr>
        <w:tc>
          <w:tcPr>
            <w:tcW w:w="1980" w:type="dxa"/>
            <w:shd w:val="clear" w:color="auto" w:fill="D9D9D9"/>
            <w:vAlign w:val="center"/>
          </w:tcPr>
          <w:p w14:paraId="469B6C64" w14:textId="77777777" w:rsidR="00574C67" w:rsidRPr="00574C67" w:rsidRDefault="00446DAE" w:rsidP="00C3196A">
            <w:r>
              <w:t>Programme</w:t>
            </w:r>
          </w:p>
        </w:tc>
        <w:tc>
          <w:tcPr>
            <w:tcW w:w="7654" w:type="dxa"/>
            <w:vAlign w:val="center"/>
          </w:tcPr>
          <w:p w14:paraId="539A1F94" w14:textId="77777777" w:rsidR="00574C67" w:rsidRPr="00574C67" w:rsidRDefault="00574C67" w:rsidP="00C3196A">
            <w:pPr>
              <w:pStyle w:val="Tabelle"/>
            </w:pPr>
            <w:r>
              <w:t>[Désignation du programme de référence]</w:t>
            </w:r>
          </w:p>
        </w:tc>
      </w:tr>
    </w:tbl>
    <w:p w14:paraId="39879A11"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14:paraId="4C112311" w14:textId="77777777" w:rsidTr="00574C67">
        <w:trPr>
          <w:jc w:val="center"/>
        </w:trPr>
        <w:tc>
          <w:tcPr>
            <w:tcW w:w="1980" w:type="dxa"/>
            <w:shd w:val="clear" w:color="auto" w:fill="D9D9D9"/>
            <w:vAlign w:val="center"/>
          </w:tcPr>
          <w:p w14:paraId="222E42BD" w14:textId="77777777" w:rsidR="00C47EF7" w:rsidRPr="00574C67" w:rsidRDefault="00C47EF7" w:rsidP="00C3196A">
            <w:r>
              <w:t>Prénom Nom</w:t>
            </w:r>
          </w:p>
        </w:tc>
        <w:tc>
          <w:tcPr>
            <w:tcW w:w="7654" w:type="dxa"/>
            <w:vAlign w:val="center"/>
          </w:tcPr>
          <w:p w14:paraId="63C307DA" w14:textId="77777777" w:rsidR="00C47EF7" w:rsidRPr="00574C67" w:rsidRDefault="00C47EF7" w:rsidP="00C3196A">
            <w:pPr>
              <w:pStyle w:val="Tabelle"/>
            </w:pPr>
          </w:p>
        </w:tc>
      </w:tr>
      <w:tr w:rsidR="00C47EF7" w:rsidRPr="00DC1839" w14:paraId="102C2748" w14:textId="77777777" w:rsidTr="00574C67">
        <w:trPr>
          <w:jc w:val="center"/>
        </w:trPr>
        <w:tc>
          <w:tcPr>
            <w:tcW w:w="1980" w:type="dxa"/>
            <w:shd w:val="clear" w:color="auto" w:fill="D9D9D9" w:themeFill="background1" w:themeFillShade="D9"/>
            <w:vAlign w:val="center"/>
          </w:tcPr>
          <w:p w14:paraId="487B1A18" w14:textId="77777777" w:rsidR="00C47EF7" w:rsidRPr="00574C67" w:rsidRDefault="00C47EF7" w:rsidP="00C3196A">
            <w:r>
              <w:t>Employeur</w:t>
            </w:r>
          </w:p>
        </w:tc>
        <w:tc>
          <w:tcPr>
            <w:tcW w:w="7654" w:type="dxa"/>
            <w:vAlign w:val="center"/>
          </w:tcPr>
          <w:p w14:paraId="35A4D92B" w14:textId="77777777" w:rsidR="00C47EF7" w:rsidRPr="00574C67" w:rsidRDefault="00C47EF7" w:rsidP="00C3196A">
            <w:pPr>
              <w:pStyle w:val="Tabelle"/>
            </w:pPr>
          </w:p>
        </w:tc>
      </w:tr>
      <w:tr w:rsidR="00C47EF7" w:rsidRPr="00DC1839" w14:paraId="15C8905C" w14:textId="77777777" w:rsidTr="00574C67">
        <w:trPr>
          <w:jc w:val="center"/>
        </w:trPr>
        <w:tc>
          <w:tcPr>
            <w:tcW w:w="1980" w:type="dxa"/>
            <w:shd w:val="clear" w:color="auto" w:fill="D9D9D9"/>
            <w:vAlign w:val="center"/>
          </w:tcPr>
          <w:p w14:paraId="08EBB4C6" w14:textId="77777777" w:rsidR="00C47EF7" w:rsidRPr="00574C67" w:rsidRDefault="00C47EF7" w:rsidP="00C3196A">
            <w:proofErr w:type="gramStart"/>
            <w:r>
              <w:t>E-mail</w:t>
            </w:r>
            <w:proofErr w:type="gramEnd"/>
          </w:p>
        </w:tc>
        <w:tc>
          <w:tcPr>
            <w:tcW w:w="7654" w:type="dxa"/>
            <w:vAlign w:val="center"/>
          </w:tcPr>
          <w:p w14:paraId="5582CB92" w14:textId="77777777" w:rsidR="00C47EF7" w:rsidRPr="00574C67" w:rsidRDefault="00C47EF7" w:rsidP="00C3196A">
            <w:pPr>
              <w:pStyle w:val="Tabelle"/>
            </w:pPr>
          </w:p>
        </w:tc>
      </w:tr>
      <w:tr w:rsidR="00C47EF7" w:rsidRPr="00DC1839" w14:paraId="403061D3" w14:textId="77777777" w:rsidTr="00574C67">
        <w:trPr>
          <w:jc w:val="center"/>
        </w:trPr>
        <w:tc>
          <w:tcPr>
            <w:tcW w:w="1980" w:type="dxa"/>
            <w:shd w:val="clear" w:color="auto" w:fill="D9D9D9"/>
            <w:vAlign w:val="center"/>
          </w:tcPr>
          <w:p w14:paraId="4A56D79D" w14:textId="77777777" w:rsidR="00C47EF7" w:rsidRPr="00574C67" w:rsidRDefault="00C47EF7" w:rsidP="00C3196A">
            <w:r>
              <w:t>Téléphone</w:t>
            </w:r>
          </w:p>
        </w:tc>
        <w:tc>
          <w:tcPr>
            <w:tcW w:w="7654" w:type="dxa"/>
            <w:vAlign w:val="center"/>
          </w:tcPr>
          <w:p w14:paraId="009A72BD" w14:textId="77777777" w:rsidR="00C47EF7" w:rsidRPr="00574C67" w:rsidRDefault="00C47EF7" w:rsidP="00C3196A">
            <w:pPr>
              <w:pStyle w:val="Tabelle"/>
            </w:pPr>
            <w:r>
              <w:t>[Préciser un numéro pour les demandes de renseignements]</w:t>
            </w:r>
          </w:p>
        </w:tc>
      </w:tr>
    </w:tbl>
    <w:p w14:paraId="1B25B917"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58F28A10" w14:textId="77777777" w:rsidTr="00C3196A">
        <w:trPr>
          <w:jc w:val="center"/>
        </w:trPr>
        <w:tc>
          <w:tcPr>
            <w:tcW w:w="1980" w:type="dxa"/>
            <w:shd w:val="clear" w:color="auto" w:fill="D9D9D9"/>
            <w:vAlign w:val="center"/>
          </w:tcPr>
          <w:p w14:paraId="113A79B4" w14:textId="77777777" w:rsidR="00574C67" w:rsidRPr="00574C67" w:rsidRDefault="00574C67" w:rsidP="00C3196A">
            <w:r>
              <w:t>Version</w:t>
            </w:r>
          </w:p>
        </w:tc>
        <w:tc>
          <w:tcPr>
            <w:tcW w:w="7654" w:type="dxa"/>
            <w:vAlign w:val="center"/>
          </w:tcPr>
          <w:p w14:paraId="0B5BB9C6" w14:textId="77777777" w:rsidR="00574C67" w:rsidRPr="00574C67" w:rsidRDefault="00574C67" w:rsidP="00C3196A">
            <w:pPr>
              <w:pStyle w:val="Tabelle"/>
            </w:pPr>
            <w:r>
              <w:t>[Numéro de la version de l</w:t>
            </w:r>
            <w:r w:rsidR="00DD77B6">
              <w:t>'</w:t>
            </w:r>
            <w:proofErr w:type="spellStart"/>
            <w:r>
              <w:t>Executive</w:t>
            </w:r>
            <w:proofErr w:type="spellEnd"/>
            <w:r>
              <w:t xml:space="preserve"> </w:t>
            </w:r>
            <w:proofErr w:type="spellStart"/>
            <w:r>
              <w:t>Summary</w:t>
            </w:r>
            <w:proofErr w:type="spellEnd"/>
            <w:r>
              <w:t xml:space="preserve"> Report]</w:t>
            </w:r>
          </w:p>
        </w:tc>
      </w:tr>
      <w:tr w:rsidR="00574C67" w:rsidRPr="00DC1839" w14:paraId="017025BB" w14:textId="77777777" w:rsidTr="00C3196A">
        <w:trPr>
          <w:jc w:val="center"/>
        </w:trPr>
        <w:tc>
          <w:tcPr>
            <w:tcW w:w="1980" w:type="dxa"/>
            <w:shd w:val="clear" w:color="auto" w:fill="D9D9D9"/>
            <w:vAlign w:val="center"/>
          </w:tcPr>
          <w:p w14:paraId="6BA77D4C" w14:textId="77777777" w:rsidR="00574C67" w:rsidRPr="00574C67" w:rsidRDefault="00574C67" w:rsidP="00C3196A">
            <w:r>
              <w:t>Date</w:t>
            </w:r>
          </w:p>
        </w:tc>
        <w:tc>
          <w:tcPr>
            <w:tcW w:w="7654" w:type="dxa"/>
            <w:vAlign w:val="center"/>
          </w:tcPr>
          <w:p w14:paraId="137EC59F" w14:textId="77777777" w:rsidR="00574C67" w:rsidRPr="00574C67" w:rsidRDefault="00574C67" w:rsidP="00C3196A">
            <w:pPr>
              <w:pStyle w:val="Tabelle"/>
            </w:pPr>
          </w:p>
        </w:tc>
      </w:tr>
    </w:tbl>
    <w:p w14:paraId="4664168E" w14:textId="77777777" w:rsidR="00574C67" w:rsidRDefault="00574C67" w:rsidP="0062542B"/>
    <w:p w14:paraId="08C21218" w14:textId="77777777" w:rsidR="00641AB5" w:rsidRDefault="00641AB5" w:rsidP="0062542B"/>
    <w:p w14:paraId="183CCCC2" w14:textId="77777777" w:rsidR="00ED0366" w:rsidRDefault="000D5906" w:rsidP="0062542B">
      <w:r>
        <w:pict w14:anchorId="160F6A2A">
          <v:rect id="_x0000_i1027" style="width:0;height:1.5pt" o:hralign="center" o:hrstd="t" o:hr="t" fillcolor="#a0a0a0" stroked="f"/>
        </w:pict>
      </w:r>
    </w:p>
    <w:p w14:paraId="6F87DE21" w14:textId="77777777" w:rsidR="00ED0366" w:rsidRDefault="00ED0366" w:rsidP="0062542B"/>
    <w:p w14:paraId="4A6185E8" w14:textId="77777777" w:rsidR="00641AB5" w:rsidRDefault="00641AB5" w:rsidP="0062542B"/>
    <w:p w14:paraId="1A5B011B" w14:textId="77777777" w:rsidR="00ED0366" w:rsidRDefault="00574C67" w:rsidP="0062542B">
      <w:r>
        <w:t>Consignes formelles</w:t>
      </w:r>
    </w:p>
    <w:p w14:paraId="30462AE6"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4CF0E891" w14:textId="77777777" w:rsidTr="6CACDEAD">
        <w:trPr>
          <w:jc w:val="center"/>
        </w:trPr>
        <w:tc>
          <w:tcPr>
            <w:tcW w:w="1980" w:type="dxa"/>
            <w:shd w:val="clear" w:color="auto" w:fill="D9D9D9" w:themeFill="background1" w:themeFillShade="D9"/>
            <w:vAlign w:val="center"/>
          </w:tcPr>
          <w:p w14:paraId="0EE874FA" w14:textId="77777777" w:rsidR="0007436D" w:rsidRPr="00D17C84" w:rsidRDefault="0007436D" w:rsidP="00C3196A">
            <w:pPr>
              <w:rPr>
                <w:sz w:val="18"/>
                <w:szCs w:val="18"/>
              </w:rPr>
            </w:pPr>
            <w:r>
              <w:rPr>
                <w:sz w:val="18"/>
                <w:szCs w:val="18"/>
              </w:rPr>
              <w:t>Soumission</w:t>
            </w:r>
          </w:p>
        </w:tc>
        <w:tc>
          <w:tcPr>
            <w:tcW w:w="7654" w:type="dxa"/>
            <w:vAlign w:val="center"/>
          </w:tcPr>
          <w:p w14:paraId="06DC4FE0" w14:textId="164E39EC" w:rsidR="0007436D" w:rsidRPr="00D17C84" w:rsidRDefault="00B20A1B" w:rsidP="00DD77B6">
            <w:pPr>
              <w:pStyle w:val="Tabelle"/>
              <w:rPr>
                <w:sz w:val="18"/>
                <w:szCs w:val="18"/>
              </w:rPr>
            </w:pPr>
            <w:r w:rsidRPr="6CACDEAD">
              <w:rPr>
                <w:rStyle w:val="normaltextrun"/>
                <w:color w:val="000000" w:themeColor="text1"/>
                <w:sz w:val="18"/>
                <w:szCs w:val="18"/>
              </w:rPr>
              <w:t xml:space="preserve">Après avoir reçu la tâche "Télécharger </w:t>
            </w:r>
            <w:proofErr w:type="gramStart"/>
            <w:r w:rsidRPr="6CACDEAD">
              <w:rPr>
                <w:rStyle w:val="normaltextrun"/>
                <w:color w:val="000000" w:themeColor="text1"/>
                <w:sz w:val="18"/>
                <w:szCs w:val="18"/>
              </w:rPr>
              <w:t>l</w:t>
            </w:r>
            <w:r w:rsidR="009C4B35">
              <w:rPr>
                <w:rStyle w:val="normaltextrun"/>
                <w:color w:val="000000" w:themeColor="text1"/>
                <w:sz w:val="18"/>
                <w:szCs w:val="18"/>
              </w:rPr>
              <w:t>’</w:t>
            </w:r>
            <w:r w:rsidRPr="6CACDEAD">
              <w:rPr>
                <w:rStyle w:val="normaltextrun"/>
                <w:color w:val="000000" w:themeColor="text1"/>
                <w:sz w:val="18"/>
                <w:szCs w:val="18"/>
              </w:rPr>
              <w:t xml:space="preserve"> </w:t>
            </w:r>
            <w:r w:rsidR="52F09D04" w:rsidRPr="6CACDEAD">
              <w:rPr>
                <w:rStyle w:val="normaltextrun"/>
                <w:color w:val="000000" w:themeColor="text1"/>
                <w:sz w:val="18"/>
                <w:szCs w:val="18"/>
              </w:rPr>
              <w:t>ESR</w:t>
            </w:r>
            <w:proofErr w:type="gramEnd"/>
            <w:r w:rsidRPr="6CACDEAD">
              <w:rPr>
                <w:rStyle w:val="normaltextrun"/>
                <w:color w:val="000000" w:themeColor="text1"/>
                <w:sz w:val="18"/>
                <w:szCs w:val="18"/>
              </w:rPr>
              <w:t>" sous forme d'un seul fichier PDF avec pièces jointes</w:t>
            </w:r>
            <w:r w:rsidRPr="6CACDEAD">
              <w:rPr>
                <w:rStyle w:val="eop"/>
                <w:color w:val="000000" w:themeColor="text1"/>
                <w:sz w:val="18"/>
                <w:szCs w:val="18"/>
              </w:rPr>
              <w:t> </w:t>
            </w:r>
          </w:p>
        </w:tc>
      </w:tr>
      <w:tr w:rsidR="0007436D" w:rsidRPr="00DC1839" w14:paraId="7862797E" w14:textId="77777777" w:rsidTr="6CACDEAD">
        <w:trPr>
          <w:jc w:val="center"/>
        </w:trPr>
        <w:tc>
          <w:tcPr>
            <w:tcW w:w="1980" w:type="dxa"/>
            <w:shd w:val="clear" w:color="auto" w:fill="D9D9D9" w:themeFill="background1" w:themeFillShade="D9"/>
            <w:vAlign w:val="center"/>
          </w:tcPr>
          <w:p w14:paraId="5116D240" w14:textId="77777777" w:rsidR="0007436D" w:rsidRPr="00D17C84" w:rsidRDefault="0007436D" w:rsidP="00C3196A">
            <w:pPr>
              <w:rPr>
                <w:sz w:val="18"/>
                <w:szCs w:val="18"/>
              </w:rPr>
            </w:pPr>
            <w:r>
              <w:rPr>
                <w:sz w:val="18"/>
                <w:szCs w:val="18"/>
              </w:rPr>
              <w:t>Nom du fichier</w:t>
            </w:r>
          </w:p>
        </w:tc>
        <w:tc>
          <w:tcPr>
            <w:tcW w:w="7654" w:type="dxa"/>
            <w:vAlign w:val="center"/>
          </w:tcPr>
          <w:p w14:paraId="738CB757" w14:textId="77777777" w:rsidR="0007436D" w:rsidRPr="00D17C84" w:rsidRDefault="0007436D" w:rsidP="00C3196A">
            <w:pPr>
              <w:pStyle w:val="Tabelle"/>
              <w:rPr>
                <w:sz w:val="18"/>
                <w:szCs w:val="18"/>
              </w:rPr>
            </w:pPr>
            <w:proofErr w:type="spellStart"/>
            <w:r>
              <w:rPr>
                <w:sz w:val="18"/>
                <w:szCs w:val="18"/>
              </w:rPr>
              <w:t>Nom_Prénom_ESR_Vn</w:t>
            </w:r>
            <w:proofErr w:type="spellEnd"/>
            <w:r>
              <w:rPr>
                <w:sz w:val="18"/>
                <w:szCs w:val="18"/>
              </w:rPr>
              <w:t xml:space="preserve"> (n = numéro de version)</w:t>
            </w:r>
          </w:p>
        </w:tc>
      </w:tr>
      <w:tr w:rsidR="00641AB5" w:rsidRPr="00DC1839" w14:paraId="60781CF8" w14:textId="77777777" w:rsidTr="6CACDEAD">
        <w:trPr>
          <w:jc w:val="center"/>
        </w:trPr>
        <w:tc>
          <w:tcPr>
            <w:tcW w:w="1980" w:type="dxa"/>
            <w:shd w:val="clear" w:color="auto" w:fill="D9D9D9" w:themeFill="background1" w:themeFillShade="D9"/>
            <w:vAlign w:val="center"/>
          </w:tcPr>
          <w:p w14:paraId="74DBBE65" w14:textId="77777777" w:rsidR="00641AB5" w:rsidRPr="00D17C84" w:rsidRDefault="00641AB5" w:rsidP="00C3196A">
            <w:pPr>
              <w:rPr>
                <w:sz w:val="18"/>
                <w:szCs w:val="18"/>
              </w:rPr>
            </w:pPr>
            <w:r>
              <w:rPr>
                <w:sz w:val="18"/>
                <w:szCs w:val="18"/>
              </w:rPr>
              <w:t>Nombre de pages</w:t>
            </w:r>
          </w:p>
        </w:tc>
        <w:tc>
          <w:tcPr>
            <w:tcW w:w="7654" w:type="dxa"/>
            <w:vAlign w:val="center"/>
          </w:tcPr>
          <w:p w14:paraId="2D2430FD" w14:textId="77777777" w:rsidR="00641AB5" w:rsidRPr="00D17C84" w:rsidRDefault="0007436D" w:rsidP="00C3196A">
            <w:pPr>
              <w:pStyle w:val="Tabelle"/>
              <w:rPr>
                <w:sz w:val="18"/>
                <w:szCs w:val="18"/>
              </w:rPr>
            </w:pPr>
            <w:r>
              <w:rPr>
                <w:sz w:val="18"/>
                <w:szCs w:val="18"/>
              </w:rPr>
              <w:t>Maximum 15 pages, sans couverture ni sommaire, annexes incluses</w:t>
            </w:r>
          </w:p>
        </w:tc>
      </w:tr>
      <w:tr w:rsidR="000E1699" w:rsidRPr="00DC1839" w14:paraId="5D9500C8" w14:textId="77777777" w:rsidTr="6CACDEAD">
        <w:trPr>
          <w:jc w:val="center"/>
        </w:trPr>
        <w:tc>
          <w:tcPr>
            <w:tcW w:w="1980" w:type="dxa"/>
            <w:shd w:val="clear" w:color="auto" w:fill="D9D9D9" w:themeFill="background1" w:themeFillShade="D9"/>
            <w:vAlign w:val="center"/>
          </w:tcPr>
          <w:p w14:paraId="7AFC45BC" w14:textId="77777777" w:rsidR="000E1699" w:rsidRPr="00D17C84" w:rsidRDefault="000E1699" w:rsidP="00C3196A">
            <w:pPr>
              <w:rPr>
                <w:sz w:val="18"/>
                <w:szCs w:val="18"/>
              </w:rPr>
            </w:pPr>
            <w:r>
              <w:rPr>
                <w:sz w:val="18"/>
                <w:szCs w:val="18"/>
              </w:rPr>
              <w:t>Police</w:t>
            </w:r>
          </w:p>
        </w:tc>
        <w:tc>
          <w:tcPr>
            <w:tcW w:w="7654" w:type="dxa"/>
            <w:vAlign w:val="center"/>
          </w:tcPr>
          <w:p w14:paraId="3B0C2FDD" w14:textId="77777777" w:rsidR="000E1699" w:rsidRPr="00D17C84" w:rsidRDefault="000E1699" w:rsidP="00C3196A">
            <w:pPr>
              <w:pStyle w:val="Tabelle"/>
              <w:rPr>
                <w:sz w:val="18"/>
                <w:szCs w:val="18"/>
              </w:rPr>
            </w:pPr>
            <w:r>
              <w:rPr>
                <w:sz w:val="18"/>
                <w:szCs w:val="18"/>
              </w:rPr>
              <w:t>Ne pas modifier la police et la taille de police</w:t>
            </w:r>
          </w:p>
        </w:tc>
      </w:tr>
      <w:tr w:rsidR="00016D2A" w:rsidRPr="00DC1839" w14:paraId="7F04373D" w14:textId="77777777" w:rsidTr="6CACDEAD">
        <w:trPr>
          <w:jc w:val="center"/>
        </w:trPr>
        <w:tc>
          <w:tcPr>
            <w:tcW w:w="1980" w:type="dxa"/>
            <w:shd w:val="clear" w:color="auto" w:fill="D9D9D9" w:themeFill="background1" w:themeFillShade="D9"/>
            <w:vAlign w:val="center"/>
          </w:tcPr>
          <w:p w14:paraId="384BEE25" w14:textId="77777777" w:rsidR="00016D2A" w:rsidRPr="00D17C84" w:rsidRDefault="00016D2A" w:rsidP="00C3196A">
            <w:pPr>
              <w:rPr>
                <w:sz w:val="18"/>
                <w:szCs w:val="18"/>
              </w:rPr>
            </w:pPr>
            <w:r>
              <w:rPr>
                <w:sz w:val="18"/>
                <w:szCs w:val="18"/>
              </w:rPr>
              <w:t>Tableaux</w:t>
            </w:r>
          </w:p>
        </w:tc>
        <w:tc>
          <w:tcPr>
            <w:tcW w:w="7654" w:type="dxa"/>
            <w:vAlign w:val="center"/>
          </w:tcPr>
          <w:p w14:paraId="53FBD416" w14:textId="77777777" w:rsidR="00016D2A" w:rsidRPr="00D17C84" w:rsidRDefault="00016D2A" w:rsidP="00C3196A">
            <w:pPr>
              <w:pStyle w:val="Tabelle"/>
              <w:rPr>
                <w:sz w:val="18"/>
                <w:szCs w:val="18"/>
              </w:rPr>
            </w:pPr>
            <w:r>
              <w:rPr>
                <w:sz w:val="18"/>
                <w:szCs w:val="18"/>
              </w:rPr>
              <w:t>Tailles de police plus petites autorisées, minimum 8 pts</w:t>
            </w:r>
          </w:p>
        </w:tc>
      </w:tr>
      <w:tr w:rsidR="00641AB5" w:rsidRPr="00DC1839" w14:paraId="56DE68ED" w14:textId="77777777" w:rsidTr="6CACDEAD">
        <w:trPr>
          <w:jc w:val="center"/>
        </w:trPr>
        <w:tc>
          <w:tcPr>
            <w:tcW w:w="1980" w:type="dxa"/>
            <w:shd w:val="clear" w:color="auto" w:fill="D9D9D9" w:themeFill="background1" w:themeFillShade="D9"/>
            <w:vAlign w:val="center"/>
          </w:tcPr>
          <w:p w14:paraId="5FC82AE6" w14:textId="77777777" w:rsidR="00641AB5" w:rsidRPr="00D17C84" w:rsidRDefault="00641AB5" w:rsidP="00C3196A">
            <w:pPr>
              <w:rPr>
                <w:sz w:val="18"/>
                <w:szCs w:val="18"/>
              </w:rPr>
            </w:pPr>
            <w:r>
              <w:rPr>
                <w:sz w:val="18"/>
                <w:szCs w:val="18"/>
              </w:rPr>
              <w:t>Titres</w:t>
            </w:r>
          </w:p>
        </w:tc>
        <w:tc>
          <w:tcPr>
            <w:tcW w:w="7654" w:type="dxa"/>
            <w:vAlign w:val="center"/>
          </w:tcPr>
          <w:p w14:paraId="1D22B09E" w14:textId="77777777" w:rsidR="00641AB5" w:rsidRPr="00D17C84" w:rsidRDefault="00641AB5" w:rsidP="00C3196A">
            <w:pPr>
              <w:pStyle w:val="Tabelle"/>
              <w:rPr>
                <w:sz w:val="18"/>
                <w:szCs w:val="18"/>
              </w:rPr>
            </w:pPr>
            <w:r>
              <w:rPr>
                <w:sz w:val="18"/>
                <w:szCs w:val="18"/>
              </w:rPr>
              <w:t>Utiliser les modèles de formats</w:t>
            </w:r>
          </w:p>
        </w:tc>
      </w:tr>
      <w:tr w:rsidR="0007436D" w:rsidRPr="00DC1839" w14:paraId="03046111" w14:textId="77777777" w:rsidTr="6CACDEAD">
        <w:trPr>
          <w:jc w:val="center"/>
        </w:trPr>
        <w:tc>
          <w:tcPr>
            <w:tcW w:w="1980" w:type="dxa"/>
            <w:shd w:val="clear" w:color="auto" w:fill="D9D9D9" w:themeFill="background1" w:themeFillShade="D9"/>
            <w:vAlign w:val="center"/>
          </w:tcPr>
          <w:p w14:paraId="2D6C2989" w14:textId="77777777" w:rsidR="0007436D" w:rsidRPr="00D17C84" w:rsidRDefault="0007436D" w:rsidP="00C3196A">
            <w:pPr>
              <w:rPr>
                <w:sz w:val="18"/>
                <w:szCs w:val="18"/>
              </w:rPr>
            </w:pPr>
            <w:r>
              <w:rPr>
                <w:sz w:val="18"/>
                <w:szCs w:val="18"/>
              </w:rPr>
              <w:t>Notes</w:t>
            </w:r>
          </w:p>
        </w:tc>
        <w:tc>
          <w:tcPr>
            <w:tcW w:w="7654" w:type="dxa"/>
            <w:vAlign w:val="center"/>
          </w:tcPr>
          <w:p w14:paraId="298233A7" w14:textId="77777777" w:rsidR="0007436D" w:rsidRPr="00D17C84" w:rsidRDefault="0007436D" w:rsidP="00C3196A">
            <w:pPr>
              <w:pStyle w:val="Tabelle"/>
              <w:rPr>
                <w:sz w:val="18"/>
                <w:szCs w:val="18"/>
              </w:rPr>
            </w:pPr>
            <w:r>
              <w:rPr>
                <w:sz w:val="18"/>
                <w:szCs w:val="18"/>
              </w:rPr>
              <w:t>Effacer les notes en gris après la rédaction du document</w:t>
            </w:r>
          </w:p>
        </w:tc>
      </w:tr>
    </w:tbl>
    <w:p w14:paraId="5A0C8305" w14:textId="77777777" w:rsidR="00641AB5" w:rsidRDefault="00641AB5" w:rsidP="0062542B"/>
    <w:p w14:paraId="2D0B395A" w14:textId="77777777" w:rsidR="00016EC0" w:rsidRPr="00DC1839" w:rsidRDefault="003051A8" w:rsidP="002A3F6D">
      <w:pPr>
        <w:pStyle w:val="berschrift5"/>
      </w:pPr>
      <w:r>
        <w:lastRenderedPageBreak/>
        <w:t>Sommaire</w:t>
      </w:r>
    </w:p>
    <w:p w14:paraId="22A3F6B5" w14:textId="77777777" w:rsidR="00F905BA" w:rsidRPr="00DC1839" w:rsidRDefault="00F905BA" w:rsidP="00F905BA"/>
    <w:p w14:paraId="073C3C66" w14:textId="77777777" w:rsidR="00F6397A"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527385512" w:history="1">
        <w:r w:rsidR="00F6397A" w:rsidRPr="005243D8">
          <w:rPr>
            <w:rStyle w:val="Hyperlink"/>
            <w:noProof/>
          </w:rPr>
          <w:t>1.</w:t>
        </w:r>
        <w:r w:rsidR="00F6397A">
          <w:rPr>
            <w:rFonts w:asciiTheme="minorHAnsi" w:eastAsiaTheme="minorEastAsia" w:hAnsiTheme="minorHAnsi" w:cstheme="minorBidi"/>
            <w:noProof/>
            <w:szCs w:val="22"/>
            <w:lang w:val="de-CH" w:eastAsia="de-CH"/>
          </w:rPr>
          <w:tab/>
        </w:r>
        <w:r w:rsidR="00F6397A" w:rsidRPr="005243D8">
          <w:rPr>
            <w:rStyle w:val="Hyperlink"/>
            <w:noProof/>
          </w:rPr>
          <w:t>Informations sur l'organisation</w:t>
        </w:r>
        <w:r w:rsidR="00F6397A">
          <w:rPr>
            <w:noProof/>
            <w:webHidden/>
          </w:rPr>
          <w:tab/>
        </w:r>
        <w:r w:rsidR="00F6397A">
          <w:rPr>
            <w:noProof/>
            <w:webHidden/>
          </w:rPr>
          <w:fldChar w:fldCharType="begin"/>
        </w:r>
        <w:r w:rsidR="00F6397A">
          <w:rPr>
            <w:noProof/>
            <w:webHidden/>
          </w:rPr>
          <w:instrText xml:space="preserve"> PAGEREF _Toc527385512 \h </w:instrText>
        </w:r>
        <w:r w:rsidR="00F6397A">
          <w:rPr>
            <w:noProof/>
            <w:webHidden/>
          </w:rPr>
        </w:r>
        <w:r w:rsidR="00F6397A">
          <w:rPr>
            <w:noProof/>
            <w:webHidden/>
          </w:rPr>
          <w:fldChar w:fldCharType="separate"/>
        </w:r>
        <w:r w:rsidR="00F6397A">
          <w:rPr>
            <w:noProof/>
            <w:webHidden/>
          </w:rPr>
          <w:t>4</w:t>
        </w:r>
        <w:r w:rsidR="00F6397A">
          <w:rPr>
            <w:noProof/>
            <w:webHidden/>
          </w:rPr>
          <w:fldChar w:fldCharType="end"/>
        </w:r>
      </w:hyperlink>
    </w:p>
    <w:p w14:paraId="2CE5C2D6" w14:textId="77777777" w:rsidR="00F6397A" w:rsidRDefault="000D5906">
      <w:pPr>
        <w:pStyle w:val="Verzeichnis2"/>
        <w:rPr>
          <w:rFonts w:asciiTheme="minorHAnsi" w:eastAsiaTheme="minorEastAsia" w:hAnsiTheme="minorHAnsi" w:cstheme="minorBidi"/>
          <w:szCs w:val="22"/>
          <w:lang w:val="de-CH" w:eastAsia="de-CH"/>
        </w:rPr>
      </w:pPr>
      <w:hyperlink w:anchor="_Toc527385513" w:history="1">
        <w:r w:rsidR="00F6397A" w:rsidRPr="005243D8">
          <w:rPr>
            <w:rStyle w:val="Hyperlink"/>
          </w:rPr>
          <w:t>1.1.</w:t>
        </w:r>
        <w:r w:rsidR="00F6397A">
          <w:rPr>
            <w:rFonts w:asciiTheme="minorHAnsi" w:eastAsiaTheme="minorEastAsia" w:hAnsiTheme="minorHAnsi" w:cstheme="minorBidi"/>
            <w:szCs w:val="22"/>
            <w:lang w:val="de-CH" w:eastAsia="de-CH"/>
          </w:rPr>
          <w:tab/>
        </w:r>
        <w:r w:rsidR="00F6397A" w:rsidRPr="005243D8">
          <w:rPr>
            <w:rStyle w:val="Hyperlink"/>
          </w:rPr>
          <w:t>Entreprise</w:t>
        </w:r>
        <w:r w:rsidR="00F6397A">
          <w:rPr>
            <w:webHidden/>
          </w:rPr>
          <w:tab/>
        </w:r>
        <w:r w:rsidR="00F6397A">
          <w:rPr>
            <w:webHidden/>
          </w:rPr>
          <w:fldChar w:fldCharType="begin"/>
        </w:r>
        <w:r w:rsidR="00F6397A">
          <w:rPr>
            <w:webHidden/>
          </w:rPr>
          <w:instrText xml:space="preserve"> PAGEREF _Toc527385513 \h </w:instrText>
        </w:r>
        <w:r w:rsidR="00F6397A">
          <w:rPr>
            <w:webHidden/>
          </w:rPr>
        </w:r>
        <w:r w:rsidR="00F6397A">
          <w:rPr>
            <w:webHidden/>
          </w:rPr>
          <w:fldChar w:fldCharType="separate"/>
        </w:r>
        <w:r w:rsidR="00F6397A">
          <w:rPr>
            <w:webHidden/>
          </w:rPr>
          <w:t>4</w:t>
        </w:r>
        <w:r w:rsidR="00F6397A">
          <w:rPr>
            <w:webHidden/>
          </w:rPr>
          <w:fldChar w:fldCharType="end"/>
        </w:r>
      </w:hyperlink>
    </w:p>
    <w:p w14:paraId="057064E9" w14:textId="77777777" w:rsidR="00F6397A" w:rsidRDefault="000D5906">
      <w:pPr>
        <w:pStyle w:val="Verzeichnis2"/>
        <w:rPr>
          <w:rFonts w:asciiTheme="minorHAnsi" w:eastAsiaTheme="minorEastAsia" w:hAnsiTheme="minorHAnsi" w:cstheme="minorBidi"/>
          <w:szCs w:val="22"/>
          <w:lang w:val="de-CH" w:eastAsia="de-CH"/>
        </w:rPr>
      </w:pPr>
      <w:hyperlink w:anchor="_Toc527385514" w:history="1">
        <w:r w:rsidR="00F6397A" w:rsidRPr="005243D8">
          <w:rPr>
            <w:rStyle w:val="Hyperlink"/>
          </w:rPr>
          <w:t>1.2.</w:t>
        </w:r>
        <w:r w:rsidR="00F6397A">
          <w:rPr>
            <w:rFonts w:asciiTheme="minorHAnsi" w:eastAsiaTheme="minorEastAsia" w:hAnsiTheme="minorHAnsi" w:cstheme="minorBidi"/>
            <w:szCs w:val="22"/>
            <w:lang w:val="de-CH" w:eastAsia="de-CH"/>
          </w:rPr>
          <w:tab/>
        </w:r>
        <w:r w:rsidR="00F6397A" w:rsidRPr="005243D8">
          <w:rPr>
            <w:rStyle w:val="Hyperlink"/>
          </w:rPr>
          <w:t>Poste dans l'entreprise</w:t>
        </w:r>
        <w:r w:rsidR="00F6397A">
          <w:rPr>
            <w:webHidden/>
          </w:rPr>
          <w:tab/>
        </w:r>
        <w:r w:rsidR="00F6397A">
          <w:rPr>
            <w:webHidden/>
          </w:rPr>
          <w:fldChar w:fldCharType="begin"/>
        </w:r>
        <w:r w:rsidR="00F6397A">
          <w:rPr>
            <w:webHidden/>
          </w:rPr>
          <w:instrText xml:space="preserve"> PAGEREF _Toc527385514 \h </w:instrText>
        </w:r>
        <w:r w:rsidR="00F6397A">
          <w:rPr>
            <w:webHidden/>
          </w:rPr>
        </w:r>
        <w:r w:rsidR="00F6397A">
          <w:rPr>
            <w:webHidden/>
          </w:rPr>
          <w:fldChar w:fldCharType="separate"/>
        </w:r>
        <w:r w:rsidR="00F6397A">
          <w:rPr>
            <w:webHidden/>
          </w:rPr>
          <w:t>4</w:t>
        </w:r>
        <w:r w:rsidR="00F6397A">
          <w:rPr>
            <w:webHidden/>
          </w:rPr>
          <w:fldChar w:fldCharType="end"/>
        </w:r>
      </w:hyperlink>
    </w:p>
    <w:p w14:paraId="43DBF7F7" w14:textId="77777777" w:rsidR="00F6397A" w:rsidRDefault="000D5906">
      <w:pPr>
        <w:pStyle w:val="Verzeichnis2"/>
        <w:rPr>
          <w:rFonts w:asciiTheme="minorHAnsi" w:eastAsiaTheme="minorEastAsia" w:hAnsiTheme="minorHAnsi" w:cstheme="minorBidi"/>
          <w:szCs w:val="22"/>
          <w:lang w:val="de-CH" w:eastAsia="de-CH"/>
        </w:rPr>
      </w:pPr>
      <w:hyperlink w:anchor="_Toc527385515" w:history="1">
        <w:r w:rsidR="00F6397A" w:rsidRPr="005243D8">
          <w:rPr>
            <w:rStyle w:val="Hyperlink"/>
          </w:rPr>
          <w:t>1.3.</w:t>
        </w:r>
        <w:r w:rsidR="00F6397A">
          <w:rPr>
            <w:rFonts w:asciiTheme="minorHAnsi" w:eastAsiaTheme="minorEastAsia" w:hAnsiTheme="minorHAnsi" w:cstheme="minorBidi"/>
            <w:szCs w:val="22"/>
            <w:lang w:val="de-CH" w:eastAsia="de-CH"/>
          </w:rPr>
          <w:tab/>
        </w:r>
        <w:r w:rsidR="00F6397A" w:rsidRPr="005243D8">
          <w:rPr>
            <w:rStyle w:val="Hyperlink"/>
          </w:rPr>
          <w:t>Management de programme et de projet dans l'entreprise</w:t>
        </w:r>
        <w:r w:rsidR="00F6397A">
          <w:rPr>
            <w:webHidden/>
          </w:rPr>
          <w:tab/>
        </w:r>
        <w:r w:rsidR="00F6397A">
          <w:rPr>
            <w:webHidden/>
          </w:rPr>
          <w:fldChar w:fldCharType="begin"/>
        </w:r>
        <w:r w:rsidR="00F6397A">
          <w:rPr>
            <w:webHidden/>
          </w:rPr>
          <w:instrText xml:space="preserve"> PAGEREF _Toc527385515 \h </w:instrText>
        </w:r>
        <w:r w:rsidR="00F6397A">
          <w:rPr>
            <w:webHidden/>
          </w:rPr>
        </w:r>
        <w:r w:rsidR="00F6397A">
          <w:rPr>
            <w:webHidden/>
          </w:rPr>
          <w:fldChar w:fldCharType="separate"/>
        </w:r>
        <w:r w:rsidR="00F6397A">
          <w:rPr>
            <w:webHidden/>
          </w:rPr>
          <w:t>4</w:t>
        </w:r>
        <w:r w:rsidR="00F6397A">
          <w:rPr>
            <w:webHidden/>
          </w:rPr>
          <w:fldChar w:fldCharType="end"/>
        </w:r>
      </w:hyperlink>
    </w:p>
    <w:p w14:paraId="68C496D8" w14:textId="77777777" w:rsidR="00F6397A" w:rsidRDefault="000D5906">
      <w:pPr>
        <w:pStyle w:val="Verzeichnis1"/>
        <w:rPr>
          <w:rFonts w:asciiTheme="minorHAnsi" w:eastAsiaTheme="minorEastAsia" w:hAnsiTheme="minorHAnsi" w:cstheme="minorBidi"/>
          <w:noProof/>
          <w:szCs w:val="22"/>
          <w:lang w:val="de-CH" w:eastAsia="de-CH"/>
        </w:rPr>
      </w:pPr>
      <w:hyperlink w:anchor="_Toc527385516" w:history="1">
        <w:r w:rsidR="00F6397A" w:rsidRPr="005243D8">
          <w:rPr>
            <w:rStyle w:val="Hyperlink"/>
            <w:noProof/>
          </w:rPr>
          <w:t>2.</w:t>
        </w:r>
        <w:r w:rsidR="00F6397A">
          <w:rPr>
            <w:rFonts w:asciiTheme="minorHAnsi" w:eastAsiaTheme="minorEastAsia" w:hAnsiTheme="minorHAnsi" w:cstheme="minorBidi"/>
            <w:noProof/>
            <w:szCs w:val="22"/>
            <w:lang w:val="de-CH" w:eastAsia="de-CH"/>
          </w:rPr>
          <w:tab/>
        </w:r>
        <w:r w:rsidR="00F6397A" w:rsidRPr="005243D8">
          <w:rPr>
            <w:rStyle w:val="Hyperlink"/>
            <w:noProof/>
          </w:rPr>
          <w:t>Programme de référence</w:t>
        </w:r>
        <w:r w:rsidR="00F6397A">
          <w:rPr>
            <w:noProof/>
            <w:webHidden/>
          </w:rPr>
          <w:tab/>
        </w:r>
        <w:r w:rsidR="00F6397A">
          <w:rPr>
            <w:noProof/>
            <w:webHidden/>
          </w:rPr>
          <w:fldChar w:fldCharType="begin"/>
        </w:r>
        <w:r w:rsidR="00F6397A">
          <w:rPr>
            <w:noProof/>
            <w:webHidden/>
          </w:rPr>
          <w:instrText xml:space="preserve"> PAGEREF _Toc527385516 \h </w:instrText>
        </w:r>
        <w:r w:rsidR="00F6397A">
          <w:rPr>
            <w:noProof/>
            <w:webHidden/>
          </w:rPr>
        </w:r>
        <w:r w:rsidR="00F6397A">
          <w:rPr>
            <w:noProof/>
            <w:webHidden/>
          </w:rPr>
          <w:fldChar w:fldCharType="separate"/>
        </w:r>
        <w:r w:rsidR="00F6397A">
          <w:rPr>
            <w:noProof/>
            <w:webHidden/>
          </w:rPr>
          <w:t>5</w:t>
        </w:r>
        <w:r w:rsidR="00F6397A">
          <w:rPr>
            <w:noProof/>
            <w:webHidden/>
          </w:rPr>
          <w:fldChar w:fldCharType="end"/>
        </w:r>
      </w:hyperlink>
    </w:p>
    <w:p w14:paraId="58DBCDAF" w14:textId="77777777" w:rsidR="00F6397A" w:rsidRDefault="000D5906">
      <w:pPr>
        <w:pStyle w:val="Verzeichnis2"/>
        <w:rPr>
          <w:rFonts w:asciiTheme="minorHAnsi" w:eastAsiaTheme="minorEastAsia" w:hAnsiTheme="minorHAnsi" w:cstheme="minorBidi"/>
          <w:szCs w:val="22"/>
          <w:lang w:val="de-CH" w:eastAsia="de-CH"/>
        </w:rPr>
      </w:pPr>
      <w:hyperlink w:anchor="_Toc527385517" w:history="1">
        <w:r w:rsidR="00F6397A" w:rsidRPr="005243D8">
          <w:rPr>
            <w:rStyle w:val="Hyperlink"/>
          </w:rPr>
          <w:t>2.1.</w:t>
        </w:r>
        <w:r w:rsidR="00F6397A">
          <w:rPr>
            <w:rFonts w:asciiTheme="minorHAnsi" w:eastAsiaTheme="minorEastAsia" w:hAnsiTheme="minorHAnsi" w:cstheme="minorBidi"/>
            <w:szCs w:val="22"/>
            <w:lang w:val="de-CH" w:eastAsia="de-CH"/>
          </w:rPr>
          <w:tab/>
        </w:r>
        <w:r w:rsidR="00F6397A" w:rsidRPr="005243D8">
          <w:rPr>
            <w:rStyle w:val="Hyperlink"/>
          </w:rPr>
          <w:t>But du programme</w:t>
        </w:r>
        <w:r w:rsidR="00F6397A">
          <w:rPr>
            <w:webHidden/>
          </w:rPr>
          <w:tab/>
        </w:r>
        <w:r w:rsidR="00F6397A">
          <w:rPr>
            <w:webHidden/>
          </w:rPr>
          <w:fldChar w:fldCharType="begin"/>
        </w:r>
        <w:r w:rsidR="00F6397A">
          <w:rPr>
            <w:webHidden/>
          </w:rPr>
          <w:instrText xml:space="preserve"> PAGEREF _Toc527385517 \h </w:instrText>
        </w:r>
        <w:r w:rsidR="00F6397A">
          <w:rPr>
            <w:webHidden/>
          </w:rPr>
        </w:r>
        <w:r w:rsidR="00F6397A">
          <w:rPr>
            <w:webHidden/>
          </w:rPr>
          <w:fldChar w:fldCharType="separate"/>
        </w:r>
        <w:r w:rsidR="00F6397A">
          <w:rPr>
            <w:webHidden/>
          </w:rPr>
          <w:t>5</w:t>
        </w:r>
        <w:r w:rsidR="00F6397A">
          <w:rPr>
            <w:webHidden/>
          </w:rPr>
          <w:fldChar w:fldCharType="end"/>
        </w:r>
      </w:hyperlink>
    </w:p>
    <w:p w14:paraId="036E9E07" w14:textId="77777777" w:rsidR="00F6397A" w:rsidRDefault="000D5906">
      <w:pPr>
        <w:pStyle w:val="Verzeichnis2"/>
        <w:rPr>
          <w:rFonts w:asciiTheme="minorHAnsi" w:eastAsiaTheme="minorEastAsia" w:hAnsiTheme="minorHAnsi" w:cstheme="minorBidi"/>
          <w:szCs w:val="22"/>
          <w:lang w:val="de-CH" w:eastAsia="de-CH"/>
        </w:rPr>
      </w:pPr>
      <w:hyperlink w:anchor="_Toc527385518" w:history="1">
        <w:r w:rsidR="00F6397A" w:rsidRPr="005243D8">
          <w:rPr>
            <w:rStyle w:val="Hyperlink"/>
          </w:rPr>
          <w:t>2.2.</w:t>
        </w:r>
        <w:r w:rsidR="00F6397A">
          <w:rPr>
            <w:rFonts w:asciiTheme="minorHAnsi" w:eastAsiaTheme="minorEastAsia" w:hAnsiTheme="minorHAnsi" w:cstheme="minorBidi"/>
            <w:szCs w:val="22"/>
            <w:lang w:val="de-CH" w:eastAsia="de-CH"/>
          </w:rPr>
          <w:tab/>
        </w:r>
        <w:r w:rsidR="00F6397A" w:rsidRPr="005243D8">
          <w:rPr>
            <w:rStyle w:val="Hyperlink"/>
          </w:rPr>
          <w:t>Situation de départ du programme</w:t>
        </w:r>
        <w:r w:rsidR="00F6397A">
          <w:rPr>
            <w:webHidden/>
          </w:rPr>
          <w:tab/>
        </w:r>
        <w:r w:rsidR="00F6397A">
          <w:rPr>
            <w:webHidden/>
          </w:rPr>
          <w:fldChar w:fldCharType="begin"/>
        </w:r>
        <w:r w:rsidR="00F6397A">
          <w:rPr>
            <w:webHidden/>
          </w:rPr>
          <w:instrText xml:space="preserve"> PAGEREF _Toc527385518 \h </w:instrText>
        </w:r>
        <w:r w:rsidR="00F6397A">
          <w:rPr>
            <w:webHidden/>
          </w:rPr>
        </w:r>
        <w:r w:rsidR="00F6397A">
          <w:rPr>
            <w:webHidden/>
          </w:rPr>
          <w:fldChar w:fldCharType="separate"/>
        </w:r>
        <w:r w:rsidR="00F6397A">
          <w:rPr>
            <w:webHidden/>
          </w:rPr>
          <w:t>5</w:t>
        </w:r>
        <w:r w:rsidR="00F6397A">
          <w:rPr>
            <w:webHidden/>
          </w:rPr>
          <w:fldChar w:fldCharType="end"/>
        </w:r>
      </w:hyperlink>
    </w:p>
    <w:p w14:paraId="45B111CA" w14:textId="77777777" w:rsidR="00F6397A" w:rsidRDefault="000D5906">
      <w:pPr>
        <w:pStyle w:val="Verzeichnis2"/>
        <w:rPr>
          <w:rFonts w:asciiTheme="minorHAnsi" w:eastAsiaTheme="minorEastAsia" w:hAnsiTheme="minorHAnsi" w:cstheme="minorBidi"/>
          <w:szCs w:val="22"/>
          <w:lang w:val="de-CH" w:eastAsia="de-CH"/>
        </w:rPr>
      </w:pPr>
      <w:hyperlink w:anchor="_Toc527385519" w:history="1">
        <w:r w:rsidR="00F6397A" w:rsidRPr="005243D8">
          <w:rPr>
            <w:rStyle w:val="Hyperlink"/>
          </w:rPr>
          <w:t>2.3.</w:t>
        </w:r>
        <w:r w:rsidR="00F6397A">
          <w:rPr>
            <w:rFonts w:asciiTheme="minorHAnsi" w:eastAsiaTheme="minorEastAsia" w:hAnsiTheme="minorHAnsi" w:cstheme="minorBidi"/>
            <w:szCs w:val="22"/>
            <w:lang w:val="de-CH" w:eastAsia="de-CH"/>
          </w:rPr>
          <w:tab/>
        </w:r>
        <w:r w:rsidR="00F6397A" w:rsidRPr="005243D8">
          <w:rPr>
            <w:rStyle w:val="Hyperlink"/>
          </w:rPr>
          <w:t>Budget et investissements</w:t>
        </w:r>
        <w:r w:rsidR="00F6397A">
          <w:rPr>
            <w:webHidden/>
          </w:rPr>
          <w:tab/>
        </w:r>
        <w:r w:rsidR="00F6397A">
          <w:rPr>
            <w:webHidden/>
          </w:rPr>
          <w:fldChar w:fldCharType="begin"/>
        </w:r>
        <w:r w:rsidR="00F6397A">
          <w:rPr>
            <w:webHidden/>
          </w:rPr>
          <w:instrText xml:space="preserve"> PAGEREF _Toc527385519 \h </w:instrText>
        </w:r>
        <w:r w:rsidR="00F6397A">
          <w:rPr>
            <w:webHidden/>
          </w:rPr>
        </w:r>
        <w:r w:rsidR="00F6397A">
          <w:rPr>
            <w:webHidden/>
          </w:rPr>
          <w:fldChar w:fldCharType="separate"/>
        </w:r>
        <w:r w:rsidR="00F6397A">
          <w:rPr>
            <w:webHidden/>
          </w:rPr>
          <w:t>5</w:t>
        </w:r>
        <w:r w:rsidR="00F6397A">
          <w:rPr>
            <w:webHidden/>
          </w:rPr>
          <w:fldChar w:fldCharType="end"/>
        </w:r>
      </w:hyperlink>
    </w:p>
    <w:p w14:paraId="35044268" w14:textId="77777777" w:rsidR="00F6397A" w:rsidRDefault="000D5906">
      <w:pPr>
        <w:pStyle w:val="Verzeichnis2"/>
        <w:rPr>
          <w:rFonts w:asciiTheme="minorHAnsi" w:eastAsiaTheme="minorEastAsia" w:hAnsiTheme="minorHAnsi" w:cstheme="minorBidi"/>
          <w:szCs w:val="22"/>
          <w:lang w:val="de-CH" w:eastAsia="de-CH"/>
        </w:rPr>
      </w:pPr>
      <w:hyperlink w:anchor="_Toc527385520" w:history="1">
        <w:r w:rsidR="00F6397A" w:rsidRPr="005243D8">
          <w:rPr>
            <w:rStyle w:val="Hyperlink"/>
          </w:rPr>
          <w:t>2.4.</w:t>
        </w:r>
        <w:r w:rsidR="00F6397A">
          <w:rPr>
            <w:rFonts w:asciiTheme="minorHAnsi" w:eastAsiaTheme="minorEastAsia" w:hAnsiTheme="minorHAnsi" w:cstheme="minorBidi"/>
            <w:szCs w:val="22"/>
            <w:lang w:val="de-CH" w:eastAsia="de-CH"/>
          </w:rPr>
          <w:tab/>
        </w:r>
        <w:r w:rsidR="00F6397A" w:rsidRPr="005243D8">
          <w:rPr>
            <w:rStyle w:val="Hyperlink"/>
          </w:rPr>
          <w:t>Échéancier</w:t>
        </w:r>
        <w:r w:rsidR="00F6397A">
          <w:rPr>
            <w:webHidden/>
          </w:rPr>
          <w:tab/>
        </w:r>
        <w:r w:rsidR="00F6397A">
          <w:rPr>
            <w:webHidden/>
          </w:rPr>
          <w:fldChar w:fldCharType="begin"/>
        </w:r>
        <w:r w:rsidR="00F6397A">
          <w:rPr>
            <w:webHidden/>
          </w:rPr>
          <w:instrText xml:space="preserve"> PAGEREF _Toc527385520 \h </w:instrText>
        </w:r>
        <w:r w:rsidR="00F6397A">
          <w:rPr>
            <w:webHidden/>
          </w:rPr>
        </w:r>
        <w:r w:rsidR="00F6397A">
          <w:rPr>
            <w:webHidden/>
          </w:rPr>
          <w:fldChar w:fldCharType="separate"/>
        </w:r>
        <w:r w:rsidR="00F6397A">
          <w:rPr>
            <w:webHidden/>
          </w:rPr>
          <w:t>5</w:t>
        </w:r>
        <w:r w:rsidR="00F6397A">
          <w:rPr>
            <w:webHidden/>
          </w:rPr>
          <w:fldChar w:fldCharType="end"/>
        </w:r>
      </w:hyperlink>
    </w:p>
    <w:p w14:paraId="7F746951" w14:textId="77777777" w:rsidR="00F6397A" w:rsidRDefault="000D5906">
      <w:pPr>
        <w:pStyle w:val="Verzeichnis2"/>
        <w:rPr>
          <w:rFonts w:asciiTheme="minorHAnsi" w:eastAsiaTheme="minorEastAsia" w:hAnsiTheme="minorHAnsi" w:cstheme="minorBidi"/>
          <w:szCs w:val="22"/>
          <w:lang w:val="de-CH" w:eastAsia="de-CH"/>
        </w:rPr>
      </w:pPr>
      <w:hyperlink w:anchor="_Toc527385521" w:history="1">
        <w:r w:rsidR="00F6397A" w:rsidRPr="005243D8">
          <w:rPr>
            <w:rStyle w:val="Hyperlink"/>
          </w:rPr>
          <w:t>2.5.</w:t>
        </w:r>
        <w:r w:rsidR="00F6397A">
          <w:rPr>
            <w:rFonts w:asciiTheme="minorHAnsi" w:eastAsiaTheme="minorEastAsia" w:hAnsiTheme="minorHAnsi" w:cstheme="minorBidi"/>
            <w:szCs w:val="22"/>
            <w:lang w:val="de-CH" w:eastAsia="de-CH"/>
          </w:rPr>
          <w:tab/>
        </w:r>
        <w:r w:rsidR="00F6397A" w:rsidRPr="005243D8">
          <w:rPr>
            <w:rStyle w:val="Hyperlink"/>
          </w:rPr>
          <w:t>Complexité du programme</w:t>
        </w:r>
        <w:r w:rsidR="00F6397A">
          <w:rPr>
            <w:webHidden/>
          </w:rPr>
          <w:tab/>
        </w:r>
        <w:r w:rsidR="00F6397A">
          <w:rPr>
            <w:webHidden/>
          </w:rPr>
          <w:fldChar w:fldCharType="begin"/>
        </w:r>
        <w:r w:rsidR="00F6397A">
          <w:rPr>
            <w:webHidden/>
          </w:rPr>
          <w:instrText xml:space="preserve"> PAGEREF _Toc527385521 \h </w:instrText>
        </w:r>
        <w:r w:rsidR="00F6397A">
          <w:rPr>
            <w:webHidden/>
          </w:rPr>
        </w:r>
        <w:r w:rsidR="00F6397A">
          <w:rPr>
            <w:webHidden/>
          </w:rPr>
          <w:fldChar w:fldCharType="separate"/>
        </w:r>
        <w:r w:rsidR="00F6397A">
          <w:rPr>
            <w:webHidden/>
          </w:rPr>
          <w:t>5</w:t>
        </w:r>
        <w:r w:rsidR="00F6397A">
          <w:rPr>
            <w:webHidden/>
          </w:rPr>
          <w:fldChar w:fldCharType="end"/>
        </w:r>
      </w:hyperlink>
    </w:p>
    <w:p w14:paraId="2FF94AF4" w14:textId="77777777" w:rsidR="00F6397A" w:rsidRDefault="000D5906">
      <w:pPr>
        <w:pStyle w:val="Verzeichnis3"/>
        <w:rPr>
          <w:rFonts w:asciiTheme="minorHAnsi" w:eastAsiaTheme="minorEastAsia" w:hAnsiTheme="minorHAnsi" w:cstheme="minorBidi"/>
          <w:szCs w:val="22"/>
          <w:lang w:val="de-CH" w:eastAsia="de-CH"/>
        </w:rPr>
      </w:pPr>
      <w:hyperlink w:anchor="_Toc527385522" w:history="1">
        <w:r w:rsidR="00F6397A" w:rsidRPr="005243D8">
          <w:rPr>
            <w:rStyle w:val="Hyperlink"/>
          </w:rPr>
          <w:t>2.5.1.</w:t>
        </w:r>
        <w:r w:rsidR="00F6397A">
          <w:rPr>
            <w:rFonts w:asciiTheme="minorHAnsi" w:eastAsiaTheme="minorEastAsia" w:hAnsiTheme="minorHAnsi" w:cstheme="minorBidi"/>
            <w:szCs w:val="22"/>
            <w:lang w:val="de-CH" w:eastAsia="de-CH"/>
          </w:rPr>
          <w:tab/>
        </w:r>
        <w:r w:rsidR="00F6397A" w:rsidRPr="005243D8">
          <w:rPr>
            <w:rStyle w:val="Hyperlink"/>
          </w:rPr>
          <w:t>Objectifs et évaluation du résultat</w:t>
        </w:r>
        <w:r w:rsidR="00F6397A">
          <w:rPr>
            <w:webHidden/>
          </w:rPr>
          <w:tab/>
        </w:r>
        <w:r w:rsidR="00F6397A">
          <w:rPr>
            <w:webHidden/>
          </w:rPr>
          <w:fldChar w:fldCharType="begin"/>
        </w:r>
        <w:r w:rsidR="00F6397A">
          <w:rPr>
            <w:webHidden/>
          </w:rPr>
          <w:instrText xml:space="preserve"> PAGEREF _Toc527385522 \h </w:instrText>
        </w:r>
        <w:r w:rsidR="00F6397A">
          <w:rPr>
            <w:webHidden/>
          </w:rPr>
        </w:r>
        <w:r w:rsidR="00F6397A">
          <w:rPr>
            <w:webHidden/>
          </w:rPr>
          <w:fldChar w:fldCharType="separate"/>
        </w:r>
        <w:r w:rsidR="00F6397A">
          <w:rPr>
            <w:webHidden/>
          </w:rPr>
          <w:t>5</w:t>
        </w:r>
        <w:r w:rsidR="00F6397A">
          <w:rPr>
            <w:webHidden/>
          </w:rPr>
          <w:fldChar w:fldCharType="end"/>
        </w:r>
      </w:hyperlink>
    </w:p>
    <w:p w14:paraId="09BD364E" w14:textId="77777777" w:rsidR="00F6397A" w:rsidRDefault="000D5906">
      <w:pPr>
        <w:pStyle w:val="Verzeichnis3"/>
        <w:rPr>
          <w:rFonts w:asciiTheme="minorHAnsi" w:eastAsiaTheme="minorEastAsia" w:hAnsiTheme="minorHAnsi" w:cstheme="minorBidi"/>
          <w:szCs w:val="22"/>
          <w:lang w:val="de-CH" w:eastAsia="de-CH"/>
        </w:rPr>
      </w:pPr>
      <w:hyperlink w:anchor="_Toc527385523" w:history="1">
        <w:r w:rsidR="00F6397A" w:rsidRPr="005243D8">
          <w:rPr>
            <w:rStyle w:val="Hyperlink"/>
          </w:rPr>
          <w:t>2.5.2.</w:t>
        </w:r>
        <w:r w:rsidR="00F6397A">
          <w:rPr>
            <w:rFonts w:asciiTheme="minorHAnsi" w:eastAsiaTheme="minorEastAsia" w:hAnsiTheme="minorHAnsi" w:cstheme="minorBidi"/>
            <w:szCs w:val="22"/>
            <w:lang w:val="de-CH" w:eastAsia="de-CH"/>
          </w:rPr>
          <w:tab/>
        </w:r>
        <w:r w:rsidR="00F6397A" w:rsidRPr="005243D8">
          <w:rPr>
            <w:rStyle w:val="Hyperlink"/>
          </w:rPr>
          <w:t>Processus, méthodes, outils et techniques du PP&amp;PM</w:t>
        </w:r>
        <w:r w:rsidR="00F6397A">
          <w:rPr>
            <w:webHidden/>
          </w:rPr>
          <w:tab/>
        </w:r>
        <w:r w:rsidR="00F6397A">
          <w:rPr>
            <w:webHidden/>
          </w:rPr>
          <w:fldChar w:fldCharType="begin"/>
        </w:r>
        <w:r w:rsidR="00F6397A">
          <w:rPr>
            <w:webHidden/>
          </w:rPr>
          <w:instrText xml:space="preserve"> PAGEREF _Toc527385523 \h </w:instrText>
        </w:r>
        <w:r w:rsidR="00F6397A">
          <w:rPr>
            <w:webHidden/>
          </w:rPr>
        </w:r>
        <w:r w:rsidR="00F6397A">
          <w:rPr>
            <w:webHidden/>
          </w:rPr>
          <w:fldChar w:fldCharType="separate"/>
        </w:r>
        <w:r w:rsidR="00F6397A">
          <w:rPr>
            <w:webHidden/>
          </w:rPr>
          <w:t>5</w:t>
        </w:r>
        <w:r w:rsidR="00F6397A">
          <w:rPr>
            <w:webHidden/>
          </w:rPr>
          <w:fldChar w:fldCharType="end"/>
        </w:r>
      </w:hyperlink>
    </w:p>
    <w:p w14:paraId="3AD902A3" w14:textId="77777777" w:rsidR="00F6397A" w:rsidRDefault="000D5906">
      <w:pPr>
        <w:pStyle w:val="Verzeichnis3"/>
        <w:rPr>
          <w:rFonts w:asciiTheme="minorHAnsi" w:eastAsiaTheme="minorEastAsia" w:hAnsiTheme="minorHAnsi" w:cstheme="minorBidi"/>
          <w:szCs w:val="22"/>
          <w:lang w:val="de-CH" w:eastAsia="de-CH"/>
        </w:rPr>
      </w:pPr>
      <w:hyperlink w:anchor="_Toc527385524" w:history="1">
        <w:r w:rsidR="00F6397A" w:rsidRPr="005243D8">
          <w:rPr>
            <w:rStyle w:val="Hyperlink"/>
          </w:rPr>
          <w:t>2.5.3.</w:t>
        </w:r>
        <w:r w:rsidR="00F6397A">
          <w:rPr>
            <w:rFonts w:asciiTheme="minorHAnsi" w:eastAsiaTheme="minorEastAsia" w:hAnsiTheme="minorHAnsi" w:cstheme="minorBidi"/>
            <w:szCs w:val="22"/>
            <w:lang w:val="de-CH" w:eastAsia="de-CH"/>
          </w:rPr>
          <w:tab/>
        </w:r>
        <w:r w:rsidR="00F6397A" w:rsidRPr="005243D8">
          <w:rPr>
            <w:rStyle w:val="Hyperlink"/>
          </w:rPr>
          <w:t>Ressources et financement</w:t>
        </w:r>
        <w:r w:rsidR="00F6397A">
          <w:rPr>
            <w:webHidden/>
          </w:rPr>
          <w:tab/>
        </w:r>
        <w:r w:rsidR="00F6397A">
          <w:rPr>
            <w:webHidden/>
          </w:rPr>
          <w:fldChar w:fldCharType="begin"/>
        </w:r>
        <w:r w:rsidR="00F6397A">
          <w:rPr>
            <w:webHidden/>
          </w:rPr>
          <w:instrText xml:space="preserve"> PAGEREF _Toc527385524 \h </w:instrText>
        </w:r>
        <w:r w:rsidR="00F6397A">
          <w:rPr>
            <w:webHidden/>
          </w:rPr>
        </w:r>
        <w:r w:rsidR="00F6397A">
          <w:rPr>
            <w:webHidden/>
          </w:rPr>
          <w:fldChar w:fldCharType="separate"/>
        </w:r>
        <w:r w:rsidR="00F6397A">
          <w:rPr>
            <w:webHidden/>
          </w:rPr>
          <w:t>6</w:t>
        </w:r>
        <w:r w:rsidR="00F6397A">
          <w:rPr>
            <w:webHidden/>
          </w:rPr>
          <w:fldChar w:fldCharType="end"/>
        </w:r>
      </w:hyperlink>
    </w:p>
    <w:p w14:paraId="3246F8D0" w14:textId="77777777" w:rsidR="00F6397A" w:rsidRDefault="000D5906">
      <w:pPr>
        <w:pStyle w:val="Verzeichnis3"/>
        <w:rPr>
          <w:rFonts w:asciiTheme="minorHAnsi" w:eastAsiaTheme="minorEastAsia" w:hAnsiTheme="minorHAnsi" w:cstheme="minorBidi"/>
          <w:szCs w:val="22"/>
          <w:lang w:val="de-CH" w:eastAsia="de-CH"/>
        </w:rPr>
      </w:pPr>
      <w:hyperlink w:anchor="_Toc527385525" w:history="1">
        <w:r w:rsidR="00F6397A" w:rsidRPr="005243D8">
          <w:rPr>
            <w:rStyle w:val="Hyperlink"/>
          </w:rPr>
          <w:t>2.5.4.</w:t>
        </w:r>
        <w:r w:rsidR="00F6397A">
          <w:rPr>
            <w:rFonts w:asciiTheme="minorHAnsi" w:eastAsiaTheme="minorEastAsia" w:hAnsiTheme="minorHAnsi" w:cstheme="minorBidi"/>
            <w:szCs w:val="22"/>
            <w:lang w:val="de-CH" w:eastAsia="de-CH"/>
          </w:rPr>
          <w:tab/>
        </w:r>
        <w:r w:rsidR="00F6397A" w:rsidRPr="005243D8">
          <w:rPr>
            <w:rStyle w:val="Hyperlink"/>
          </w:rPr>
          <w:t>Opportunités et risques</w:t>
        </w:r>
        <w:r w:rsidR="00F6397A">
          <w:rPr>
            <w:webHidden/>
          </w:rPr>
          <w:tab/>
        </w:r>
        <w:r w:rsidR="00F6397A">
          <w:rPr>
            <w:webHidden/>
          </w:rPr>
          <w:fldChar w:fldCharType="begin"/>
        </w:r>
        <w:r w:rsidR="00F6397A">
          <w:rPr>
            <w:webHidden/>
          </w:rPr>
          <w:instrText xml:space="preserve"> PAGEREF _Toc527385525 \h </w:instrText>
        </w:r>
        <w:r w:rsidR="00F6397A">
          <w:rPr>
            <w:webHidden/>
          </w:rPr>
        </w:r>
        <w:r w:rsidR="00F6397A">
          <w:rPr>
            <w:webHidden/>
          </w:rPr>
          <w:fldChar w:fldCharType="separate"/>
        </w:r>
        <w:r w:rsidR="00F6397A">
          <w:rPr>
            <w:webHidden/>
          </w:rPr>
          <w:t>6</w:t>
        </w:r>
        <w:r w:rsidR="00F6397A">
          <w:rPr>
            <w:webHidden/>
          </w:rPr>
          <w:fldChar w:fldCharType="end"/>
        </w:r>
      </w:hyperlink>
    </w:p>
    <w:p w14:paraId="67C415FB" w14:textId="77777777" w:rsidR="00F6397A" w:rsidRDefault="000D5906">
      <w:pPr>
        <w:pStyle w:val="Verzeichnis3"/>
        <w:rPr>
          <w:rFonts w:asciiTheme="minorHAnsi" w:eastAsiaTheme="minorEastAsia" w:hAnsiTheme="minorHAnsi" w:cstheme="minorBidi"/>
          <w:szCs w:val="22"/>
          <w:lang w:val="de-CH" w:eastAsia="de-CH"/>
        </w:rPr>
      </w:pPr>
      <w:hyperlink w:anchor="_Toc527385526" w:history="1">
        <w:r w:rsidR="00F6397A" w:rsidRPr="005243D8">
          <w:rPr>
            <w:rStyle w:val="Hyperlink"/>
          </w:rPr>
          <w:t>2.5.5.</w:t>
        </w:r>
        <w:r w:rsidR="00F6397A">
          <w:rPr>
            <w:rFonts w:asciiTheme="minorHAnsi" w:eastAsiaTheme="minorEastAsia" w:hAnsiTheme="minorHAnsi" w:cstheme="minorBidi"/>
            <w:szCs w:val="22"/>
            <w:lang w:val="de-CH" w:eastAsia="de-CH"/>
          </w:rPr>
          <w:tab/>
        </w:r>
        <w:r w:rsidR="00F6397A" w:rsidRPr="005243D8">
          <w:rPr>
            <w:rStyle w:val="Hyperlink"/>
          </w:rPr>
          <w:t>Parties prenantes et intégration</w:t>
        </w:r>
        <w:r w:rsidR="00F6397A">
          <w:rPr>
            <w:webHidden/>
          </w:rPr>
          <w:tab/>
        </w:r>
        <w:r w:rsidR="00F6397A">
          <w:rPr>
            <w:webHidden/>
          </w:rPr>
          <w:fldChar w:fldCharType="begin"/>
        </w:r>
        <w:r w:rsidR="00F6397A">
          <w:rPr>
            <w:webHidden/>
          </w:rPr>
          <w:instrText xml:space="preserve"> PAGEREF _Toc527385526 \h </w:instrText>
        </w:r>
        <w:r w:rsidR="00F6397A">
          <w:rPr>
            <w:webHidden/>
          </w:rPr>
        </w:r>
        <w:r w:rsidR="00F6397A">
          <w:rPr>
            <w:webHidden/>
          </w:rPr>
          <w:fldChar w:fldCharType="separate"/>
        </w:r>
        <w:r w:rsidR="00F6397A">
          <w:rPr>
            <w:webHidden/>
          </w:rPr>
          <w:t>6</w:t>
        </w:r>
        <w:r w:rsidR="00F6397A">
          <w:rPr>
            <w:webHidden/>
          </w:rPr>
          <w:fldChar w:fldCharType="end"/>
        </w:r>
      </w:hyperlink>
    </w:p>
    <w:p w14:paraId="688C36E4" w14:textId="77777777" w:rsidR="00F6397A" w:rsidRDefault="000D5906">
      <w:pPr>
        <w:pStyle w:val="Verzeichnis3"/>
        <w:rPr>
          <w:rFonts w:asciiTheme="minorHAnsi" w:eastAsiaTheme="minorEastAsia" w:hAnsiTheme="minorHAnsi" w:cstheme="minorBidi"/>
          <w:szCs w:val="22"/>
          <w:lang w:val="de-CH" w:eastAsia="de-CH"/>
        </w:rPr>
      </w:pPr>
      <w:hyperlink w:anchor="_Toc527385527" w:history="1">
        <w:r w:rsidR="00F6397A" w:rsidRPr="005243D8">
          <w:rPr>
            <w:rStyle w:val="Hyperlink"/>
          </w:rPr>
          <w:t>2.5.6.</w:t>
        </w:r>
        <w:r w:rsidR="00F6397A">
          <w:rPr>
            <w:rFonts w:asciiTheme="minorHAnsi" w:eastAsiaTheme="minorEastAsia" w:hAnsiTheme="minorHAnsi" w:cstheme="minorBidi"/>
            <w:szCs w:val="22"/>
            <w:lang w:val="de-CH" w:eastAsia="de-CH"/>
          </w:rPr>
          <w:tab/>
        </w:r>
        <w:r w:rsidR="00F6397A" w:rsidRPr="005243D8">
          <w:rPr>
            <w:rStyle w:val="Hyperlink"/>
          </w:rPr>
          <w:t>Relations et organisation permanente</w:t>
        </w:r>
        <w:r w:rsidR="00F6397A">
          <w:rPr>
            <w:webHidden/>
          </w:rPr>
          <w:tab/>
        </w:r>
        <w:r w:rsidR="00F6397A">
          <w:rPr>
            <w:webHidden/>
          </w:rPr>
          <w:fldChar w:fldCharType="begin"/>
        </w:r>
        <w:r w:rsidR="00F6397A">
          <w:rPr>
            <w:webHidden/>
          </w:rPr>
          <w:instrText xml:space="preserve"> PAGEREF _Toc527385527 \h </w:instrText>
        </w:r>
        <w:r w:rsidR="00F6397A">
          <w:rPr>
            <w:webHidden/>
          </w:rPr>
        </w:r>
        <w:r w:rsidR="00F6397A">
          <w:rPr>
            <w:webHidden/>
          </w:rPr>
          <w:fldChar w:fldCharType="separate"/>
        </w:r>
        <w:r w:rsidR="00F6397A">
          <w:rPr>
            <w:webHidden/>
          </w:rPr>
          <w:t>6</w:t>
        </w:r>
        <w:r w:rsidR="00F6397A">
          <w:rPr>
            <w:webHidden/>
          </w:rPr>
          <w:fldChar w:fldCharType="end"/>
        </w:r>
      </w:hyperlink>
    </w:p>
    <w:p w14:paraId="6622BA91" w14:textId="77777777" w:rsidR="00F6397A" w:rsidRDefault="000D5906">
      <w:pPr>
        <w:pStyle w:val="Verzeichnis3"/>
        <w:rPr>
          <w:rFonts w:asciiTheme="minorHAnsi" w:eastAsiaTheme="minorEastAsia" w:hAnsiTheme="minorHAnsi" w:cstheme="minorBidi"/>
          <w:szCs w:val="22"/>
          <w:lang w:val="de-CH" w:eastAsia="de-CH"/>
        </w:rPr>
      </w:pPr>
      <w:hyperlink w:anchor="_Toc527385528" w:history="1">
        <w:r w:rsidR="00F6397A" w:rsidRPr="005243D8">
          <w:rPr>
            <w:rStyle w:val="Hyperlink"/>
          </w:rPr>
          <w:t>2.5.7.</w:t>
        </w:r>
        <w:r w:rsidR="00F6397A">
          <w:rPr>
            <w:rFonts w:asciiTheme="minorHAnsi" w:eastAsiaTheme="minorEastAsia" w:hAnsiTheme="minorHAnsi" w:cstheme="minorBidi"/>
            <w:szCs w:val="22"/>
            <w:lang w:val="de-CH" w:eastAsia="de-CH"/>
          </w:rPr>
          <w:tab/>
        </w:r>
        <w:r w:rsidR="00F6397A" w:rsidRPr="005243D8">
          <w:rPr>
            <w:rStyle w:val="Hyperlink"/>
          </w:rPr>
          <w:t>Contexte culturel et social</w:t>
        </w:r>
        <w:r w:rsidR="00F6397A">
          <w:rPr>
            <w:webHidden/>
          </w:rPr>
          <w:tab/>
        </w:r>
        <w:r w:rsidR="00F6397A">
          <w:rPr>
            <w:webHidden/>
          </w:rPr>
          <w:fldChar w:fldCharType="begin"/>
        </w:r>
        <w:r w:rsidR="00F6397A">
          <w:rPr>
            <w:webHidden/>
          </w:rPr>
          <w:instrText xml:space="preserve"> PAGEREF _Toc527385528 \h </w:instrText>
        </w:r>
        <w:r w:rsidR="00F6397A">
          <w:rPr>
            <w:webHidden/>
          </w:rPr>
        </w:r>
        <w:r w:rsidR="00F6397A">
          <w:rPr>
            <w:webHidden/>
          </w:rPr>
          <w:fldChar w:fldCharType="separate"/>
        </w:r>
        <w:r w:rsidR="00F6397A">
          <w:rPr>
            <w:webHidden/>
          </w:rPr>
          <w:t>6</w:t>
        </w:r>
        <w:r w:rsidR="00F6397A">
          <w:rPr>
            <w:webHidden/>
          </w:rPr>
          <w:fldChar w:fldCharType="end"/>
        </w:r>
      </w:hyperlink>
    </w:p>
    <w:p w14:paraId="5D5C4289" w14:textId="77777777" w:rsidR="00F6397A" w:rsidRDefault="000D5906">
      <w:pPr>
        <w:pStyle w:val="Verzeichnis3"/>
        <w:rPr>
          <w:rFonts w:asciiTheme="minorHAnsi" w:eastAsiaTheme="minorEastAsia" w:hAnsiTheme="minorHAnsi" w:cstheme="minorBidi"/>
          <w:szCs w:val="22"/>
          <w:lang w:val="de-CH" w:eastAsia="de-CH"/>
        </w:rPr>
      </w:pPr>
      <w:hyperlink w:anchor="_Toc527385529" w:history="1">
        <w:r w:rsidR="00F6397A" w:rsidRPr="005243D8">
          <w:rPr>
            <w:rStyle w:val="Hyperlink"/>
          </w:rPr>
          <w:t>2.5.8.</w:t>
        </w:r>
        <w:r w:rsidR="00F6397A">
          <w:rPr>
            <w:rFonts w:asciiTheme="minorHAnsi" w:eastAsiaTheme="minorEastAsia" w:hAnsiTheme="minorHAnsi" w:cstheme="minorBidi"/>
            <w:szCs w:val="22"/>
            <w:lang w:val="de-CH" w:eastAsia="de-CH"/>
          </w:rPr>
          <w:tab/>
        </w:r>
        <w:r w:rsidR="00F6397A" w:rsidRPr="005243D8">
          <w:rPr>
            <w:rStyle w:val="Hyperlink"/>
          </w:rPr>
          <w:t>Direction, travail d'équipe et décisions</w:t>
        </w:r>
        <w:r w:rsidR="00F6397A">
          <w:rPr>
            <w:webHidden/>
          </w:rPr>
          <w:tab/>
        </w:r>
        <w:r w:rsidR="00F6397A">
          <w:rPr>
            <w:webHidden/>
          </w:rPr>
          <w:fldChar w:fldCharType="begin"/>
        </w:r>
        <w:r w:rsidR="00F6397A">
          <w:rPr>
            <w:webHidden/>
          </w:rPr>
          <w:instrText xml:space="preserve"> PAGEREF _Toc527385529 \h </w:instrText>
        </w:r>
        <w:r w:rsidR="00F6397A">
          <w:rPr>
            <w:webHidden/>
          </w:rPr>
        </w:r>
        <w:r w:rsidR="00F6397A">
          <w:rPr>
            <w:webHidden/>
          </w:rPr>
          <w:fldChar w:fldCharType="separate"/>
        </w:r>
        <w:r w:rsidR="00F6397A">
          <w:rPr>
            <w:webHidden/>
          </w:rPr>
          <w:t>7</w:t>
        </w:r>
        <w:r w:rsidR="00F6397A">
          <w:rPr>
            <w:webHidden/>
          </w:rPr>
          <w:fldChar w:fldCharType="end"/>
        </w:r>
      </w:hyperlink>
    </w:p>
    <w:p w14:paraId="37717742" w14:textId="77777777" w:rsidR="00F6397A" w:rsidRDefault="000D5906">
      <w:pPr>
        <w:pStyle w:val="Verzeichnis3"/>
        <w:rPr>
          <w:rFonts w:asciiTheme="minorHAnsi" w:eastAsiaTheme="minorEastAsia" w:hAnsiTheme="minorHAnsi" w:cstheme="minorBidi"/>
          <w:szCs w:val="22"/>
          <w:lang w:val="de-CH" w:eastAsia="de-CH"/>
        </w:rPr>
      </w:pPr>
      <w:hyperlink w:anchor="_Toc527385530" w:history="1">
        <w:r w:rsidR="00F6397A" w:rsidRPr="005243D8">
          <w:rPr>
            <w:rStyle w:val="Hyperlink"/>
          </w:rPr>
          <w:t>2.5.9.</w:t>
        </w:r>
        <w:r w:rsidR="00F6397A">
          <w:rPr>
            <w:rFonts w:asciiTheme="minorHAnsi" w:eastAsiaTheme="minorEastAsia" w:hAnsiTheme="minorHAnsi" w:cstheme="minorBidi"/>
            <w:szCs w:val="22"/>
            <w:lang w:val="de-CH" w:eastAsia="de-CH"/>
          </w:rPr>
          <w:tab/>
        </w:r>
        <w:r w:rsidR="00F6397A" w:rsidRPr="005243D8">
          <w:rPr>
            <w:rStyle w:val="Hyperlink"/>
          </w:rPr>
          <w:t>Degré d'innovation et conditions cadres</w:t>
        </w:r>
        <w:r w:rsidR="00F6397A">
          <w:rPr>
            <w:webHidden/>
          </w:rPr>
          <w:tab/>
        </w:r>
        <w:r w:rsidR="00F6397A">
          <w:rPr>
            <w:webHidden/>
          </w:rPr>
          <w:fldChar w:fldCharType="begin"/>
        </w:r>
        <w:r w:rsidR="00F6397A">
          <w:rPr>
            <w:webHidden/>
          </w:rPr>
          <w:instrText xml:space="preserve"> PAGEREF _Toc527385530 \h </w:instrText>
        </w:r>
        <w:r w:rsidR="00F6397A">
          <w:rPr>
            <w:webHidden/>
          </w:rPr>
        </w:r>
        <w:r w:rsidR="00F6397A">
          <w:rPr>
            <w:webHidden/>
          </w:rPr>
          <w:fldChar w:fldCharType="separate"/>
        </w:r>
        <w:r w:rsidR="00F6397A">
          <w:rPr>
            <w:webHidden/>
          </w:rPr>
          <w:t>7</w:t>
        </w:r>
        <w:r w:rsidR="00F6397A">
          <w:rPr>
            <w:webHidden/>
          </w:rPr>
          <w:fldChar w:fldCharType="end"/>
        </w:r>
      </w:hyperlink>
    </w:p>
    <w:p w14:paraId="16F8F1A0" w14:textId="77777777" w:rsidR="00F6397A" w:rsidRDefault="000D5906">
      <w:pPr>
        <w:pStyle w:val="Verzeichnis3"/>
        <w:rPr>
          <w:rFonts w:asciiTheme="minorHAnsi" w:eastAsiaTheme="minorEastAsia" w:hAnsiTheme="minorHAnsi" w:cstheme="minorBidi"/>
          <w:szCs w:val="22"/>
          <w:lang w:val="de-CH" w:eastAsia="de-CH"/>
        </w:rPr>
      </w:pPr>
      <w:hyperlink w:anchor="_Toc527385531" w:history="1">
        <w:r w:rsidR="00F6397A" w:rsidRPr="005243D8">
          <w:rPr>
            <w:rStyle w:val="Hyperlink"/>
          </w:rPr>
          <w:t>2.5.10.</w:t>
        </w:r>
        <w:r w:rsidR="00F6397A">
          <w:rPr>
            <w:rFonts w:asciiTheme="minorHAnsi" w:eastAsiaTheme="minorEastAsia" w:hAnsiTheme="minorHAnsi" w:cstheme="minorBidi"/>
            <w:szCs w:val="22"/>
            <w:lang w:val="de-CH" w:eastAsia="de-CH"/>
          </w:rPr>
          <w:tab/>
        </w:r>
        <w:r w:rsidR="00F6397A" w:rsidRPr="005243D8">
          <w:rPr>
            <w:rStyle w:val="Hyperlink"/>
          </w:rPr>
          <w:t>Besoin de coordination</w:t>
        </w:r>
        <w:r w:rsidR="00F6397A">
          <w:rPr>
            <w:webHidden/>
          </w:rPr>
          <w:tab/>
        </w:r>
        <w:r w:rsidR="00F6397A">
          <w:rPr>
            <w:webHidden/>
          </w:rPr>
          <w:fldChar w:fldCharType="begin"/>
        </w:r>
        <w:r w:rsidR="00F6397A">
          <w:rPr>
            <w:webHidden/>
          </w:rPr>
          <w:instrText xml:space="preserve"> PAGEREF _Toc527385531 \h </w:instrText>
        </w:r>
        <w:r w:rsidR="00F6397A">
          <w:rPr>
            <w:webHidden/>
          </w:rPr>
        </w:r>
        <w:r w:rsidR="00F6397A">
          <w:rPr>
            <w:webHidden/>
          </w:rPr>
          <w:fldChar w:fldCharType="separate"/>
        </w:r>
        <w:r w:rsidR="00F6397A">
          <w:rPr>
            <w:webHidden/>
          </w:rPr>
          <w:t>7</w:t>
        </w:r>
        <w:r w:rsidR="00F6397A">
          <w:rPr>
            <w:webHidden/>
          </w:rPr>
          <w:fldChar w:fldCharType="end"/>
        </w:r>
      </w:hyperlink>
    </w:p>
    <w:p w14:paraId="675A4803" w14:textId="77777777" w:rsidR="00F6397A" w:rsidRDefault="000D5906">
      <w:pPr>
        <w:pStyle w:val="Verzeichnis2"/>
        <w:rPr>
          <w:rFonts w:asciiTheme="minorHAnsi" w:eastAsiaTheme="minorEastAsia" w:hAnsiTheme="minorHAnsi" w:cstheme="minorBidi"/>
          <w:szCs w:val="22"/>
          <w:lang w:val="de-CH" w:eastAsia="de-CH"/>
        </w:rPr>
      </w:pPr>
      <w:hyperlink w:anchor="_Toc527385532" w:history="1">
        <w:r w:rsidR="00F6397A" w:rsidRPr="005243D8">
          <w:rPr>
            <w:rStyle w:val="Hyperlink"/>
          </w:rPr>
          <w:t>2.6.</w:t>
        </w:r>
        <w:r w:rsidR="00F6397A">
          <w:rPr>
            <w:rFonts w:asciiTheme="minorHAnsi" w:eastAsiaTheme="minorEastAsia" w:hAnsiTheme="minorHAnsi" w:cstheme="minorBidi"/>
            <w:szCs w:val="22"/>
            <w:lang w:val="de-CH" w:eastAsia="de-CH"/>
          </w:rPr>
          <w:tab/>
        </w:r>
        <w:r w:rsidR="00F6397A" w:rsidRPr="005243D8">
          <w:rPr>
            <w:rStyle w:val="Hyperlink"/>
          </w:rPr>
          <w:t>Résumé et management de la complexité</w:t>
        </w:r>
        <w:r w:rsidR="00F6397A">
          <w:rPr>
            <w:webHidden/>
          </w:rPr>
          <w:tab/>
        </w:r>
        <w:r w:rsidR="00F6397A">
          <w:rPr>
            <w:webHidden/>
          </w:rPr>
          <w:fldChar w:fldCharType="begin"/>
        </w:r>
        <w:r w:rsidR="00F6397A">
          <w:rPr>
            <w:webHidden/>
          </w:rPr>
          <w:instrText xml:space="preserve"> PAGEREF _Toc527385532 \h </w:instrText>
        </w:r>
        <w:r w:rsidR="00F6397A">
          <w:rPr>
            <w:webHidden/>
          </w:rPr>
        </w:r>
        <w:r w:rsidR="00F6397A">
          <w:rPr>
            <w:webHidden/>
          </w:rPr>
          <w:fldChar w:fldCharType="separate"/>
        </w:r>
        <w:r w:rsidR="00F6397A">
          <w:rPr>
            <w:webHidden/>
          </w:rPr>
          <w:t>7</w:t>
        </w:r>
        <w:r w:rsidR="00F6397A">
          <w:rPr>
            <w:webHidden/>
          </w:rPr>
          <w:fldChar w:fldCharType="end"/>
        </w:r>
      </w:hyperlink>
    </w:p>
    <w:p w14:paraId="0D898079" w14:textId="77777777" w:rsidR="00F6397A" w:rsidRDefault="000D5906">
      <w:pPr>
        <w:pStyle w:val="Verzeichnis2"/>
        <w:rPr>
          <w:rFonts w:asciiTheme="minorHAnsi" w:eastAsiaTheme="minorEastAsia" w:hAnsiTheme="minorHAnsi" w:cstheme="minorBidi"/>
          <w:szCs w:val="22"/>
          <w:lang w:val="de-CH" w:eastAsia="de-CH"/>
        </w:rPr>
      </w:pPr>
      <w:hyperlink w:anchor="_Toc527385533" w:history="1">
        <w:r w:rsidR="00F6397A" w:rsidRPr="005243D8">
          <w:rPr>
            <w:rStyle w:val="Hyperlink"/>
          </w:rPr>
          <w:t>2.7.</w:t>
        </w:r>
        <w:r w:rsidR="00F6397A">
          <w:rPr>
            <w:rFonts w:asciiTheme="minorHAnsi" w:eastAsiaTheme="minorEastAsia" w:hAnsiTheme="minorHAnsi" w:cstheme="minorBidi"/>
            <w:szCs w:val="22"/>
            <w:lang w:val="de-CH" w:eastAsia="de-CH"/>
          </w:rPr>
          <w:tab/>
        </w:r>
        <w:r w:rsidR="00F6397A" w:rsidRPr="005243D8">
          <w:rPr>
            <w:rStyle w:val="Hyperlink"/>
          </w:rPr>
          <w:t>Confirmation de vos informations</w:t>
        </w:r>
        <w:r w:rsidR="00F6397A">
          <w:rPr>
            <w:webHidden/>
          </w:rPr>
          <w:tab/>
        </w:r>
        <w:r w:rsidR="00F6397A">
          <w:rPr>
            <w:webHidden/>
          </w:rPr>
          <w:fldChar w:fldCharType="begin"/>
        </w:r>
        <w:r w:rsidR="00F6397A">
          <w:rPr>
            <w:webHidden/>
          </w:rPr>
          <w:instrText xml:space="preserve"> PAGEREF _Toc527385533 \h </w:instrText>
        </w:r>
        <w:r w:rsidR="00F6397A">
          <w:rPr>
            <w:webHidden/>
          </w:rPr>
        </w:r>
        <w:r w:rsidR="00F6397A">
          <w:rPr>
            <w:webHidden/>
          </w:rPr>
          <w:fldChar w:fldCharType="separate"/>
        </w:r>
        <w:r w:rsidR="00F6397A">
          <w:rPr>
            <w:webHidden/>
          </w:rPr>
          <w:t>7</w:t>
        </w:r>
        <w:r w:rsidR="00F6397A">
          <w:rPr>
            <w:webHidden/>
          </w:rPr>
          <w:fldChar w:fldCharType="end"/>
        </w:r>
      </w:hyperlink>
    </w:p>
    <w:p w14:paraId="6F124C37" w14:textId="77777777" w:rsidR="00F6397A" w:rsidRDefault="000D5906">
      <w:pPr>
        <w:pStyle w:val="Verzeichnis1"/>
        <w:rPr>
          <w:rFonts w:asciiTheme="minorHAnsi" w:eastAsiaTheme="minorEastAsia" w:hAnsiTheme="minorHAnsi" w:cstheme="minorBidi"/>
          <w:noProof/>
          <w:szCs w:val="22"/>
          <w:lang w:val="de-CH" w:eastAsia="de-CH"/>
        </w:rPr>
      </w:pPr>
      <w:hyperlink w:anchor="_Toc527385534" w:history="1">
        <w:r w:rsidR="00F6397A" w:rsidRPr="005243D8">
          <w:rPr>
            <w:rStyle w:val="Hyperlink"/>
            <w:noProof/>
          </w:rPr>
          <w:t>3.</w:t>
        </w:r>
        <w:r w:rsidR="00F6397A">
          <w:rPr>
            <w:rFonts w:asciiTheme="minorHAnsi" w:eastAsiaTheme="minorEastAsia" w:hAnsiTheme="minorHAnsi" w:cstheme="minorBidi"/>
            <w:noProof/>
            <w:szCs w:val="22"/>
            <w:lang w:val="de-CH" w:eastAsia="de-CH"/>
          </w:rPr>
          <w:tab/>
        </w:r>
        <w:r w:rsidR="00F6397A" w:rsidRPr="005243D8">
          <w:rPr>
            <w:rStyle w:val="Hyperlink"/>
            <w:noProof/>
          </w:rPr>
          <w:t>Autre programme ou projet inscrit dans la demande de certification</w:t>
        </w:r>
        <w:r w:rsidR="00F6397A">
          <w:rPr>
            <w:noProof/>
            <w:webHidden/>
          </w:rPr>
          <w:tab/>
        </w:r>
        <w:r w:rsidR="00F6397A">
          <w:rPr>
            <w:noProof/>
            <w:webHidden/>
          </w:rPr>
          <w:fldChar w:fldCharType="begin"/>
        </w:r>
        <w:r w:rsidR="00F6397A">
          <w:rPr>
            <w:noProof/>
            <w:webHidden/>
          </w:rPr>
          <w:instrText xml:space="preserve"> PAGEREF _Toc527385534 \h </w:instrText>
        </w:r>
        <w:r w:rsidR="00F6397A">
          <w:rPr>
            <w:noProof/>
            <w:webHidden/>
          </w:rPr>
        </w:r>
        <w:r w:rsidR="00F6397A">
          <w:rPr>
            <w:noProof/>
            <w:webHidden/>
          </w:rPr>
          <w:fldChar w:fldCharType="separate"/>
        </w:r>
        <w:r w:rsidR="00F6397A">
          <w:rPr>
            <w:noProof/>
            <w:webHidden/>
          </w:rPr>
          <w:t>9</w:t>
        </w:r>
        <w:r w:rsidR="00F6397A">
          <w:rPr>
            <w:noProof/>
            <w:webHidden/>
          </w:rPr>
          <w:fldChar w:fldCharType="end"/>
        </w:r>
      </w:hyperlink>
    </w:p>
    <w:p w14:paraId="2C02C4E8" w14:textId="77777777" w:rsidR="00F6397A" w:rsidRDefault="000D5906">
      <w:pPr>
        <w:pStyle w:val="Verzeichnis2"/>
        <w:rPr>
          <w:rFonts w:asciiTheme="minorHAnsi" w:eastAsiaTheme="minorEastAsia" w:hAnsiTheme="minorHAnsi" w:cstheme="minorBidi"/>
          <w:szCs w:val="22"/>
          <w:lang w:val="de-CH" w:eastAsia="de-CH"/>
        </w:rPr>
      </w:pPr>
      <w:hyperlink w:anchor="_Toc527385535" w:history="1">
        <w:r w:rsidR="00F6397A" w:rsidRPr="005243D8">
          <w:rPr>
            <w:rStyle w:val="Hyperlink"/>
          </w:rPr>
          <w:t>3.1.</w:t>
        </w:r>
        <w:r w:rsidR="00F6397A">
          <w:rPr>
            <w:rFonts w:asciiTheme="minorHAnsi" w:eastAsiaTheme="minorEastAsia" w:hAnsiTheme="minorHAnsi" w:cstheme="minorBidi"/>
            <w:szCs w:val="22"/>
            <w:lang w:val="de-CH" w:eastAsia="de-CH"/>
          </w:rPr>
          <w:tab/>
        </w:r>
        <w:r w:rsidR="00F6397A" w:rsidRPr="005243D8">
          <w:rPr>
            <w:rStyle w:val="Hyperlink"/>
          </w:rPr>
          <w:t>But</w:t>
        </w:r>
        <w:r w:rsidR="00F6397A">
          <w:rPr>
            <w:webHidden/>
          </w:rPr>
          <w:tab/>
        </w:r>
        <w:r w:rsidR="00F6397A">
          <w:rPr>
            <w:webHidden/>
          </w:rPr>
          <w:fldChar w:fldCharType="begin"/>
        </w:r>
        <w:r w:rsidR="00F6397A">
          <w:rPr>
            <w:webHidden/>
          </w:rPr>
          <w:instrText xml:space="preserve"> PAGEREF _Toc527385535 \h </w:instrText>
        </w:r>
        <w:r w:rsidR="00F6397A">
          <w:rPr>
            <w:webHidden/>
          </w:rPr>
        </w:r>
        <w:r w:rsidR="00F6397A">
          <w:rPr>
            <w:webHidden/>
          </w:rPr>
          <w:fldChar w:fldCharType="separate"/>
        </w:r>
        <w:r w:rsidR="00F6397A">
          <w:rPr>
            <w:webHidden/>
          </w:rPr>
          <w:t>9</w:t>
        </w:r>
        <w:r w:rsidR="00F6397A">
          <w:rPr>
            <w:webHidden/>
          </w:rPr>
          <w:fldChar w:fldCharType="end"/>
        </w:r>
      </w:hyperlink>
    </w:p>
    <w:p w14:paraId="0148B38E" w14:textId="77777777" w:rsidR="00F6397A" w:rsidRDefault="000D5906">
      <w:pPr>
        <w:pStyle w:val="Verzeichnis2"/>
        <w:rPr>
          <w:rFonts w:asciiTheme="minorHAnsi" w:eastAsiaTheme="minorEastAsia" w:hAnsiTheme="minorHAnsi" w:cstheme="minorBidi"/>
          <w:szCs w:val="22"/>
          <w:lang w:val="de-CH" w:eastAsia="de-CH"/>
        </w:rPr>
      </w:pPr>
      <w:hyperlink w:anchor="_Toc527385536" w:history="1">
        <w:r w:rsidR="00F6397A" w:rsidRPr="005243D8">
          <w:rPr>
            <w:rStyle w:val="Hyperlink"/>
          </w:rPr>
          <w:t>3.2.</w:t>
        </w:r>
        <w:r w:rsidR="00F6397A">
          <w:rPr>
            <w:rFonts w:asciiTheme="minorHAnsi" w:eastAsiaTheme="minorEastAsia" w:hAnsiTheme="minorHAnsi" w:cstheme="minorBidi"/>
            <w:szCs w:val="22"/>
            <w:lang w:val="de-CH" w:eastAsia="de-CH"/>
          </w:rPr>
          <w:tab/>
        </w:r>
        <w:r w:rsidR="00F6397A" w:rsidRPr="005243D8">
          <w:rPr>
            <w:rStyle w:val="Hyperlink"/>
          </w:rPr>
          <w:t>Situation de départ</w:t>
        </w:r>
        <w:r w:rsidR="00F6397A">
          <w:rPr>
            <w:webHidden/>
          </w:rPr>
          <w:tab/>
        </w:r>
        <w:r w:rsidR="00F6397A">
          <w:rPr>
            <w:webHidden/>
          </w:rPr>
          <w:fldChar w:fldCharType="begin"/>
        </w:r>
        <w:r w:rsidR="00F6397A">
          <w:rPr>
            <w:webHidden/>
          </w:rPr>
          <w:instrText xml:space="preserve"> PAGEREF _Toc527385536 \h </w:instrText>
        </w:r>
        <w:r w:rsidR="00F6397A">
          <w:rPr>
            <w:webHidden/>
          </w:rPr>
        </w:r>
        <w:r w:rsidR="00F6397A">
          <w:rPr>
            <w:webHidden/>
          </w:rPr>
          <w:fldChar w:fldCharType="separate"/>
        </w:r>
        <w:r w:rsidR="00F6397A">
          <w:rPr>
            <w:webHidden/>
          </w:rPr>
          <w:t>9</w:t>
        </w:r>
        <w:r w:rsidR="00F6397A">
          <w:rPr>
            <w:webHidden/>
          </w:rPr>
          <w:fldChar w:fldCharType="end"/>
        </w:r>
      </w:hyperlink>
    </w:p>
    <w:p w14:paraId="5D1CF5B2" w14:textId="77777777" w:rsidR="00F6397A" w:rsidRDefault="000D5906">
      <w:pPr>
        <w:pStyle w:val="Verzeichnis2"/>
        <w:rPr>
          <w:rFonts w:asciiTheme="minorHAnsi" w:eastAsiaTheme="minorEastAsia" w:hAnsiTheme="minorHAnsi" w:cstheme="minorBidi"/>
          <w:szCs w:val="22"/>
          <w:lang w:val="de-CH" w:eastAsia="de-CH"/>
        </w:rPr>
      </w:pPr>
      <w:hyperlink w:anchor="_Toc527385537" w:history="1">
        <w:r w:rsidR="00F6397A" w:rsidRPr="005243D8">
          <w:rPr>
            <w:rStyle w:val="Hyperlink"/>
          </w:rPr>
          <w:t>3.3.</w:t>
        </w:r>
        <w:r w:rsidR="00F6397A">
          <w:rPr>
            <w:rFonts w:asciiTheme="minorHAnsi" w:eastAsiaTheme="minorEastAsia" w:hAnsiTheme="minorHAnsi" w:cstheme="minorBidi"/>
            <w:szCs w:val="22"/>
            <w:lang w:val="de-CH" w:eastAsia="de-CH"/>
          </w:rPr>
          <w:tab/>
        </w:r>
        <w:r w:rsidR="00F6397A" w:rsidRPr="005243D8">
          <w:rPr>
            <w:rStyle w:val="Hyperlink"/>
          </w:rPr>
          <w:t>Budget</w:t>
        </w:r>
        <w:r w:rsidR="00F6397A">
          <w:rPr>
            <w:webHidden/>
          </w:rPr>
          <w:tab/>
        </w:r>
        <w:r w:rsidR="00F6397A">
          <w:rPr>
            <w:webHidden/>
          </w:rPr>
          <w:fldChar w:fldCharType="begin"/>
        </w:r>
        <w:r w:rsidR="00F6397A">
          <w:rPr>
            <w:webHidden/>
          </w:rPr>
          <w:instrText xml:space="preserve"> PAGEREF _Toc527385537 \h </w:instrText>
        </w:r>
        <w:r w:rsidR="00F6397A">
          <w:rPr>
            <w:webHidden/>
          </w:rPr>
        </w:r>
        <w:r w:rsidR="00F6397A">
          <w:rPr>
            <w:webHidden/>
          </w:rPr>
          <w:fldChar w:fldCharType="separate"/>
        </w:r>
        <w:r w:rsidR="00F6397A">
          <w:rPr>
            <w:webHidden/>
          </w:rPr>
          <w:t>9</w:t>
        </w:r>
        <w:r w:rsidR="00F6397A">
          <w:rPr>
            <w:webHidden/>
          </w:rPr>
          <w:fldChar w:fldCharType="end"/>
        </w:r>
      </w:hyperlink>
    </w:p>
    <w:p w14:paraId="3B0AA6D3" w14:textId="77777777" w:rsidR="00F6397A" w:rsidRDefault="000D5906">
      <w:pPr>
        <w:pStyle w:val="Verzeichnis2"/>
        <w:rPr>
          <w:rFonts w:asciiTheme="minorHAnsi" w:eastAsiaTheme="minorEastAsia" w:hAnsiTheme="minorHAnsi" w:cstheme="minorBidi"/>
          <w:szCs w:val="22"/>
          <w:lang w:val="de-CH" w:eastAsia="de-CH"/>
        </w:rPr>
      </w:pPr>
      <w:hyperlink w:anchor="_Toc527385538" w:history="1">
        <w:r w:rsidR="00F6397A" w:rsidRPr="005243D8">
          <w:rPr>
            <w:rStyle w:val="Hyperlink"/>
          </w:rPr>
          <w:t>3.4.</w:t>
        </w:r>
        <w:r w:rsidR="00F6397A">
          <w:rPr>
            <w:rFonts w:asciiTheme="minorHAnsi" w:eastAsiaTheme="minorEastAsia" w:hAnsiTheme="minorHAnsi" w:cstheme="minorBidi"/>
            <w:szCs w:val="22"/>
            <w:lang w:val="de-CH" w:eastAsia="de-CH"/>
          </w:rPr>
          <w:tab/>
        </w:r>
        <w:r w:rsidR="00F6397A" w:rsidRPr="005243D8">
          <w:rPr>
            <w:rStyle w:val="Hyperlink"/>
          </w:rPr>
          <w:t>Vecteurs principaux de complexité</w:t>
        </w:r>
        <w:r w:rsidR="00F6397A">
          <w:rPr>
            <w:webHidden/>
          </w:rPr>
          <w:tab/>
        </w:r>
        <w:r w:rsidR="00F6397A">
          <w:rPr>
            <w:webHidden/>
          </w:rPr>
          <w:fldChar w:fldCharType="begin"/>
        </w:r>
        <w:r w:rsidR="00F6397A">
          <w:rPr>
            <w:webHidden/>
          </w:rPr>
          <w:instrText xml:space="preserve"> PAGEREF _Toc527385538 \h </w:instrText>
        </w:r>
        <w:r w:rsidR="00F6397A">
          <w:rPr>
            <w:webHidden/>
          </w:rPr>
        </w:r>
        <w:r w:rsidR="00F6397A">
          <w:rPr>
            <w:webHidden/>
          </w:rPr>
          <w:fldChar w:fldCharType="separate"/>
        </w:r>
        <w:r w:rsidR="00F6397A">
          <w:rPr>
            <w:webHidden/>
          </w:rPr>
          <w:t>9</w:t>
        </w:r>
        <w:r w:rsidR="00F6397A">
          <w:rPr>
            <w:webHidden/>
          </w:rPr>
          <w:fldChar w:fldCharType="end"/>
        </w:r>
      </w:hyperlink>
    </w:p>
    <w:p w14:paraId="22AEC6F1" w14:textId="77777777" w:rsidR="00F6397A" w:rsidRDefault="000D5906">
      <w:pPr>
        <w:pStyle w:val="Verzeichnis2"/>
        <w:rPr>
          <w:rFonts w:asciiTheme="minorHAnsi" w:eastAsiaTheme="minorEastAsia" w:hAnsiTheme="minorHAnsi" w:cstheme="minorBidi"/>
          <w:szCs w:val="22"/>
          <w:lang w:val="de-CH" w:eastAsia="de-CH"/>
        </w:rPr>
      </w:pPr>
      <w:hyperlink w:anchor="_Toc527385539" w:history="1">
        <w:r w:rsidR="00F6397A" w:rsidRPr="005243D8">
          <w:rPr>
            <w:rStyle w:val="Hyperlink"/>
          </w:rPr>
          <w:t>3.5.</w:t>
        </w:r>
        <w:r w:rsidR="00F6397A">
          <w:rPr>
            <w:rFonts w:asciiTheme="minorHAnsi" w:eastAsiaTheme="minorEastAsia" w:hAnsiTheme="minorHAnsi" w:cstheme="minorBidi"/>
            <w:szCs w:val="22"/>
            <w:lang w:val="de-CH" w:eastAsia="de-CH"/>
          </w:rPr>
          <w:tab/>
        </w:r>
        <w:r w:rsidR="00F6397A" w:rsidRPr="005243D8">
          <w:rPr>
            <w:rStyle w:val="Hyperlink"/>
          </w:rPr>
          <w:t>Résumé et management de la complexité</w:t>
        </w:r>
        <w:r w:rsidR="00F6397A">
          <w:rPr>
            <w:webHidden/>
          </w:rPr>
          <w:tab/>
        </w:r>
        <w:r w:rsidR="00F6397A">
          <w:rPr>
            <w:webHidden/>
          </w:rPr>
          <w:fldChar w:fldCharType="begin"/>
        </w:r>
        <w:r w:rsidR="00F6397A">
          <w:rPr>
            <w:webHidden/>
          </w:rPr>
          <w:instrText xml:space="preserve"> PAGEREF _Toc527385539 \h </w:instrText>
        </w:r>
        <w:r w:rsidR="00F6397A">
          <w:rPr>
            <w:webHidden/>
          </w:rPr>
        </w:r>
        <w:r w:rsidR="00F6397A">
          <w:rPr>
            <w:webHidden/>
          </w:rPr>
          <w:fldChar w:fldCharType="separate"/>
        </w:r>
        <w:r w:rsidR="00F6397A">
          <w:rPr>
            <w:webHidden/>
          </w:rPr>
          <w:t>9</w:t>
        </w:r>
        <w:r w:rsidR="00F6397A">
          <w:rPr>
            <w:webHidden/>
          </w:rPr>
          <w:fldChar w:fldCharType="end"/>
        </w:r>
      </w:hyperlink>
    </w:p>
    <w:p w14:paraId="2612E0AC" w14:textId="77777777" w:rsidR="00F6397A" w:rsidRDefault="000D5906">
      <w:pPr>
        <w:pStyle w:val="Verzeichnis1"/>
        <w:rPr>
          <w:rFonts w:asciiTheme="minorHAnsi" w:eastAsiaTheme="minorEastAsia" w:hAnsiTheme="minorHAnsi" w:cstheme="minorBidi"/>
          <w:noProof/>
          <w:szCs w:val="22"/>
          <w:lang w:val="de-CH" w:eastAsia="de-CH"/>
        </w:rPr>
      </w:pPr>
      <w:hyperlink w:anchor="_Toc527385540" w:history="1">
        <w:r w:rsidR="00F6397A" w:rsidRPr="005243D8">
          <w:rPr>
            <w:rStyle w:val="Hyperlink"/>
            <w:noProof/>
          </w:rPr>
          <w:t>4.</w:t>
        </w:r>
        <w:r w:rsidR="00F6397A">
          <w:rPr>
            <w:rFonts w:asciiTheme="minorHAnsi" w:eastAsiaTheme="minorEastAsia" w:hAnsiTheme="minorHAnsi" w:cstheme="minorBidi"/>
            <w:noProof/>
            <w:szCs w:val="22"/>
            <w:lang w:val="de-CH" w:eastAsia="de-CH"/>
          </w:rPr>
          <w:tab/>
        </w:r>
        <w:r w:rsidR="00F6397A" w:rsidRPr="005243D8">
          <w:rPr>
            <w:rStyle w:val="Hyperlink"/>
            <w:noProof/>
          </w:rPr>
          <w:t>Autre programme ou projet inscrit dans la demande de certification</w:t>
        </w:r>
        <w:r w:rsidR="00F6397A">
          <w:rPr>
            <w:noProof/>
            <w:webHidden/>
          </w:rPr>
          <w:tab/>
        </w:r>
        <w:r w:rsidR="00F6397A">
          <w:rPr>
            <w:noProof/>
            <w:webHidden/>
          </w:rPr>
          <w:fldChar w:fldCharType="begin"/>
        </w:r>
        <w:r w:rsidR="00F6397A">
          <w:rPr>
            <w:noProof/>
            <w:webHidden/>
          </w:rPr>
          <w:instrText xml:space="preserve"> PAGEREF _Toc527385540 \h </w:instrText>
        </w:r>
        <w:r w:rsidR="00F6397A">
          <w:rPr>
            <w:noProof/>
            <w:webHidden/>
          </w:rPr>
        </w:r>
        <w:r w:rsidR="00F6397A">
          <w:rPr>
            <w:noProof/>
            <w:webHidden/>
          </w:rPr>
          <w:fldChar w:fldCharType="separate"/>
        </w:r>
        <w:r w:rsidR="00F6397A">
          <w:rPr>
            <w:noProof/>
            <w:webHidden/>
          </w:rPr>
          <w:t>10</w:t>
        </w:r>
        <w:r w:rsidR="00F6397A">
          <w:rPr>
            <w:noProof/>
            <w:webHidden/>
          </w:rPr>
          <w:fldChar w:fldCharType="end"/>
        </w:r>
      </w:hyperlink>
    </w:p>
    <w:p w14:paraId="3D41E726" w14:textId="77777777" w:rsidR="00F6397A" w:rsidRDefault="000D5906">
      <w:pPr>
        <w:pStyle w:val="Verzeichnis2"/>
        <w:rPr>
          <w:rFonts w:asciiTheme="minorHAnsi" w:eastAsiaTheme="minorEastAsia" w:hAnsiTheme="minorHAnsi" w:cstheme="minorBidi"/>
          <w:szCs w:val="22"/>
          <w:lang w:val="de-CH" w:eastAsia="de-CH"/>
        </w:rPr>
      </w:pPr>
      <w:hyperlink w:anchor="_Toc527385541" w:history="1">
        <w:r w:rsidR="00F6397A" w:rsidRPr="005243D8">
          <w:rPr>
            <w:rStyle w:val="Hyperlink"/>
          </w:rPr>
          <w:t>4.1.</w:t>
        </w:r>
        <w:r w:rsidR="00F6397A">
          <w:rPr>
            <w:rFonts w:asciiTheme="minorHAnsi" w:eastAsiaTheme="minorEastAsia" w:hAnsiTheme="minorHAnsi" w:cstheme="minorBidi"/>
            <w:szCs w:val="22"/>
            <w:lang w:val="de-CH" w:eastAsia="de-CH"/>
          </w:rPr>
          <w:tab/>
        </w:r>
        <w:r w:rsidR="00F6397A" w:rsidRPr="005243D8">
          <w:rPr>
            <w:rStyle w:val="Hyperlink"/>
          </w:rPr>
          <w:t>But</w:t>
        </w:r>
        <w:r w:rsidR="00F6397A">
          <w:rPr>
            <w:webHidden/>
          </w:rPr>
          <w:tab/>
        </w:r>
        <w:r w:rsidR="00F6397A">
          <w:rPr>
            <w:webHidden/>
          </w:rPr>
          <w:fldChar w:fldCharType="begin"/>
        </w:r>
        <w:r w:rsidR="00F6397A">
          <w:rPr>
            <w:webHidden/>
          </w:rPr>
          <w:instrText xml:space="preserve"> PAGEREF _Toc527385541 \h </w:instrText>
        </w:r>
        <w:r w:rsidR="00F6397A">
          <w:rPr>
            <w:webHidden/>
          </w:rPr>
        </w:r>
        <w:r w:rsidR="00F6397A">
          <w:rPr>
            <w:webHidden/>
          </w:rPr>
          <w:fldChar w:fldCharType="separate"/>
        </w:r>
        <w:r w:rsidR="00F6397A">
          <w:rPr>
            <w:webHidden/>
          </w:rPr>
          <w:t>10</w:t>
        </w:r>
        <w:r w:rsidR="00F6397A">
          <w:rPr>
            <w:webHidden/>
          </w:rPr>
          <w:fldChar w:fldCharType="end"/>
        </w:r>
      </w:hyperlink>
    </w:p>
    <w:p w14:paraId="244D6D48" w14:textId="77777777" w:rsidR="00F6397A" w:rsidRDefault="000D5906">
      <w:pPr>
        <w:pStyle w:val="Verzeichnis2"/>
        <w:rPr>
          <w:rFonts w:asciiTheme="minorHAnsi" w:eastAsiaTheme="minorEastAsia" w:hAnsiTheme="minorHAnsi" w:cstheme="minorBidi"/>
          <w:szCs w:val="22"/>
          <w:lang w:val="de-CH" w:eastAsia="de-CH"/>
        </w:rPr>
      </w:pPr>
      <w:hyperlink w:anchor="_Toc527385542" w:history="1">
        <w:r w:rsidR="00F6397A" w:rsidRPr="005243D8">
          <w:rPr>
            <w:rStyle w:val="Hyperlink"/>
          </w:rPr>
          <w:t>4.2.</w:t>
        </w:r>
        <w:r w:rsidR="00F6397A">
          <w:rPr>
            <w:rFonts w:asciiTheme="minorHAnsi" w:eastAsiaTheme="minorEastAsia" w:hAnsiTheme="minorHAnsi" w:cstheme="minorBidi"/>
            <w:szCs w:val="22"/>
            <w:lang w:val="de-CH" w:eastAsia="de-CH"/>
          </w:rPr>
          <w:tab/>
        </w:r>
        <w:r w:rsidR="00F6397A" w:rsidRPr="005243D8">
          <w:rPr>
            <w:rStyle w:val="Hyperlink"/>
          </w:rPr>
          <w:t>Situation de départ</w:t>
        </w:r>
        <w:r w:rsidR="00F6397A">
          <w:rPr>
            <w:webHidden/>
          </w:rPr>
          <w:tab/>
        </w:r>
        <w:r w:rsidR="00F6397A">
          <w:rPr>
            <w:webHidden/>
          </w:rPr>
          <w:fldChar w:fldCharType="begin"/>
        </w:r>
        <w:r w:rsidR="00F6397A">
          <w:rPr>
            <w:webHidden/>
          </w:rPr>
          <w:instrText xml:space="preserve"> PAGEREF _Toc527385542 \h </w:instrText>
        </w:r>
        <w:r w:rsidR="00F6397A">
          <w:rPr>
            <w:webHidden/>
          </w:rPr>
        </w:r>
        <w:r w:rsidR="00F6397A">
          <w:rPr>
            <w:webHidden/>
          </w:rPr>
          <w:fldChar w:fldCharType="separate"/>
        </w:r>
        <w:r w:rsidR="00F6397A">
          <w:rPr>
            <w:webHidden/>
          </w:rPr>
          <w:t>10</w:t>
        </w:r>
        <w:r w:rsidR="00F6397A">
          <w:rPr>
            <w:webHidden/>
          </w:rPr>
          <w:fldChar w:fldCharType="end"/>
        </w:r>
      </w:hyperlink>
    </w:p>
    <w:p w14:paraId="496619C7" w14:textId="77777777" w:rsidR="00F6397A" w:rsidRDefault="000D5906">
      <w:pPr>
        <w:pStyle w:val="Verzeichnis2"/>
        <w:rPr>
          <w:rFonts w:asciiTheme="minorHAnsi" w:eastAsiaTheme="minorEastAsia" w:hAnsiTheme="minorHAnsi" w:cstheme="minorBidi"/>
          <w:szCs w:val="22"/>
          <w:lang w:val="de-CH" w:eastAsia="de-CH"/>
        </w:rPr>
      </w:pPr>
      <w:hyperlink w:anchor="_Toc527385543" w:history="1">
        <w:r w:rsidR="00F6397A" w:rsidRPr="005243D8">
          <w:rPr>
            <w:rStyle w:val="Hyperlink"/>
          </w:rPr>
          <w:t>4.3.</w:t>
        </w:r>
        <w:r w:rsidR="00F6397A">
          <w:rPr>
            <w:rFonts w:asciiTheme="minorHAnsi" w:eastAsiaTheme="minorEastAsia" w:hAnsiTheme="minorHAnsi" w:cstheme="minorBidi"/>
            <w:szCs w:val="22"/>
            <w:lang w:val="de-CH" w:eastAsia="de-CH"/>
          </w:rPr>
          <w:tab/>
        </w:r>
        <w:r w:rsidR="00F6397A" w:rsidRPr="005243D8">
          <w:rPr>
            <w:rStyle w:val="Hyperlink"/>
          </w:rPr>
          <w:t>Budget</w:t>
        </w:r>
        <w:r w:rsidR="00F6397A">
          <w:rPr>
            <w:webHidden/>
          </w:rPr>
          <w:tab/>
        </w:r>
        <w:r w:rsidR="00F6397A">
          <w:rPr>
            <w:webHidden/>
          </w:rPr>
          <w:fldChar w:fldCharType="begin"/>
        </w:r>
        <w:r w:rsidR="00F6397A">
          <w:rPr>
            <w:webHidden/>
          </w:rPr>
          <w:instrText xml:space="preserve"> PAGEREF _Toc527385543 \h </w:instrText>
        </w:r>
        <w:r w:rsidR="00F6397A">
          <w:rPr>
            <w:webHidden/>
          </w:rPr>
        </w:r>
        <w:r w:rsidR="00F6397A">
          <w:rPr>
            <w:webHidden/>
          </w:rPr>
          <w:fldChar w:fldCharType="separate"/>
        </w:r>
        <w:r w:rsidR="00F6397A">
          <w:rPr>
            <w:webHidden/>
          </w:rPr>
          <w:t>10</w:t>
        </w:r>
        <w:r w:rsidR="00F6397A">
          <w:rPr>
            <w:webHidden/>
          </w:rPr>
          <w:fldChar w:fldCharType="end"/>
        </w:r>
      </w:hyperlink>
    </w:p>
    <w:p w14:paraId="6CF7D117" w14:textId="77777777" w:rsidR="00F6397A" w:rsidRDefault="000D5906">
      <w:pPr>
        <w:pStyle w:val="Verzeichnis2"/>
        <w:rPr>
          <w:rFonts w:asciiTheme="minorHAnsi" w:eastAsiaTheme="minorEastAsia" w:hAnsiTheme="minorHAnsi" w:cstheme="minorBidi"/>
          <w:szCs w:val="22"/>
          <w:lang w:val="de-CH" w:eastAsia="de-CH"/>
        </w:rPr>
      </w:pPr>
      <w:hyperlink w:anchor="_Toc527385544" w:history="1">
        <w:r w:rsidR="00F6397A" w:rsidRPr="005243D8">
          <w:rPr>
            <w:rStyle w:val="Hyperlink"/>
          </w:rPr>
          <w:t>4.4.</w:t>
        </w:r>
        <w:r w:rsidR="00F6397A">
          <w:rPr>
            <w:rFonts w:asciiTheme="minorHAnsi" w:eastAsiaTheme="minorEastAsia" w:hAnsiTheme="minorHAnsi" w:cstheme="minorBidi"/>
            <w:szCs w:val="22"/>
            <w:lang w:val="de-CH" w:eastAsia="de-CH"/>
          </w:rPr>
          <w:tab/>
        </w:r>
        <w:r w:rsidR="00F6397A" w:rsidRPr="005243D8">
          <w:rPr>
            <w:rStyle w:val="Hyperlink"/>
          </w:rPr>
          <w:t>Vecteurs principaux de complexité</w:t>
        </w:r>
        <w:r w:rsidR="00F6397A">
          <w:rPr>
            <w:webHidden/>
          </w:rPr>
          <w:tab/>
        </w:r>
        <w:r w:rsidR="00F6397A">
          <w:rPr>
            <w:webHidden/>
          </w:rPr>
          <w:fldChar w:fldCharType="begin"/>
        </w:r>
        <w:r w:rsidR="00F6397A">
          <w:rPr>
            <w:webHidden/>
          </w:rPr>
          <w:instrText xml:space="preserve"> PAGEREF _Toc527385544 \h </w:instrText>
        </w:r>
        <w:r w:rsidR="00F6397A">
          <w:rPr>
            <w:webHidden/>
          </w:rPr>
        </w:r>
        <w:r w:rsidR="00F6397A">
          <w:rPr>
            <w:webHidden/>
          </w:rPr>
          <w:fldChar w:fldCharType="separate"/>
        </w:r>
        <w:r w:rsidR="00F6397A">
          <w:rPr>
            <w:webHidden/>
          </w:rPr>
          <w:t>10</w:t>
        </w:r>
        <w:r w:rsidR="00F6397A">
          <w:rPr>
            <w:webHidden/>
          </w:rPr>
          <w:fldChar w:fldCharType="end"/>
        </w:r>
      </w:hyperlink>
    </w:p>
    <w:p w14:paraId="7A1D4B79" w14:textId="77777777" w:rsidR="00F6397A" w:rsidRDefault="000D5906">
      <w:pPr>
        <w:pStyle w:val="Verzeichnis2"/>
        <w:rPr>
          <w:rFonts w:asciiTheme="minorHAnsi" w:eastAsiaTheme="minorEastAsia" w:hAnsiTheme="minorHAnsi" w:cstheme="minorBidi"/>
          <w:szCs w:val="22"/>
          <w:lang w:val="de-CH" w:eastAsia="de-CH"/>
        </w:rPr>
      </w:pPr>
      <w:hyperlink w:anchor="_Toc527385545" w:history="1">
        <w:r w:rsidR="00F6397A" w:rsidRPr="005243D8">
          <w:rPr>
            <w:rStyle w:val="Hyperlink"/>
          </w:rPr>
          <w:t>4.5.</w:t>
        </w:r>
        <w:r w:rsidR="00F6397A">
          <w:rPr>
            <w:rFonts w:asciiTheme="minorHAnsi" w:eastAsiaTheme="minorEastAsia" w:hAnsiTheme="minorHAnsi" w:cstheme="minorBidi"/>
            <w:szCs w:val="22"/>
            <w:lang w:val="de-CH" w:eastAsia="de-CH"/>
          </w:rPr>
          <w:tab/>
        </w:r>
        <w:r w:rsidR="00F6397A" w:rsidRPr="005243D8">
          <w:rPr>
            <w:rStyle w:val="Hyperlink"/>
          </w:rPr>
          <w:t>Résumé et management de la complexité</w:t>
        </w:r>
        <w:r w:rsidR="00F6397A">
          <w:rPr>
            <w:webHidden/>
          </w:rPr>
          <w:tab/>
        </w:r>
        <w:r w:rsidR="00F6397A">
          <w:rPr>
            <w:webHidden/>
          </w:rPr>
          <w:fldChar w:fldCharType="begin"/>
        </w:r>
        <w:r w:rsidR="00F6397A">
          <w:rPr>
            <w:webHidden/>
          </w:rPr>
          <w:instrText xml:space="preserve"> PAGEREF _Toc527385545 \h </w:instrText>
        </w:r>
        <w:r w:rsidR="00F6397A">
          <w:rPr>
            <w:webHidden/>
          </w:rPr>
        </w:r>
        <w:r w:rsidR="00F6397A">
          <w:rPr>
            <w:webHidden/>
          </w:rPr>
          <w:fldChar w:fldCharType="separate"/>
        </w:r>
        <w:r w:rsidR="00F6397A">
          <w:rPr>
            <w:webHidden/>
          </w:rPr>
          <w:t>10</w:t>
        </w:r>
        <w:r w:rsidR="00F6397A">
          <w:rPr>
            <w:webHidden/>
          </w:rPr>
          <w:fldChar w:fldCharType="end"/>
        </w:r>
      </w:hyperlink>
    </w:p>
    <w:p w14:paraId="50E5655B" w14:textId="77777777" w:rsidR="00B1734E" w:rsidRPr="00DC1839" w:rsidRDefault="00547FAA" w:rsidP="000A468D">
      <w:pPr>
        <w:rPr>
          <w:sz w:val="22"/>
          <w:szCs w:val="22"/>
        </w:rPr>
      </w:pPr>
      <w:r w:rsidRPr="00DC1839">
        <w:rPr>
          <w:sz w:val="22"/>
          <w:szCs w:val="22"/>
        </w:rPr>
        <w:fldChar w:fldCharType="end"/>
      </w:r>
    </w:p>
    <w:p w14:paraId="0B6E2C67" w14:textId="77777777" w:rsidR="00BA0CCE" w:rsidRDefault="00E370E2" w:rsidP="00BA0CCE">
      <w:pPr>
        <w:pStyle w:val="berschrift5"/>
      </w:pPr>
      <w:r>
        <w:br w:type="page"/>
      </w:r>
    </w:p>
    <w:p w14:paraId="1CAA24D1" w14:textId="77777777" w:rsidR="00BA0CCE" w:rsidRDefault="00BA0CCE" w:rsidP="00BA0CCE">
      <w:pPr>
        <w:pStyle w:val="berschrift5"/>
      </w:pPr>
      <w:r>
        <w:lastRenderedPageBreak/>
        <w:t>Personnes de référence</w:t>
      </w:r>
    </w:p>
    <w:p w14:paraId="46531EA5" w14:textId="77777777" w:rsidR="008F00E2" w:rsidRDefault="0000350A" w:rsidP="00402094">
      <w:pPr>
        <w:pStyle w:val="Hinweistext"/>
      </w:pPr>
      <w:r>
        <w:t>Veuillez nommer deux personnes de référence qui peuvent corroborer les déclarations faites dans ce document. L'une de ces deux personnes devrait être le client de votre programme de référence. Ces personnes doivent être joignables aux coordonnées personnelles indiquées.</w:t>
      </w:r>
    </w:p>
    <w:p w14:paraId="7DCB8D09" w14:textId="77777777" w:rsidR="00402094" w:rsidRDefault="00402094" w:rsidP="008F00E2"/>
    <w:p w14:paraId="04EE7E18" w14:textId="77777777" w:rsidR="00402094" w:rsidRPr="008F00E2" w:rsidRDefault="00402094" w:rsidP="008F00E2">
      <w:r>
        <w:t>Première personne de référen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8F00E2" w:rsidRPr="00DC1839" w14:paraId="2430D2B4" w14:textId="77777777" w:rsidTr="00402094">
        <w:trPr>
          <w:jc w:val="center"/>
        </w:trPr>
        <w:tc>
          <w:tcPr>
            <w:tcW w:w="2263" w:type="dxa"/>
            <w:shd w:val="clear" w:color="auto" w:fill="D9D9D9"/>
            <w:vAlign w:val="center"/>
          </w:tcPr>
          <w:p w14:paraId="4C6820E1" w14:textId="77777777" w:rsidR="008F00E2" w:rsidRDefault="00402094" w:rsidP="00C3196A">
            <w:r>
              <w:t>Prénom Nom</w:t>
            </w:r>
          </w:p>
        </w:tc>
        <w:tc>
          <w:tcPr>
            <w:tcW w:w="7371" w:type="dxa"/>
            <w:vAlign w:val="center"/>
          </w:tcPr>
          <w:p w14:paraId="51C2407D" w14:textId="77777777" w:rsidR="008F00E2" w:rsidRDefault="008F00E2" w:rsidP="00C3196A">
            <w:pPr>
              <w:pStyle w:val="Tabelle"/>
            </w:pPr>
          </w:p>
        </w:tc>
      </w:tr>
      <w:tr w:rsidR="00402094" w:rsidRPr="00DC1839" w14:paraId="0558BEF6" w14:textId="77777777" w:rsidTr="00402094">
        <w:trPr>
          <w:jc w:val="center"/>
        </w:trPr>
        <w:tc>
          <w:tcPr>
            <w:tcW w:w="2263" w:type="dxa"/>
            <w:shd w:val="clear" w:color="auto" w:fill="D9D9D9"/>
            <w:vAlign w:val="center"/>
          </w:tcPr>
          <w:p w14:paraId="00100E53" w14:textId="77777777" w:rsidR="00402094" w:rsidRDefault="00402094" w:rsidP="00C3196A">
            <w:r>
              <w:t>Rôle ou fonction</w:t>
            </w:r>
          </w:p>
        </w:tc>
        <w:tc>
          <w:tcPr>
            <w:tcW w:w="7371" w:type="dxa"/>
            <w:vAlign w:val="center"/>
          </w:tcPr>
          <w:p w14:paraId="03022BD8" w14:textId="77777777" w:rsidR="00402094" w:rsidRDefault="00402094" w:rsidP="00C3196A">
            <w:pPr>
              <w:pStyle w:val="Tabelle"/>
            </w:pPr>
          </w:p>
        </w:tc>
      </w:tr>
      <w:tr w:rsidR="00402094" w:rsidRPr="00DC1839" w14:paraId="54FB38CC" w14:textId="77777777" w:rsidTr="00402094">
        <w:trPr>
          <w:jc w:val="center"/>
        </w:trPr>
        <w:tc>
          <w:tcPr>
            <w:tcW w:w="2263" w:type="dxa"/>
            <w:shd w:val="clear" w:color="auto" w:fill="D9D9D9"/>
            <w:vAlign w:val="center"/>
          </w:tcPr>
          <w:p w14:paraId="38A29B0F" w14:textId="77777777" w:rsidR="00402094" w:rsidRDefault="00402094" w:rsidP="00C3196A">
            <w:r>
              <w:t>Lien avec le projet</w:t>
            </w:r>
          </w:p>
        </w:tc>
        <w:tc>
          <w:tcPr>
            <w:tcW w:w="7371" w:type="dxa"/>
            <w:vAlign w:val="center"/>
          </w:tcPr>
          <w:p w14:paraId="51235EDE" w14:textId="77777777" w:rsidR="00402094" w:rsidRDefault="00402094" w:rsidP="00C3196A">
            <w:pPr>
              <w:pStyle w:val="Tabelle"/>
            </w:pPr>
          </w:p>
        </w:tc>
      </w:tr>
      <w:tr w:rsidR="00402094" w:rsidRPr="00DC1839" w14:paraId="191D5A6A" w14:textId="77777777" w:rsidTr="00402094">
        <w:trPr>
          <w:jc w:val="center"/>
        </w:trPr>
        <w:tc>
          <w:tcPr>
            <w:tcW w:w="2263" w:type="dxa"/>
            <w:shd w:val="clear" w:color="auto" w:fill="D9D9D9"/>
            <w:vAlign w:val="center"/>
          </w:tcPr>
          <w:p w14:paraId="44BED542" w14:textId="77777777" w:rsidR="00402094" w:rsidRDefault="00402094" w:rsidP="00C3196A">
            <w:proofErr w:type="gramStart"/>
            <w:r>
              <w:t>E-mail</w:t>
            </w:r>
            <w:proofErr w:type="gramEnd"/>
          </w:p>
        </w:tc>
        <w:tc>
          <w:tcPr>
            <w:tcW w:w="7371" w:type="dxa"/>
            <w:vAlign w:val="center"/>
          </w:tcPr>
          <w:p w14:paraId="68081513" w14:textId="77777777" w:rsidR="00402094" w:rsidRDefault="00402094" w:rsidP="00C3196A">
            <w:pPr>
              <w:pStyle w:val="Tabelle"/>
            </w:pPr>
          </w:p>
        </w:tc>
      </w:tr>
      <w:tr w:rsidR="00402094" w:rsidRPr="00DC1839" w14:paraId="504E305B" w14:textId="77777777" w:rsidTr="00402094">
        <w:trPr>
          <w:jc w:val="center"/>
        </w:trPr>
        <w:tc>
          <w:tcPr>
            <w:tcW w:w="2263" w:type="dxa"/>
            <w:shd w:val="clear" w:color="auto" w:fill="D9D9D9"/>
            <w:vAlign w:val="center"/>
          </w:tcPr>
          <w:p w14:paraId="16224630" w14:textId="77777777" w:rsidR="00402094" w:rsidRDefault="00402094" w:rsidP="00C3196A">
            <w:r>
              <w:t>Téléphone</w:t>
            </w:r>
          </w:p>
        </w:tc>
        <w:tc>
          <w:tcPr>
            <w:tcW w:w="7371" w:type="dxa"/>
            <w:vAlign w:val="center"/>
          </w:tcPr>
          <w:p w14:paraId="3BEB6353" w14:textId="77777777" w:rsidR="00402094" w:rsidRDefault="00402094" w:rsidP="00C3196A">
            <w:pPr>
              <w:pStyle w:val="Tabelle"/>
            </w:pPr>
          </w:p>
        </w:tc>
      </w:tr>
    </w:tbl>
    <w:p w14:paraId="62A1FEA7" w14:textId="77777777" w:rsidR="00402094" w:rsidRDefault="00402094" w:rsidP="00402094"/>
    <w:p w14:paraId="7BB34693" w14:textId="77777777" w:rsidR="00402094" w:rsidRPr="008F00E2" w:rsidRDefault="00402094" w:rsidP="00402094">
      <w:r>
        <w:t>Seconde personne de référen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402094" w:rsidRPr="00DC1839" w14:paraId="0F8462AB" w14:textId="77777777" w:rsidTr="00016D2A">
        <w:trPr>
          <w:jc w:val="center"/>
        </w:trPr>
        <w:tc>
          <w:tcPr>
            <w:tcW w:w="2263" w:type="dxa"/>
            <w:shd w:val="clear" w:color="auto" w:fill="D9D9D9"/>
            <w:vAlign w:val="center"/>
          </w:tcPr>
          <w:p w14:paraId="27A7638C" w14:textId="77777777" w:rsidR="00402094" w:rsidRDefault="00402094" w:rsidP="00016D2A">
            <w:r>
              <w:t>Prénom Nom</w:t>
            </w:r>
          </w:p>
        </w:tc>
        <w:tc>
          <w:tcPr>
            <w:tcW w:w="7371" w:type="dxa"/>
            <w:vAlign w:val="center"/>
          </w:tcPr>
          <w:p w14:paraId="5BA2CC4C" w14:textId="77777777" w:rsidR="00402094" w:rsidRDefault="00402094" w:rsidP="00016D2A">
            <w:pPr>
              <w:pStyle w:val="Tabelle"/>
            </w:pPr>
          </w:p>
        </w:tc>
      </w:tr>
      <w:tr w:rsidR="00402094" w:rsidRPr="00DC1839" w14:paraId="3D185BC9" w14:textId="77777777" w:rsidTr="00016D2A">
        <w:trPr>
          <w:jc w:val="center"/>
        </w:trPr>
        <w:tc>
          <w:tcPr>
            <w:tcW w:w="2263" w:type="dxa"/>
            <w:shd w:val="clear" w:color="auto" w:fill="D9D9D9"/>
            <w:vAlign w:val="center"/>
          </w:tcPr>
          <w:p w14:paraId="64C9F28A" w14:textId="77777777" w:rsidR="00402094" w:rsidRDefault="00402094" w:rsidP="00016D2A">
            <w:r>
              <w:t>Rôle ou fonction</w:t>
            </w:r>
          </w:p>
        </w:tc>
        <w:tc>
          <w:tcPr>
            <w:tcW w:w="7371" w:type="dxa"/>
            <w:vAlign w:val="center"/>
          </w:tcPr>
          <w:p w14:paraId="326A8FB8" w14:textId="77777777" w:rsidR="00402094" w:rsidRDefault="00402094" w:rsidP="00016D2A">
            <w:pPr>
              <w:pStyle w:val="Tabelle"/>
            </w:pPr>
          </w:p>
        </w:tc>
      </w:tr>
      <w:tr w:rsidR="00402094" w:rsidRPr="00DC1839" w14:paraId="78248779" w14:textId="77777777" w:rsidTr="00016D2A">
        <w:trPr>
          <w:jc w:val="center"/>
        </w:trPr>
        <w:tc>
          <w:tcPr>
            <w:tcW w:w="2263" w:type="dxa"/>
            <w:shd w:val="clear" w:color="auto" w:fill="D9D9D9"/>
            <w:vAlign w:val="center"/>
          </w:tcPr>
          <w:p w14:paraId="6A8614F8" w14:textId="77777777" w:rsidR="00402094" w:rsidRDefault="00402094" w:rsidP="00016D2A">
            <w:r>
              <w:t>Lien avec le projet</w:t>
            </w:r>
          </w:p>
        </w:tc>
        <w:tc>
          <w:tcPr>
            <w:tcW w:w="7371" w:type="dxa"/>
            <w:vAlign w:val="center"/>
          </w:tcPr>
          <w:p w14:paraId="34DF5DF6" w14:textId="77777777" w:rsidR="00402094" w:rsidRDefault="00402094" w:rsidP="00016D2A">
            <w:pPr>
              <w:pStyle w:val="Tabelle"/>
            </w:pPr>
          </w:p>
        </w:tc>
      </w:tr>
      <w:tr w:rsidR="00402094" w:rsidRPr="00DC1839" w14:paraId="1AA9682D" w14:textId="77777777" w:rsidTr="00016D2A">
        <w:trPr>
          <w:jc w:val="center"/>
        </w:trPr>
        <w:tc>
          <w:tcPr>
            <w:tcW w:w="2263" w:type="dxa"/>
            <w:shd w:val="clear" w:color="auto" w:fill="D9D9D9"/>
            <w:vAlign w:val="center"/>
          </w:tcPr>
          <w:p w14:paraId="2C6E1662" w14:textId="77777777" w:rsidR="00402094" w:rsidRDefault="00402094" w:rsidP="00016D2A">
            <w:proofErr w:type="gramStart"/>
            <w:r>
              <w:t>E-mail</w:t>
            </w:r>
            <w:proofErr w:type="gramEnd"/>
          </w:p>
        </w:tc>
        <w:tc>
          <w:tcPr>
            <w:tcW w:w="7371" w:type="dxa"/>
            <w:vAlign w:val="center"/>
          </w:tcPr>
          <w:p w14:paraId="165D76F6" w14:textId="77777777" w:rsidR="00402094" w:rsidRDefault="00402094" w:rsidP="00016D2A">
            <w:pPr>
              <w:pStyle w:val="Tabelle"/>
            </w:pPr>
          </w:p>
        </w:tc>
      </w:tr>
      <w:tr w:rsidR="00402094" w:rsidRPr="00DC1839" w14:paraId="109543C7" w14:textId="77777777" w:rsidTr="00016D2A">
        <w:trPr>
          <w:jc w:val="center"/>
        </w:trPr>
        <w:tc>
          <w:tcPr>
            <w:tcW w:w="2263" w:type="dxa"/>
            <w:shd w:val="clear" w:color="auto" w:fill="D9D9D9"/>
            <w:vAlign w:val="center"/>
          </w:tcPr>
          <w:p w14:paraId="700E51A6" w14:textId="77777777" w:rsidR="00402094" w:rsidRDefault="00402094" w:rsidP="00016D2A">
            <w:r>
              <w:t>Téléphone</w:t>
            </w:r>
          </w:p>
        </w:tc>
        <w:tc>
          <w:tcPr>
            <w:tcW w:w="7371" w:type="dxa"/>
            <w:vAlign w:val="center"/>
          </w:tcPr>
          <w:p w14:paraId="705F3C32" w14:textId="77777777" w:rsidR="00402094" w:rsidRDefault="00402094" w:rsidP="00016D2A">
            <w:pPr>
              <w:pStyle w:val="Tabelle"/>
            </w:pPr>
          </w:p>
        </w:tc>
      </w:tr>
    </w:tbl>
    <w:p w14:paraId="4955D547" w14:textId="77777777" w:rsidR="00402094" w:rsidRDefault="00402094" w:rsidP="00402094">
      <w:pPr>
        <w:pStyle w:val="berschrift5"/>
      </w:pPr>
    </w:p>
    <w:p w14:paraId="7CE3D02B" w14:textId="77777777" w:rsidR="001260C8" w:rsidRDefault="00BA0CCE" w:rsidP="000A468D">
      <w:pPr>
        <w:pStyle w:val="berschrift5"/>
      </w:pPr>
      <w:r>
        <w:t>Abréviations utilisées</w:t>
      </w:r>
    </w:p>
    <w:p w14:paraId="4AB5F77C" w14:textId="77777777" w:rsidR="008F00E2" w:rsidRPr="008F00E2" w:rsidRDefault="00402094" w:rsidP="00402094">
      <w:pPr>
        <w:pStyle w:val="Hinweistext"/>
      </w:pPr>
      <w:r>
        <w:t>Veuillez faire une liste alphabétique des abréviations utilisées dans ce document</w:t>
      </w:r>
      <w:r w:rsidR="0082255F">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14:paraId="09344AA2" w14:textId="77777777" w:rsidTr="00016D2A">
        <w:trPr>
          <w:jc w:val="center"/>
        </w:trPr>
        <w:tc>
          <w:tcPr>
            <w:tcW w:w="2263" w:type="dxa"/>
            <w:shd w:val="clear" w:color="auto" w:fill="D9D9D9"/>
            <w:vAlign w:val="center"/>
          </w:tcPr>
          <w:p w14:paraId="41E41F3F" w14:textId="77777777" w:rsidR="00016D2A" w:rsidRDefault="00016D2A" w:rsidP="00016D2A"/>
        </w:tc>
        <w:tc>
          <w:tcPr>
            <w:tcW w:w="7371" w:type="dxa"/>
            <w:vAlign w:val="center"/>
          </w:tcPr>
          <w:p w14:paraId="678F8D80" w14:textId="77777777" w:rsidR="00016D2A" w:rsidRDefault="00016D2A" w:rsidP="00016D2A">
            <w:pPr>
              <w:pStyle w:val="Tabelle"/>
            </w:pPr>
          </w:p>
        </w:tc>
      </w:tr>
    </w:tbl>
    <w:p w14:paraId="361FE83E" w14:textId="77777777" w:rsidR="00A40CCB" w:rsidRDefault="00A40CCB" w:rsidP="0000350A"/>
    <w:p w14:paraId="011D5FA1" w14:textId="77777777" w:rsidR="00523AB3" w:rsidRPr="00DC1839" w:rsidRDefault="00523AB3">
      <w:pPr>
        <w:spacing w:before="0" w:after="0"/>
        <w:rPr>
          <w:b/>
          <w:smallCaps/>
          <w:color w:val="333333"/>
          <w:kern w:val="28"/>
          <w:sz w:val="24"/>
        </w:rPr>
      </w:pPr>
      <w:r>
        <w:br w:type="page"/>
      </w:r>
    </w:p>
    <w:p w14:paraId="5EEA5371" w14:textId="77777777" w:rsidR="00482930" w:rsidRPr="00DC1839" w:rsidRDefault="00402094" w:rsidP="00EA46F9">
      <w:pPr>
        <w:pStyle w:val="berschrift1"/>
        <w:numPr>
          <w:ilvl w:val="0"/>
          <w:numId w:val="6"/>
        </w:numPr>
        <w:tabs>
          <w:tab w:val="clear" w:pos="567"/>
        </w:tabs>
      </w:pPr>
      <w:bookmarkStart w:id="0" w:name="_Toc527385512"/>
      <w:r>
        <w:lastRenderedPageBreak/>
        <w:t>Informations sur l</w:t>
      </w:r>
      <w:r w:rsidR="00DD77B6">
        <w:t>'</w:t>
      </w:r>
      <w:r>
        <w:t>organisation</w:t>
      </w:r>
      <w:bookmarkEnd w:id="0"/>
    </w:p>
    <w:p w14:paraId="5E8FF97B" w14:textId="77777777" w:rsidR="00323E05" w:rsidRDefault="00402094" w:rsidP="00402094">
      <w:pPr>
        <w:pStyle w:val="Hinweistext"/>
      </w:pPr>
      <w:r>
        <w:t>Ce chapitre ne doit pas dépasser 2 pages et fournir aux assesseurs des informations sur votre environnement professionnel.</w:t>
      </w:r>
    </w:p>
    <w:p w14:paraId="5462CA69" w14:textId="77777777" w:rsidR="00402094" w:rsidRDefault="00402094" w:rsidP="005E7021"/>
    <w:p w14:paraId="6CFBF91B" w14:textId="77777777" w:rsidR="00016D2A" w:rsidRDefault="008248BF" w:rsidP="008248BF">
      <w:pPr>
        <w:pStyle w:val="berschrift2"/>
      </w:pPr>
      <w:bookmarkStart w:id="1" w:name="_Toc527385513"/>
      <w:r>
        <w:t>Entreprise</w:t>
      </w:r>
      <w:bookmarkEnd w:id="1"/>
    </w:p>
    <w:p w14:paraId="19906E48" w14:textId="77777777" w:rsidR="008248BF" w:rsidRDefault="008248BF" w:rsidP="008248BF">
      <w:pPr>
        <w:pStyle w:val="Hinweistext"/>
      </w:pPr>
      <w:r>
        <w:t>Décrivez l</w:t>
      </w:r>
      <w:r w:rsidR="00DD77B6">
        <w:t>'</w:t>
      </w:r>
      <w:r>
        <w:t>entreprise pour laquelle vous travaillez actuellement ou dans laquelle vous travailliez jusqu</w:t>
      </w:r>
      <w:r w:rsidR="00DD77B6">
        <w:t>'</w:t>
      </w:r>
      <w:r>
        <w:t>à récemment</w:t>
      </w:r>
      <w:r w:rsidR="00DD77B6">
        <w:t xml:space="preserve"> </w:t>
      </w:r>
      <w:r>
        <w:t>:</w:t>
      </w:r>
    </w:p>
    <w:p w14:paraId="54E3822B" w14:textId="77777777" w:rsidR="008248BF" w:rsidRDefault="008248BF" w:rsidP="008248BF">
      <w:pPr>
        <w:pStyle w:val="Hinweistext"/>
        <w:numPr>
          <w:ilvl w:val="0"/>
          <w:numId w:val="24"/>
        </w:numPr>
      </w:pPr>
      <w:r>
        <w:t>Branche et but de l</w:t>
      </w:r>
      <w:r w:rsidR="00DD77B6">
        <w:t>'</w:t>
      </w:r>
      <w:r>
        <w:t>entreprise</w:t>
      </w:r>
    </w:p>
    <w:p w14:paraId="3705866F" w14:textId="77777777" w:rsidR="00323E05" w:rsidRDefault="008248BF" w:rsidP="008248BF">
      <w:pPr>
        <w:pStyle w:val="Hinweistext"/>
        <w:numPr>
          <w:ilvl w:val="0"/>
          <w:numId w:val="24"/>
        </w:numPr>
      </w:pPr>
      <w:r>
        <w:t>Unité structurelle dans laquelle vous travaillez</w:t>
      </w:r>
    </w:p>
    <w:p w14:paraId="6A032FDB" w14:textId="77777777" w:rsidR="008248BF" w:rsidRDefault="008248BF" w:rsidP="008248BF">
      <w:pPr>
        <w:pStyle w:val="Hinweistext"/>
        <w:numPr>
          <w:ilvl w:val="0"/>
          <w:numId w:val="24"/>
        </w:numPr>
      </w:pPr>
      <w:r>
        <w:t>Objectifs de cette unité structurelle</w:t>
      </w:r>
    </w:p>
    <w:p w14:paraId="174FD51B" w14:textId="77777777" w:rsidR="008248BF" w:rsidRDefault="008248BF" w:rsidP="008248BF">
      <w:pPr>
        <w:pStyle w:val="Hinweistext"/>
        <w:numPr>
          <w:ilvl w:val="0"/>
          <w:numId w:val="24"/>
        </w:numPr>
      </w:pPr>
      <w:r>
        <w:t>Types de projets développés dans cette entreprise</w:t>
      </w:r>
    </w:p>
    <w:p w14:paraId="6CAF198A" w14:textId="77777777" w:rsidR="008248BF" w:rsidRDefault="008248BF" w:rsidP="005E7021"/>
    <w:p w14:paraId="1473ADD5" w14:textId="77777777" w:rsidR="008248BF" w:rsidRDefault="008248BF" w:rsidP="008248BF">
      <w:pPr>
        <w:pStyle w:val="berschrift2"/>
      </w:pPr>
      <w:bookmarkStart w:id="2" w:name="_Toc527385514"/>
      <w:r>
        <w:t>Poste dans l</w:t>
      </w:r>
      <w:r w:rsidR="00DD77B6">
        <w:t>'</w:t>
      </w:r>
      <w:r>
        <w:t>entreprise</w:t>
      </w:r>
      <w:bookmarkEnd w:id="2"/>
    </w:p>
    <w:p w14:paraId="34E09108" w14:textId="77777777" w:rsidR="008248BF" w:rsidRDefault="00323E05" w:rsidP="00323E05">
      <w:pPr>
        <w:pStyle w:val="Hinweistext"/>
      </w:pPr>
      <w:r>
        <w:t>Décrivez votre poste dans l</w:t>
      </w:r>
      <w:r w:rsidR="00DD77B6">
        <w:t>'</w:t>
      </w:r>
      <w:r>
        <w:t>entreprise</w:t>
      </w:r>
      <w:r w:rsidR="00DD77B6">
        <w:t xml:space="preserve"> </w:t>
      </w:r>
      <w:r>
        <w:t>:</w:t>
      </w:r>
    </w:p>
    <w:p w14:paraId="2628B2C7" w14:textId="77777777" w:rsidR="00323E05" w:rsidRDefault="00323E05" w:rsidP="00323E05">
      <w:pPr>
        <w:pStyle w:val="Hinweistext"/>
        <w:numPr>
          <w:ilvl w:val="0"/>
          <w:numId w:val="25"/>
        </w:numPr>
      </w:pPr>
      <w:r>
        <w:t>Votre position dans l</w:t>
      </w:r>
      <w:r w:rsidR="00DD77B6">
        <w:t>'</w:t>
      </w:r>
      <w:r>
        <w:t>organisation (insérer l</w:t>
      </w:r>
      <w:r w:rsidR="00DD77B6">
        <w:t>'</w:t>
      </w:r>
      <w:r>
        <w:t>organigramme)</w:t>
      </w:r>
    </w:p>
    <w:p w14:paraId="025F5217" w14:textId="77777777" w:rsidR="00323E05" w:rsidRDefault="00323E05" w:rsidP="00323E05">
      <w:pPr>
        <w:pStyle w:val="Hinweistext"/>
        <w:numPr>
          <w:ilvl w:val="0"/>
          <w:numId w:val="25"/>
        </w:numPr>
      </w:pPr>
      <w:r>
        <w:t>Votre rôle ou fonction et vos responsabilités</w:t>
      </w:r>
    </w:p>
    <w:p w14:paraId="1DDCEF02" w14:textId="77777777" w:rsidR="00323E05" w:rsidRDefault="00323E05" w:rsidP="00323E05">
      <w:pPr>
        <w:pStyle w:val="Hinweistext"/>
        <w:numPr>
          <w:ilvl w:val="0"/>
          <w:numId w:val="25"/>
        </w:numPr>
      </w:pPr>
      <w:r>
        <w:t>Les principales parties prenantes internes et externes avec qui vous travaillez</w:t>
      </w:r>
    </w:p>
    <w:p w14:paraId="3FC9F17A" w14:textId="77777777" w:rsidR="00323E05" w:rsidRDefault="00323E05" w:rsidP="005E7021"/>
    <w:p w14:paraId="4141A651" w14:textId="77777777" w:rsidR="008248BF" w:rsidRDefault="008248BF" w:rsidP="008248BF">
      <w:pPr>
        <w:pStyle w:val="berschrift2"/>
      </w:pPr>
      <w:bookmarkStart w:id="3" w:name="_Toc527385515"/>
      <w:r>
        <w:t>Management de programme et de projet dans l</w:t>
      </w:r>
      <w:r w:rsidR="00DD77B6">
        <w:t>'</w:t>
      </w:r>
      <w:r>
        <w:t>entreprise</w:t>
      </w:r>
      <w:bookmarkEnd w:id="3"/>
    </w:p>
    <w:p w14:paraId="0E9658D5" w14:textId="77777777" w:rsidR="00016D2A" w:rsidRDefault="00323E05" w:rsidP="00323E05">
      <w:pPr>
        <w:pStyle w:val="Hinweistext"/>
      </w:pPr>
      <w:r>
        <w:t>Décrivez le management de programme et projet de votre entreprise</w:t>
      </w:r>
      <w:r w:rsidR="00DD77B6">
        <w:t xml:space="preserve"> </w:t>
      </w:r>
      <w:r>
        <w:t>:</w:t>
      </w:r>
    </w:p>
    <w:p w14:paraId="38DA89F8" w14:textId="77777777" w:rsidR="00323E05" w:rsidRDefault="009F6EE2" w:rsidP="00323E05">
      <w:pPr>
        <w:pStyle w:val="Hinweistext"/>
        <w:numPr>
          <w:ilvl w:val="0"/>
          <w:numId w:val="26"/>
        </w:numPr>
      </w:pPr>
      <w:r>
        <w:t>Processus du management de programme et de projet avec les méthodes et leur engagement</w:t>
      </w:r>
    </w:p>
    <w:p w14:paraId="32EBB77A" w14:textId="77777777" w:rsidR="00A877E0" w:rsidRDefault="00A877E0" w:rsidP="00323E05">
      <w:pPr>
        <w:pStyle w:val="Hinweistext"/>
        <w:numPr>
          <w:ilvl w:val="0"/>
          <w:numId w:val="26"/>
        </w:numPr>
      </w:pPr>
      <w:r>
        <w:t>Assistance disponible dans le management de programme et projet</w:t>
      </w:r>
    </w:p>
    <w:p w14:paraId="17EA88A2" w14:textId="77777777" w:rsidR="00EB6193" w:rsidRDefault="00EB6193" w:rsidP="00EB6193">
      <w:pPr>
        <w:pStyle w:val="Hinweistext"/>
        <w:numPr>
          <w:ilvl w:val="0"/>
          <w:numId w:val="26"/>
        </w:numPr>
      </w:pPr>
      <w:r>
        <w:t xml:space="preserve">Marge de manœuvre conceptuelle à ce sujet </w:t>
      </w:r>
    </w:p>
    <w:p w14:paraId="1B886301" w14:textId="77777777" w:rsidR="00FB187F" w:rsidRPr="00DC1839" w:rsidRDefault="00FB187F" w:rsidP="003900AE"/>
    <w:p w14:paraId="5A4AE106" w14:textId="77777777" w:rsidR="00F11213" w:rsidRDefault="00016D2A" w:rsidP="00E03D40">
      <w:pPr>
        <w:pStyle w:val="berschrift1"/>
        <w:numPr>
          <w:ilvl w:val="0"/>
          <w:numId w:val="6"/>
        </w:numPr>
      </w:pPr>
      <w:bookmarkStart w:id="4" w:name="_Toc527385516"/>
      <w:r>
        <w:lastRenderedPageBreak/>
        <w:t>Programme de référence</w:t>
      </w:r>
      <w:bookmarkEnd w:id="4"/>
    </w:p>
    <w:p w14:paraId="05A77DD9" w14:textId="77777777" w:rsidR="00016D2A" w:rsidRDefault="00016D2A" w:rsidP="00016D2A">
      <w:pPr>
        <w:pStyle w:val="Hinweistext"/>
      </w:pPr>
      <w:r>
        <w:t>Ce chapitre ne doit pas dépasser 7 pages. Le programme de référence est le programme n° 1 mentionné dans votre demande de certification.</w:t>
      </w:r>
    </w:p>
    <w:p w14:paraId="05939912" w14:textId="77777777" w:rsidR="00016D2A" w:rsidRDefault="00016D2A" w:rsidP="00016D2A"/>
    <w:p w14:paraId="0A63F39A" w14:textId="77777777" w:rsidR="00AF4ADC" w:rsidRDefault="00AF4ADC" w:rsidP="00A877E0">
      <w:pPr>
        <w:pStyle w:val="berschrift2"/>
      </w:pPr>
      <w:bookmarkStart w:id="5" w:name="_Toc527385517"/>
      <w:r>
        <w:t>But du programme</w:t>
      </w:r>
      <w:bookmarkEnd w:id="5"/>
    </w:p>
    <w:p w14:paraId="378506EE" w14:textId="77777777" w:rsidR="00AF4ADC" w:rsidRDefault="00AF4ADC" w:rsidP="00AF4ADC">
      <w:pPr>
        <w:pStyle w:val="Hinweistext"/>
      </w:pPr>
      <w:r>
        <w:t>Décrivez le but du programme ainsi que les résultats escomptés lors de sa mise en place. Montrez concrètement les éventuels écarts entre les résultats escomptés et les résultats obtenus.</w:t>
      </w:r>
    </w:p>
    <w:p w14:paraId="0567A3D8" w14:textId="77777777" w:rsidR="00AF4ADC" w:rsidRDefault="00AF4ADC" w:rsidP="00AF4ADC"/>
    <w:p w14:paraId="74053E9A" w14:textId="77777777" w:rsidR="00A877E0" w:rsidRDefault="00A877E0" w:rsidP="00A877E0">
      <w:pPr>
        <w:pStyle w:val="berschrift2"/>
      </w:pPr>
      <w:bookmarkStart w:id="6" w:name="_Toc527385518"/>
      <w:r>
        <w:t>Situation de départ du programme</w:t>
      </w:r>
      <w:bookmarkEnd w:id="6"/>
    </w:p>
    <w:p w14:paraId="083F8F70" w14:textId="77777777" w:rsidR="00A877E0" w:rsidRDefault="00D052FE" w:rsidP="00D052FE">
      <w:pPr>
        <w:pStyle w:val="Hinweistext"/>
      </w:pPr>
      <w:r>
        <w:t>Décrivez les thèmes suivants en donnant aux assesseurs les moyens de comprendre clairement la situation de départ</w:t>
      </w:r>
      <w:r w:rsidR="00DD77B6">
        <w:t xml:space="preserve"> </w:t>
      </w:r>
      <w:r>
        <w:t>:</w:t>
      </w:r>
    </w:p>
    <w:p w14:paraId="096E67F9" w14:textId="77777777" w:rsidR="00D052FE" w:rsidRDefault="001077C7" w:rsidP="001077C7">
      <w:pPr>
        <w:pStyle w:val="Hinweistext"/>
        <w:numPr>
          <w:ilvl w:val="0"/>
          <w:numId w:val="27"/>
        </w:numPr>
      </w:pPr>
      <w:r>
        <w:t xml:space="preserve">Entreprise dans laquelle le programme et ses projets sont mis en </w:t>
      </w:r>
      <w:proofErr w:type="spellStart"/>
      <w:r>
        <w:t>oeuvre</w:t>
      </w:r>
      <w:proofErr w:type="spellEnd"/>
    </w:p>
    <w:p w14:paraId="6B977C58" w14:textId="77777777" w:rsidR="001077C7" w:rsidRDefault="001077C7" w:rsidP="001077C7">
      <w:pPr>
        <w:pStyle w:val="Hinweistext"/>
        <w:numPr>
          <w:ilvl w:val="0"/>
          <w:numId w:val="27"/>
        </w:numPr>
      </w:pPr>
      <w:r>
        <w:t>Votre employeur</w:t>
      </w:r>
    </w:p>
    <w:p w14:paraId="2D8A2159" w14:textId="77777777" w:rsidR="001077C7" w:rsidRDefault="00883B97" w:rsidP="001077C7">
      <w:pPr>
        <w:pStyle w:val="Hinweistext"/>
        <w:numPr>
          <w:ilvl w:val="0"/>
          <w:numId w:val="27"/>
        </w:numPr>
      </w:pPr>
      <w:r>
        <w:t>Organisation du management de programme, y inclus votre fonction et vos responsabilités</w:t>
      </w:r>
    </w:p>
    <w:p w14:paraId="272E2408" w14:textId="77777777" w:rsidR="001077C7" w:rsidRPr="00D052FE" w:rsidRDefault="001077C7" w:rsidP="001077C7">
      <w:pPr>
        <w:pStyle w:val="Hinweistext"/>
        <w:numPr>
          <w:ilvl w:val="0"/>
          <w:numId w:val="27"/>
        </w:numPr>
      </w:pPr>
      <w:r>
        <w:t>Votre influence sur le succès du programme et de ses projets</w:t>
      </w:r>
    </w:p>
    <w:p w14:paraId="3029126F" w14:textId="77777777" w:rsidR="00D052FE" w:rsidRDefault="00D052FE" w:rsidP="001077C7"/>
    <w:p w14:paraId="32B509C3" w14:textId="77777777" w:rsidR="00D052FE" w:rsidRDefault="00A708E9" w:rsidP="00AF4ADC">
      <w:pPr>
        <w:pStyle w:val="berschrift2"/>
      </w:pPr>
      <w:bookmarkStart w:id="7" w:name="_Toc527385519"/>
      <w:r>
        <w:t>Budget et investissements</w:t>
      </w:r>
      <w:bookmarkEnd w:id="7"/>
    </w:p>
    <w:p w14:paraId="664444B8" w14:textId="77777777" w:rsidR="00016D2A" w:rsidRDefault="009E3AFC" w:rsidP="009E3AFC">
      <w:pPr>
        <w:pStyle w:val="Hinweistext"/>
      </w:pPr>
      <w:r>
        <w:t>Présentez le budget du programme. Indiquez votre investissement pour le management du programme et les investissements totaux pour sa réalisation.</w:t>
      </w:r>
    </w:p>
    <w:p w14:paraId="640D409A" w14:textId="77777777" w:rsidR="00B30EE4" w:rsidRDefault="00B30EE4" w:rsidP="00016D2A"/>
    <w:p w14:paraId="6B743427" w14:textId="77777777" w:rsidR="00B30EE4" w:rsidRDefault="00B30EE4" w:rsidP="00B30EE4">
      <w:pPr>
        <w:pStyle w:val="berschrift2"/>
      </w:pPr>
      <w:bookmarkStart w:id="8" w:name="_Toc527385520"/>
      <w:r>
        <w:t>Échéancier</w:t>
      </w:r>
      <w:bookmarkEnd w:id="8"/>
    </w:p>
    <w:p w14:paraId="64019EB2" w14:textId="77777777" w:rsidR="001077C7" w:rsidRDefault="00507B42" w:rsidP="00B30EE4">
      <w:pPr>
        <w:pStyle w:val="Hinweistext"/>
      </w:pPr>
      <w:r>
        <w:t>Présentez le planning des étapes majeures</w:t>
      </w:r>
      <w:r w:rsidR="00DD77B6">
        <w:t>.</w:t>
      </w:r>
    </w:p>
    <w:p w14:paraId="2D320D79" w14:textId="77777777" w:rsidR="001077C7" w:rsidRDefault="001077C7" w:rsidP="00016D2A"/>
    <w:p w14:paraId="743BA9A1" w14:textId="77777777" w:rsidR="001077C7" w:rsidRDefault="001077C7" w:rsidP="001077C7">
      <w:pPr>
        <w:pStyle w:val="berschrift2"/>
      </w:pPr>
      <w:bookmarkStart w:id="9" w:name="_Toc527385521"/>
      <w:r>
        <w:t>Complexité du programme</w:t>
      </w:r>
      <w:bookmarkEnd w:id="9"/>
    </w:p>
    <w:p w14:paraId="2FE77B0D" w14:textId="77777777" w:rsidR="001077C7" w:rsidRDefault="00CE2D57" w:rsidP="00CE2D57">
      <w:pPr>
        <w:pStyle w:val="Hinweistext"/>
      </w:pPr>
      <w:r>
        <w:t>Fournissez aux assesseurs les informations nécessaires pour qu'ils puissent évaluer la complexité de votre programme. Aidez-vous pour cela des critères décrits dans l</w:t>
      </w:r>
      <w:r w:rsidR="00DD77B6">
        <w:t>'</w:t>
      </w:r>
      <w:r>
        <w:t>onglet '</w:t>
      </w:r>
      <w:proofErr w:type="spellStart"/>
      <w:r>
        <w:t>CXPgM</w:t>
      </w:r>
      <w:proofErr w:type="spellEnd"/>
      <w:r>
        <w:t>' de la demande de certification. Décrivez concrètement les défis que vous avez rencontrés et dû relever.</w:t>
      </w:r>
    </w:p>
    <w:p w14:paraId="5E687B69" w14:textId="77777777" w:rsidR="001077C7" w:rsidRDefault="001077C7" w:rsidP="00016D2A"/>
    <w:p w14:paraId="6953553E" w14:textId="77777777" w:rsidR="001077C7" w:rsidRDefault="001077C7" w:rsidP="001077C7">
      <w:pPr>
        <w:pStyle w:val="berschrift3"/>
      </w:pPr>
      <w:bookmarkStart w:id="10" w:name="_Toc527385522"/>
      <w:r>
        <w:t>Objectifs et évaluation du résultat</w:t>
      </w:r>
      <w:bookmarkEnd w:id="10"/>
    </w:p>
    <w:p w14:paraId="3CFA0D28" w14:textId="77777777" w:rsidR="009455E4" w:rsidRDefault="009455E4" w:rsidP="009455E4">
      <w:pPr>
        <w:pStyle w:val="Hinweistext"/>
      </w:pPr>
      <w:r>
        <w:t>Suivez la liste des critères suivants et expliquez en quoi ils contribuent à la complexité</w:t>
      </w:r>
      <w:r w:rsidR="00DD77B6">
        <w:t xml:space="preserve"> </w:t>
      </w:r>
      <w:r>
        <w:t>:</w:t>
      </w:r>
    </w:p>
    <w:p w14:paraId="5FD78501" w14:textId="77777777" w:rsidR="0047284B" w:rsidRDefault="0047284B" w:rsidP="0047284B">
      <w:pPr>
        <w:pStyle w:val="Hinweistext"/>
        <w:numPr>
          <w:ilvl w:val="0"/>
          <w:numId w:val="28"/>
        </w:numPr>
      </w:pPr>
      <w:r>
        <w:t>Nécessité de clarifier et délimiter les contours des projets au sein du portefeuille</w:t>
      </w:r>
    </w:p>
    <w:p w14:paraId="6A167085" w14:textId="77777777" w:rsidR="0047284B" w:rsidRDefault="0047284B" w:rsidP="0047284B">
      <w:pPr>
        <w:pStyle w:val="Hinweistext"/>
        <w:numPr>
          <w:ilvl w:val="0"/>
          <w:numId w:val="28"/>
        </w:numPr>
      </w:pPr>
      <w:r>
        <w:t>Conflits d</w:t>
      </w:r>
      <w:r w:rsidR="00DD77B6">
        <w:t>'</w:t>
      </w:r>
      <w:r>
        <w:t>objectifs et objectifs interdépendants des projets à résoudre dans le programme</w:t>
      </w:r>
    </w:p>
    <w:p w14:paraId="79E79380" w14:textId="77777777" w:rsidR="0047284B" w:rsidRDefault="0047284B" w:rsidP="0047284B">
      <w:pPr>
        <w:pStyle w:val="Hinweistext"/>
        <w:numPr>
          <w:ilvl w:val="0"/>
          <w:numId w:val="28"/>
        </w:numPr>
      </w:pPr>
      <w:r>
        <w:t>Efficacité et potentiel d</w:t>
      </w:r>
      <w:r w:rsidR="00DD77B6">
        <w:t>'</w:t>
      </w:r>
      <w:r>
        <w:t>utilité du programme, importance stratégique et orientation du programme, influence et efficacité de l</w:t>
      </w:r>
      <w:r w:rsidR="00DD77B6">
        <w:t>'</w:t>
      </w:r>
      <w:r>
        <w:t>organisation permanente</w:t>
      </w:r>
    </w:p>
    <w:p w14:paraId="44129900" w14:textId="77777777" w:rsidR="0047284B" w:rsidRDefault="0047284B" w:rsidP="0047284B">
      <w:pPr>
        <w:pStyle w:val="Hinweistext"/>
        <w:numPr>
          <w:ilvl w:val="0"/>
          <w:numId w:val="28"/>
        </w:numPr>
      </w:pPr>
      <w:r>
        <w:t>Stabilité des conditions préalables et conditions cadres</w:t>
      </w:r>
      <w:r w:rsidR="00DD77B6">
        <w:t xml:space="preserve"> </w:t>
      </w:r>
      <w:r>
        <w:t>; modifications du programme (réorientation stratégique)</w:t>
      </w:r>
      <w:r w:rsidR="00DD77B6">
        <w:t xml:space="preserve"> </w:t>
      </w:r>
      <w:r>
        <w:t>; influence sur l</w:t>
      </w:r>
      <w:r w:rsidR="00DD77B6">
        <w:t>'</w:t>
      </w:r>
      <w:r>
        <w:t>admission, la (re)priorisation et la poursuite</w:t>
      </w:r>
      <w:r w:rsidR="00DD77B6">
        <w:t xml:space="preserve"> </w:t>
      </w:r>
      <w:r>
        <w:t>; interruption et clôture de chaque projet dans le programme</w:t>
      </w:r>
    </w:p>
    <w:p w14:paraId="18846673" w14:textId="77777777" w:rsidR="001077C7" w:rsidRDefault="001077C7" w:rsidP="001077C7"/>
    <w:p w14:paraId="2A5B0E43" w14:textId="77777777" w:rsidR="00EC1F08" w:rsidRDefault="00EC1F08" w:rsidP="00EC1F08">
      <w:pPr>
        <w:pStyle w:val="berschrift3"/>
      </w:pPr>
      <w:bookmarkStart w:id="11" w:name="_Toc527385523"/>
      <w:r>
        <w:t>Processus, méthodes, outils et techniques du PP&amp;PM</w:t>
      </w:r>
      <w:bookmarkEnd w:id="11"/>
    </w:p>
    <w:p w14:paraId="023EFAEF" w14:textId="77777777" w:rsidR="0047284B" w:rsidRDefault="0047284B" w:rsidP="0047284B">
      <w:pPr>
        <w:pStyle w:val="Hinweistext"/>
      </w:pPr>
      <w:r>
        <w:t>Suivez la liste des critères suivants et expliquez en quoi ils contribuent à la complexité</w:t>
      </w:r>
      <w:r w:rsidR="00DD77B6">
        <w:t xml:space="preserve"> </w:t>
      </w:r>
      <w:r>
        <w:t>:</w:t>
      </w:r>
    </w:p>
    <w:p w14:paraId="452D4717" w14:textId="77777777" w:rsidR="0047284B" w:rsidRDefault="0047284B" w:rsidP="0047284B">
      <w:pPr>
        <w:pStyle w:val="Hinweistext"/>
        <w:numPr>
          <w:ilvl w:val="0"/>
          <w:numId w:val="29"/>
        </w:numPr>
      </w:pPr>
      <w:r>
        <w:lastRenderedPageBreak/>
        <w:t>Disponibilité des processus, méthodes, outils et techniques</w:t>
      </w:r>
    </w:p>
    <w:p w14:paraId="750D13E6" w14:textId="77777777" w:rsidR="0047284B" w:rsidRDefault="0047284B" w:rsidP="00507B42">
      <w:pPr>
        <w:pStyle w:val="Hinweistext"/>
        <w:numPr>
          <w:ilvl w:val="0"/>
          <w:numId w:val="29"/>
        </w:numPr>
      </w:pPr>
      <w:r>
        <w:t xml:space="preserve">Votre marge de </w:t>
      </w:r>
      <w:proofErr w:type="spellStart"/>
      <w:r>
        <w:t>manoeuvre</w:t>
      </w:r>
      <w:proofErr w:type="spellEnd"/>
      <w:r>
        <w:t xml:space="preserve"> conceptuelle et la contrainte liée à celle-ci </w:t>
      </w:r>
      <w:r>
        <w:rPr>
          <w:rFonts w:ascii="Symbol" w:eastAsia="Symbol" w:hAnsi="Symbol" w:cs="Symbol"/>
        </w:rPr>
        <w:t>®</w:t>
      </w:r>
      <w:r>
        <w:t xml:space="preserve"> Choix et développement de directives PM, processus, standards et méthodes, outils et techniques</w:t>
      </w:r>
      <w:r w:rsidR="00DD77B6">
        <w:t xml:space="preserve"> </w:t>
      </w:r>
      <w:r>
        <w:t>; directives</w:t>
      </w:r>
    </w:p>
    <w:p w14:paraId="11C14788" w14:textId="77777777" w:rsidR="0047284B" w:rsidRDefault="0047284B" w:rsidP="0047284B">
      <w:pPr>
        <w:pStyle w:val="Hinweistext"/>
        <w:numPr>
          <w:ilvl w:val="0"/>
          <w:numId w:val="29"/>
        </w:numPr>
      </w:pPr>
      <w:r>
        <w:t>Assistance disponible dans le programme (PMO) et sa qualité</w:t>
      </w:r>
      <w:r w:rsidR="00DD77B6">
        <w:t xml:space="preserve"> </w:t>
      </w:r>
      <w:r>
        <w:t>; mise en place et fourniture d</w:t>
      </w:r>
      <w:r w:rsidR="00DD77B6">
        <w:t>'</w:t>
      </w:r>
      <w:r>
        <w:t xml:space="preserve">une assistance pour les projets </w:t>
      </w:r>
    </w:p>
    <w:p w14:paraId="3EE1F251" w14:textId="77777777" w:rsidR="001077C7" w:rsidRDefault="001077C7" w:rsidP="001077C7"/>
    <w:p w14:paraId="7D19D2F5" w14:textId="77777777" w:rsidR="001077C7" w:rsidRDefault="001077C7" w:rsidP="001077C7">
      <w:pPr>
        <w:pStyle w:val="berschrift3"/>
      </w:pPr>
      <w:bookmarkStart w:id="12" w:name="_Toc527385524"/>
      <w:r>
        <w:t>Ressources et financement</w:t>
      </w:r>
      <w:bookmarkEnd w:id="12"/>
    </w:p>
    <w:p w14:paraId="62BEF06C" w14:textId="77777777" w:rsidR="009F6EE2" w:rsidRDefault="009F6EE2" w:rsidP="009F6EE2">
      <w:pPr>
        <w:pStyle w:val="Hinweistext"/>
      </w:pPr>
      <w:r>
        <w:t>Suivez la liste des critères suivants et expliquez en quoi ils contribuent à la complexité</w:t>
      </w:r>
      <w:r w:rsidR="00DD77B6">
        <w:t xml:space="preserve"> </w:t>
      </w:r>
      <w:r>
        <w:t>:</w:t>
      </w:r>
    </w:p>
    <w:p w14:paraId="521A3CF8" w14:textId="77777777" w:rsidR="00507B42" w:rsidRDefault="00507B42" w:rsidP="00507B42">
      <w:pPr>
        <w:pStyle w:val="Hinweistext"/>
        <w:numPr>
          <w:ilvl w:val="0"/>
          <w:numId w:val="30"/>
        </w:numPr>
      </w:pPr>
      <w:r>
        <w:t>Volumes d</w:t>
      </w:r>
      <w:r w:rsidR="00DD77B6">
        <w:t>'</w:t>
      </w:r>
      <w:r>
        <w:t>investissements annuels, dépenses internes et externes (effets financiers)</w:t>
      </w:r>
    </w:p>
    <w:p w14:paraId="53A1D8D9" w14:textId="77777777" w:rsidR="001077C7" w:rsidRDefault="001077C7" w:rsidP="00507B42">
      <w:pPr>
        <w:pStyle w:val="Hinweistext"/>
        <w:numPr>
          <w:ilvl w:val="0"/>
          <w:numId w:val="30"/>
        </w:numPr>
      </w:pPr>
      <w:r>
        <w:t>Disponibilité et qualification des ressources humaines, leur influence sur l</w:t>
      </w:r>
      <w:r w:rsidR="00DD77B6">
        <w:t>'</w:t>
      </w:r>
      <w:r>
        <w:t>affectation des responsables de projet, influence sur la formation de base et continue des responsables de projet</w:t>
      </w:r>
    </w:p>
    <w:p w14:paraId="0308E61C" w14:textId="77777777" w:rsidR="001077C7" w:rsidRDefault="009F6EE2" w:rsidP="009F6EE2">
      <w:pPr>
        <w:pStyle w:val="Hinweistext"/>
        <w:numPr>
          <w:ilvl w:val="0"/>
          <w:numId w:val="30"/>
        </w:numPr>
      </w:pPr>
      <w:r>
        <w:t>Votre contribution personnelle à la budgétisation et au financement du programme, pilotage des moyens financiers</w:t>
      </w:r>
    </w:p>
    <w:p w14:paraId="07707B85" w14:textId="77777777" w:rsidR="001077C7" w:rsidRDefault="001C2105" w:rsidP="00422550">
      <w:pPr>
        <w:pStyle w:val="Hinweistext"/>
        <w:numPr>
          <w:ilvl w:val="0"/>
          <w:numId w:val="30"/>
        </w:numPr>
      </w:pPr>
      <w:r>
        <w:t>Votre influence sur les contrats et l</w:t>
      </w:r>
      <w:r w:rsidR="00DD77B6">
        <w:t>'</w:t>
      </w:r>
      <w:r>
        <w:t xml:space="preserve">approvisionnement, le claim management  </w:t>
      </w:r>
    </w:p>
    <w:p w14:paraId="013F4B67" w14:textId="77777777" w:rsidR="00507B42" w:rsidRDefault="00507B42" w:rsidP="001077C7"/>
    <w:p w14:paraId="743C6DB8" w14:textId="77777777" w:rsidR="001077C7" w:rsidRDefault="001077C7" w:rsidP="001077C7">
      <w:pPr>
        <w:pStyle w:val="berschrift3"/>
      </w:pPr>
      <w:bookmarkStart w:id="13" w:name="_Toc527385525"/>
      <w:r>
        <w:t>Opportunités et risques</w:t>
      </w:r>
      <w:bookmarkEnd w:id="13"/>
    </w:p>
    <w:p w14:paraId="4D4A2F72" w14:textId="77777777" w:rsidR="009F6EE2" w:rsidRDefault="009F6EE2" w:rsidP="009F6EE2">
      <w:pPr>
        <w:pStyle w:val="Hinweistext"/>
      </w:pPr>
      <w:r>
        <w:t>Suivez la liste des critères suivants et expliquez en quoi ils contribuent à la complexité</w:t>
      </w:r>
      <w:r w:rsidR="00DD77B6">
        <w:t xml:space="preserve"> </w:t>
      </w:r>
      <w:r>
        <w:t>:</w:t>
      </w:r>
    </w:p>
    <w:p w14:paraId="320B13CA" w14:textId="77777777" w:rsidR="00E44011" w:rsidRDefault="00E44011" w:rsidP="00E44011">
      <w:pPr>
        <w:pStyle w:val="Hinweistext"/>
        <w:numPr>
          <w:ilvl w:val="0"/>
          <w:numId w:val="31"/>
        </w:numPr>
      </w:pPr>
      <w:r>
        <w:t>Pertinence à long terme et potentiel d</w:t>
      </w:r>
      <w:r w:rsidR="00DD77B6">
        <w:t>'</w:t>
      </w:r>
      <w:r>
        <w:t>opportunités du programme, votre degré d</w:t>
      </w:r>
      <w:r w:rsidR="00DD77B6">
        <w:t>'</w:t>
      </w:r>
      <w:r>
        <w:t>influence</w:t>
      </w:r>
    </w:p>
    <w:p w14:paraId="6E02EB05" w14:textId="77777777" w:rsidR="00E44011" w:rsidRDefault="00E44011" w:rsidP="00E44011">
      <w:pPr>
        <w:pStyle w:val="Hinweistext"/>
        <w:numPr>
          <w:ilvl w:val="0"/>
          <w:numId w:val="31"/>
        </w:numPr>
      </w:pPr>
      <w:r>
        <w:t>Risques encourus au niveau du programme, nombre des projets à risque dans le programme, risques concernant l</w:t>
      </w:r>
      <w:r w:rsidR="00DD77B6">
        <w:t>'</w:t>
      </w:r>
      <w:r>
        <w:t xml:space="preserve">application de la stratégie </w:t>
      </w:r>
    </w:p>
    <w:p w14:paraId="00FF1954" w14:textId="77777777" w:rsidR="00E44011" w:rsidRDefault="00E44011" w:rsidP="00E44011">
      <w:pPr>
        <w:pStyle w:val="Hinweistext"/>
        <w:numPr>
          <w:ilvl w:val="0"/>
          <w:numId w:val="31"/>
        </w:numPr>
      </w:pPr>
      <w:r>
        <w:t>Définition des catégories de risques des projets, directives/mesures préventives et correctives pour chaque projet</w:t>
      </w:r>
    </w:p>
    <w:p w14:paraId="557B5E64" w14:textId="77777777" w:rsidR="001077C7" w:rsidRDefault="001077C7" w:rsidP="001077C7"/>
    <w:p w14:paraId="78E108FA" w14:textId="77777777" w:rsidR="001077C7" w:rsidRDefault="001077C7" w:rsidP="001077C7">
      <w:pPr>
        <w:pStyle w:val="berschrift3"/>
      </w:pPr>
      <w:bookmarkStart w:id="14" w:name="_Toc527385526"/>
      <w:r>
        <w:t>Parties prenantes et intégration</w:t>
      </w:r>
      <w:bookmarkEnd w:id="14"/>
    </w:p>
    <w:p w14:paraId="6C2264A4" w14:textId="77777777" w:rsidR="009F6EE2" w:rsidRDefault="009F6EE2" w:rsidP="009F6EE2">
      <w:pPr>
        <w:pStyle w:val="Hinweistext"/>
      </w:pPr>
      <w:r>
        <w:t>Suivez la liste des critères suivants et expliquez en quoi ils contribuent à la complexité</w:t>
      </w:r>
      <w:r w:rsidR="00DD77B6">
        <w:t xml:space="preserve"> </w:t>
      </w:r>
      <w:r>
        <w:t>:</w:t>
      </w:r>
    </w:p>
    <w:p w14:paraId="7E7BD14C" w14:textId="77777777" w:rsidR="00E44011" w:rsidRDefault="00E44011" w:rsidP="00E44011">
      <w:pPr>
        <w:pStyle w:val="Hinweistext"/>
        <w:numPr>
          <w:ilvl w:val="0"/>
          <w:numId w:val="32"/>
        </w:numPr>
      </w:pPr>
      <w:r>
        <w:t>Nombre et liste des catégories de parties prenantes (groupes d'intérêt favorables et défavorables) au niveau des programmes, nombre de fournisseurs et sous-fournisseurs inclus</w:t>
      </w:r>
    </w:p>
    <w:p w14:paraId="6F195C33" w14:textId="77777777" w:rsidR="00E44011" w:rsidRDefault="00E44011" w:rsidP="00E44011">
      <w:pPr>
        <w:pStyle w:val="Hinweistext"/>
        <w:numPr>
          <w:ilvl w:val="0"/>
          <w:numId w:val="32"/>
        </w:numPr>
      </w:pPr>
      <w:r>
        <w:t>Analyse des intérêts des parties prenantes au niveau du programme</w:t>
      </w:r>
    </w:p>
    <w:p w14:paraId="3AF2F9A7" w14:textId="77777777" w:rsidR="00E44011" w:rsidRDefault="00E44011" w:rsidP="00E44011">
      <w:pPr>
        <w:pStyle w:val="Hinweistext"/>
        <w:numPr>
          <w:ilvl w:val="0"/>
          <w:numId w:val="32"/>
        </w:numPr>
      </w:pPr>
      <w:r>
        <w:t>Intérêt public et relations avec les autorités de régulation, visibilité interne et externe</w:t>
      </w:r>
    </w:p>
    <w:p w14:paraId="16604F84" w14:textId="77777777" w:rsidR="001077C7" w:rsidRDefault="001077C7" w:rsidP="001077C7"/>
    <w:p w14:paraId="07D73840" w14:textId="77777777" w:rsidR="001077C7" w:rsidRDefault="001077C7" w:rsidP="001077C7">
      <w:pPr>
        <w:pStyle w:val="berschrift3"/>
      </w:pPr>
      <w:bookmarkStart w:id="15" w:name="_Toc527385527"/>
      <w:r>
        <w:t>Relations et organisation permanente</w:t>
      </w:r>
      <w:bookmarkEnd w:id="15"/>
    </w:p>
    <w:p w14:paraId="669592B0" w14:textId="77777777" w:rsidR="009F6EE2" w:rsidRDefault="009F6EE2" w:rsidP="009F6EE2">
      <w:pPr>
        <w:pStyle w:val="Hinweistext"/>
      </w:pPr>
      <w:r>
        <w:t>Suivez la liste des critères suivants et expliquez en quoi ils contribuent à la complexité</w:t>
      </w:r>
      <w:r w:rsidR="00DD77B6">
        <w:t xml:space="preserve"> </w:t>
      </w:r>
      <w:r>
        <w:t>:</w:t>
      </w:r>
    </w:p>
    <w:p w14:paraId="132966EC" w14:textId="77777777" w:rsidR="008A170F" w:rsidRDefault="008A170F" w:rsidP="008A170F">
      <w:pPr>
        <w:pStyle w:val="Hinweistext"/>
        <w:numPr>
          <w:ilvl w:val="0"/>
          <w:numId w:val="33"/>
        </w:numPr>
      </w:pPr>
      <w:r>
        <w:t>Influence sur le programme et l'organisation permanente</w:t>
      </w:r>
      <w:r w:rsidR="00DD77B6">
        <w:t xml:space="preserve"> </w:t>
      </w:r>
      <w:r>
        <w:t>; ampleur des changements culturels, locaux et organisationnels dans l</w:t>
      </w:r>
      <w:r w:rsidR="00DD77B6">
        <w:t>'</w:t>
      </w:r>
      <w:r>
        <w:t>organisation permanente à l</w:t>
      </w:r>
      <w:r w:rsidR="00DD77B6">
        <w:t>'</w:t>
      </w:r>
      <w:r>
        <w:t>origine du programme</w:t>
      </w:r>
    </w:p>
    <w:p w14:paraId="365E1E50" w14:textId="77777777" w:rsidR="008A170F" w:rsidRDefault="008A170F" w:rsidP="008A170F">
      <w:pPr>
        <w:pStyle w:val="Hinweistext"/>
        <w:numPr>
          <w:ilvl w:val="0"/>
          <w:numId w:val="33"/>
        </w:numPr>
      </w:pPr>
      <w:r>
        <w:t>Expérience de l</w:t>
      </w:r>
      <w:r w:rsidR="00DD77B6">
        <w:t>'</w:t>
      </w:r>
      <w:r>
        <w:t>organisation permanente avec les programmes similaires comme facteur de succès</w:t>
      </w:r>
    </w:p>
    <w:p w14:paraId="53BDADD7" w14:textId="77777777" w:rsidR="008A170F" w:rsidRDefault="008A170F" w:rsidP="008A170F">
      <w:pPr>
        <w:pStyle w:val="Hinweistext"/>
        <w:numPr>
          <w:ilvl w:val="0"/>
          <w:numId w:val="33"/>
        </w:numPr>
      </w:pPr>
      <w:r>
        <w:t>Rapports consolidés et communication anticipative des points de rapport déterminants (facteurs durs et souples) à l</w:t>
      </w:r>
      <w:r w:rsidR="00DD77B6">
        <w:t>'</w:t>
      </w:r>
      <w:r>
        <w:t>échelon supérieur, management de l</w:t>
      </w:r>
      <w:r w:rsidR="00DD77B6">
        <w:t>'</w:t>
      </w:r>
      <w:r>
        <w:t>escalade</w:t>
      </w:r>
    </w:p>
    <w:p w14:paraId="2EC2F596" w14:textId="77777777" w:rsidR="001077C7" w:rsidRDefault="001077C7" w:rsidP="001077C7"/>
    <w:p w14:paraId="0854453A" w14:textId="77777777" w:rsidR="001077C7" w:rsidRDefault="001077C7" w:rsidP="001077C7">
      <w:pPr>
        <w:pStyle w:val="berschrift3"/>
      </w:pPr>
      <w:bookmarkStart w:id="16" w:name="_Toc527385528"/>
      <w:r>
        <w:t>Contexte culturel et social</w:t>
      </w:r>
      <w:bookmarkEnd w:id="16"/>
    </w:p>
    <w:p w14:paraId="23F06B5C" w14:textId="77777777" w:rsidR="009F6EE2" w:rsidRDefault="009F6EE2" w:rsidP="009F6EE2">
      <w:pPr>
        <w:pStyle w:val="Hinweistext"/>
      </w:pPr>
      <w:r>
        <w:t>Suivez la liste des critères suivants et expliquez en quoi ils contribuent à la complexité</w:t>
      </w:r>
      <w:r w:rsidR="00DD77B6">
        <w:t xml:space="preserve"> </w:t>
      </w:r>
      <w:r>
        <w:t>:</w:t>
      </w:r>
    </w:p>
    <w:p w14:paraId="59535F1E" w14:textId="77777777" w:rsidR="0055512F" w:rsidRDefault="0055512F" w:rsidP="0055512F">
      <w:pPr>
        <w:pStyle w:val="Hinweistext"/>
        <w:numPr>
          <w:ilvl w:val="0"/>
          <w:numId w:val="34"/>
        </w:numPr>
      </w:pPr>
      <w:r>
        <w:t>Diversité culturelle, sociale, géographique et linguistique</w:t>
      </w:r>
    </w:p>
    <w:p w14:paraId="6E74F2AA" w14:textId="77777777" w:rsidR="0055512F" w:rsidRDefault="0055512F" w:rsidP="0055512F">
      <w:pPr>
        <w:pStyle w:val="Hinweistext"/>
        <w:numPr>
          <w:ilvl w:val="0"/>
          <w:numId w:val="34"/>
        </w:numPr>
      </w:pPr>
      <w:r>
        <w:t>Nombre de secteurs transversaux et départements impliqués (IT, infrastructures/immobilier, RH, Marketing/Sales, sécurité, développement de l’entreprise, etc.) dans l</w:t>
      </w:r>
      <w:r w:rsidR="00DD77B6">
        <w:t>'</w:t>
      </w:r>
      <w:r>
        <w:t>organisation permanente</w:t>
      </w:r>
    </w:p>
    <w:p w14:paraId="178E4BC3" w14:textId="77777777" w:rsidR="001077C7" w:rsidRDefault="001077C7" w:rsidP="001077C7"/>
    <w:p w14:paraId="48FD2FD0" w14:textId="77777777" w:rsidR="001077C7" w:rsidRDefault="001077C7" w:rsidP="001077C7">
      <w:pPr>
        <w:pStyle w:val="berschrift3"/>
      </w:pPr>
      <w:bookmarkStart w:id="17" w:name="_Toc527385529"/>
      <w:r>
        <w:lastRenderedPageBreak/>
        <w:t>Direction, travail d</w:t>
      </w:r>
      <w:r w:rsidR="00DD77B6">
        <w:t>'</w:t>
      </w:r>
      <w:r>
        <w:t>équipe et décisions</w:t>
      </w:r>
      <w:bookmarkEnd w:id="17"/>
    </w:p>
    <w:p w14:paraId="34200C57" w14:textId="77777777" w:rsidR="009F6EE2" w:rsidRDefault="009F6EE2" w:rsidP="009F6EE2">
      <w:pPr>
        <w:pStyle w:val="Hinweistext"/>
      </w:pPr>
      <w:r>
        <w:t>Suivez la liste des critères suivants et expliquez en quoi ils contribuent à la complexité</w:t>
      </w:r>
      <w:r w:rsidR="00DD77B6">
        <w:t xml:space="preserve"> </w:t>
      </w:r>
      <w:r>
        <w:t>:</w:t>
      </w:r>
    </w:p>
    <w:p w14:paraId="4C862DE9" w14:textId="77777777" w:rsidR="00947392" w:rsidRDefault="00947392" w:rsidP="00947392">
      <w:pPr>
        <w:pStyle w:val="Hinweistext"/>
        <w:numPr>
          <w:ilvl w:val="0"/>
          <w:numId w:val="35"/>
        </w:numPr>
      </w:pPr>
      <w:r>
        <w:t>Nombre de collaborateurs directs (nombre de responsables de projet subordonnés dans le programme)</w:t>
      </w:r>
    </w:p>
    <w:p w14:paraId="529C2859" w14:textId="77777777" w:rsidR="00947392" w:rsidRDefault="00947392" w:rsidP="00947392">
      <w:pPr>
        <w:pStyle w:val="Hinweistext"/>
        <w:numPr>
          <w:ilvl w:val="0"/>
          <w:numId w:val="35"/>
        </w:numPr>
      </w:pPr>
      <w:r>
        <w:t>Influence sur le choix, la formation et l</w:t>
      </w:r>
      <w:r w:rsidR="00DD77B6">
        <w:t>'</w:t>
      </w:r>
      <w:r>
        <w:t>intervention des responsables de projet</w:t>
      </w:r>
      <w:r w:rsidR="00DD77B6">
        <w:t xml:space="preserve"> </w:t>
      </w:r>
      <w:r>
        <w:t>; mise en réseau informelle et en capacité de travailler des personnes clés du programme</w:t>
      </w:r>
    </w:p>
    <w:p w14:paraId="4BC4BCF7" w14:textId="77777777" w:rsidR="00947392" w:rsidRDefault="00947392" w:rsidP="00947392">
      <w:pPr>
        <w:pStyle w:val="Hinweistext"/>
        <w:numPr>
          <w:ilvl w:val="0"/>
          <w:numId w:val="35"/>
        </w:numPr>
      </w:pPr>
      <w:r>
        <w:t>Compétence décisionnelle, votre autonomie, responsabilité en matière de procédure et de résultat, coordination et contrôle des projets</w:t>
      </w:r>
    </w:p>
    <w:p w14:paraId="55923961" w14:textId="77777777" w:rsidR="001077C7" w:rsidRDefault="001077C7" w:rsidP="001077C7"/>
    <w:p w14:paraId="65B01C6C" w14:textId="77777777" w:rsidR="001077C7" w:rsidRDefault="001077C7" w:rsidP="001077C7">
      <w:pPr>
        <w:pStyle w:val="berschrift3"/>
      </w:pPr>
      <w:bookmarkStart w:id="18" w:name="_Toc527385530"/>
      <w:r>
        <w:t>Degré d'innovation et conditions cadres</w:t>
      </w:r>
      <w:bookmarkEnd w:id="18"/>
    </w:p>
    <w:p w14:paraId="303F4170" w14:textId="77777777" w:rsidR="009F6EE2" w:rsidRDefault="009F6EE2" w:rsidP="009F6EE2">
      <w:pPr>
        <w:pStyle w:val="Hinweistext"/>
      </w:pPr>
      <w:r>
        <w:t>Suivez la liste des critères suivants et expliquez en quoi ils contribuent à la complexité</w:t>
      </w:r>
      <w:r w:rsidR="00DD77B6">
        <w:t xml:space="preserve"> </w:t>
      </w:r>
      <w:r>
        <w:t>:</w:t>
      </w:r>
    </w:p>
    <w:p w14:paraId="05BE363D" w14:textId="77777777" w:rsidR="00AA69F9" w:rsidRDefault="00AA69F9" w:rsidP="00AA69F9">
      <w:pPr>
        <w:pStyle w:val="Hinweistext"/>
        <w:numPr>
          <w:ilvl w:val="0"/>
          <w:numId w:val="36"/>
        </w:numPr>
      </w:pPr>
      <w:r>
        <w:t>Part des projets du programme qui entraînent des innovations produit et/ou processus, votre contribution personnelle au management des idées</w:t>
      </w:r>
    </w:p>
    <w:p w14:paraId="6D337FC0" w14:textId="77777777" w:rsidR="00AA69F9" w:rsidRDefault="00AA69F9" w:rsidP="00AA69F9">
      <w:pPr>
        <w:pStyle w:val="Hinweistext"/>
        <w:numPr>
          <w:ilvl w:val="0"/>
          <w:numId w:val="36"/>
        </w:numPr>
      </w:pPr>
      <w:r>
        <w:t xml:space="preserve">Degré de notoriété des technologies utilisées, influence sur le choix technologique des projets, nouveauté pour l'organisation permanente  </w:t>
      </w:r>
    </w:p>
    <w:p w14:paraId="6BB8CE6D" w14:textId="77777777" w:rsidR="00AA69F9" w:rsidRDefault="00AA69F9" w:rsidP="00AA69F9">
      <w:pPr>
        <w:pStyle w:val="Hinweistext"/>
        <w:numPr>
          <w:ilvl w:val="0"/>
          <w:numId w:val="36"/>
        </w:numPr>
      </w:pPr>
      <w:r>
        <w:t>Définition des limites du programme (restrictions, conditions cadres, marge d</w:t>
      </w:r>
      <w:r w:rsidR="00DD77B6">
        <w:t>'</w:t>
      </w:r>
      <w:r>
        <w:t>action) avec le donneur d</w:t>
      </w:r>
      <w:r w:rsidR="00DD77B6">
        <w:t>'</w:t>
      </w:r>
      <w:r>
        <w:t>ordre, acceptation des solutions alternatives, délégation selon le principe de congruence</w:t>
      </w:r>
    </w:p>
    <w:p w14:paraId="2BD4182C" w14:textId="77777777" w:rsidR="001077C7" w:rsidRDefault="001077C7" w:rsidP="001077C7"/>
    <w:p w14:paraId="02B00B1B" w14:textId="77777777" w:rsidR="001077C7" w:rsidRDefault="001077C7" w:rsidP="001077C7">
      <w:pPr>
        <w:pStyle w:val="berschrift3"/>
      </w:pPr>
      <w:bookmarkStart w:id="19" w:name="_Toc527385531"/>
      <w:r>
        <w:t>Besoin de coordination</w:t>
      </w:r>
      <w:bookmarkEnd w:id="19"/>
    </w:p>
    <w:p w14:paraId="36A6CA59" w14:textId="77777777" w:rsidR="009F6EE2" w:rsidRDefault="009F6EE2" w:rsidP="009F6EE2">
      <w:pPr>
        <w:pStyle w:val="Hinweistext"/>
      </w:pPr>
      <w:r>
        <w:t>Suivez la liste des critères suivants et expliquez en quoi ils contribuent à la complexité</w:t>
      </w:r>
      <w:r w:rsidR="00DD77B6">
        <w:t xml:space="preserve"> </w:t>
      </w:r>
      <w:r>
        <w:t>:</w:t>
      </w:r>
    </w:p>
    <w:p w14:paraId="37AD9360" w14:textId="77777777" w:rsidR="007326F9" w:rsidRDefault="007326F9" w:rsidP="007326F9">
      <w:pPr>
        <w:pStyle w:val="Hinweistext"/>
        <w:numPr>
          <w:ilvl w:val="0"/>
          <w:numId w:val="37"/>
        </w:numPr>
      </w:pPr>
      <w:r>
        <w:t>Nombre, pertinence, diversité et complexité des projets actifs pendant la durée du programme</w:t>
      </w:r>
    </w:p>
    <w:p w14:paraId="18FB8898" w14:textId="77777777" w:rsidR="007326F9" w:rsidRDefault="00C7347D" w:rsidP="007326F9">
      <w:pPr>
        <w:pStyle w:val="Hinweistext"/>
        <w:numPr>
          <w:ilvl w:val="0"/>
          <w:numId w:val="37"/>
        </w:numPr>
      </w:pPr>
      <w:r>
        <w:t>Pas d</w:t>
      </w:r>
      <w:r w:rsidR="00DD77B6">
        <w:t>'</w:t>
      </w:r>
      <w:r>
        <w:t>objectifs système redondants entre les projets du Programme, degré d</w:t>
      </w:r>
      <w:r w:rsidR="00DD77B6">
        <w:t>'</w:t>
      </w:r>
      <w:r>
        <w:t>influence mutuelle des programmes et projets, échange actif et ajustement avec d</w:t>
      </w:r>
      <w:r w:rsidR="00D6192C">
        <w:t>'</w:t>
      </w:r>
      <w:r>
        <w:t>autres projets et programmes</w:t>
      </w:r>
    </w:p>
    <w:p w14:paraId="04B3E3F9" w14:textId="77777777" w:rsidR="007326F9" w:rsidRDefault="007326F9" w:rsidP="007326F9">
      <w:pPr>
        <w:pStyle w:val="Hinweistext"/>
        <w:numPr>
          <w:ilvl w:val="0"/>
          <w:numId w:val="37"/>
        </w:numPr>
      </w:pPr>
      <w:r>
        <w:t>Protection de la communication</w:t>
      </w:r>
      <w:r w:rsidR="00DD77B6">
        <w:t xml:space="preserve"> </w:t>
      </w:r>
      <w:r>
        <w:t>; publication d'informations et données dans le cadre des classifications définies</w:t>
      </w:r>
      <w:r w:rsidR="00DD77B6">
        <w:t xml:space="preserve"> </w:t>
      </w:r>
      <w:r>
        <w:t>; respect des méthodes et canaux de communication définis</w:t>
      </w:r>
      <w:r w:rsidR="00DD77B6">
        <w:t xml:space="preserve"> </w:t>
      </w:r>
      <w:r>
        <w:t xml:space="preserve">; implication illimitée, proactive du client   </w:t>
      </w:r>
    </w:p>
    <w:p w14:paraId="043D7624" w14:textId="77777777" w:rsidR="007326F9" w:rsidRDefault="007326F9" w:rsidP="007326F9">
      <w:pPr>
        <w:pStyle w:val="Hinweistext"/>
        <w:numPr>
          <w:ilvl w:val="0"/>
          <w:numId w:val="37"/>
        </w:numPr>
      </w:pPr>
      <w:r>
        <w:t>Élargissement des ressources d</w:t>
      </w:r>
      <w:r w:rsidR="00D6192C">
        <w:t>'</w:t>
      </w:r>
      <w:r>
        <w:t>entente avec l</w:t>
      </w:r>
      <w:r w:rsidR="00D6192C">
        <w:t>'</w:t>
      </w:r>
      <w:r>
        <w:t>organisation permanente, alignement permanent avec la stratégie et le planning des investissements, analyse Life-Cycle</w:t>
      </w:r>
    </w:p>
    <w:p w14:paraId="44E9FCC6" w14:textId="77777777" w:rsidR="001077C7" w:rsidRDefault="001077C7" w:rsidP="001077C7"/>
    <w:p w14:paraId="5F930C86" w14:textId="77777777" w:rsidR="00FD018A" w:rsidRDefault="00A36758" w:rsidP="00A36758">
      <w:pPr>
        <w:pStyle w:val="berschrift2"/>
      </w:pPr>
      <w:bookmarkStart w:id="20" w:name="_Toc527385532"/>
      <w:r>
        <w:t>Résumé et management de la complexité</w:t>
      </w:r>
      <w:bookmarkEnd w:id="20"/>
    </w:p>
    <w:p w14:paraId="27544D4B" w14:textId="77777777" w:rsidR="00FD018A" w:rsidRDefault="00A36758" w:rsidP="00A36758">
      <w:pPr>
        <w:pStyle w:val="Hinweistext"/>
      </w:pPr>
      <w:r>
        <w:t>Faites un résumé de la complexité du programme à gérer et expliquez comment vous avez concrètement maîtrisé la situation</w:t>
      </w:r>
      <w:r w:rsidR="00D6192C">
        <w:t>.</w:t>
      </w:r>
    </w:p>
    <w:p w14:paraId="6825FD33" w14:textId="77777777" w:rsidR="001077C7" w:rsidRPr="001077C7" w:rsidRDefault="001077C7" w:rsidP="001077C7"/>
    <w:p w14:paraId="146F8E42" w14:textId="77777777" w:rsidR="001077C7" w:rsidRDefault="006D72BA" w:rsidP="006D72BA">
      <w:pPr>
        <w:pStyle w:val="berschrift2"/>
      </w:pPr>
      <w:bookmarkStart w:id="21" w:name="_Toc527385533"/>
      <w:r>
        <w:t>Confirmation de vos informations</w:t>
      </w:r>
      <w:bookmarkEnd w:id="21"/>
    </w:p>
    <w:p w14:paraId="16B12FB4" w14:textId="77777777" w:rsidR="001077C7" w:rsidRDefault="00AF6969" w:rsidP="00AF6969">
      <w:pPr>
        <w:pStyle w:val="Hinweistext"/>
      </w:pPr>
      <w:r>
        <w:t>La signature de votre client viendra confirmer vos informations. Si vous ne pouvez plus le joindre, choisissez une autre personne habilitée. Veuillez mentionner cette personne dans vos références au début de ce document.</w:t>
      </w:r>
    </w:p>
    <w:p w14:paraId="267FC8EF" w14:textId="77777777" w:rsidR="00AF4ADC" w:rsidRDefault="00AF4ADC" w:rsidP="00016D2A"/>
    <w:p w14:paraId="0F4C49AD" w14:textId="77777777" w:rsidR="0079301A" w:rsidRDefault="0079301A" w:rsidP="00593C1C">
      <w:pPr>
        <w:spacing w:after="120"/>
      </w:pPr>
      <w:r>
        <w:t>Je confirme les informations données sur le projet de référence</w:t>
      </w:r>
      <w:r w:rsidR="00D6192C">
        <w:t xml:space="preserve"> </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519810AA" w14:textId="77777777" w:rsidTr="00AF4ADC">
        <w:trPr>
          <w:jc w:val="center"/>
        </w:trPr>
        <w:tc>
          <w:tcPr>
            <w:tcW w:w="4248" w:type="dxa"/>
            <w:shd w:val="clear" w:color="auto" w:fill="D9D9D9"/>
            <w:vAlign w:val="center"/>
          </w:tcPr>
          <w:p w14:paraId="7CB324F2" w14:textId="77777777" w:rsidR="00AF4ADC" w:rsidRDefault="00AF4ADC" w:rsidP="009E3AFC">
            <w:r>
              <w:t>Prénom Nom</w:t>
            </w:r>
          </w:p>
        </w:tc>
        <w:tc>
          <w:tcPr>
            <w:tcW w:w="5386" w:type="dxa"/>
            <w:vAlign w:val="center"/>
          </w:tcPr>
          <w:p w14:paraId="7F9D5378" w14:textId="77777777" w:rsidR="00AF4ADC" w:rsidRDefault="00AF4ADC" w:rsidP="009E3AFC">
            <w:pPr>
              <w:pStyle w:val="Tabelle"/>
            </w:pPr>
          </w:p>
        </w:tc>
      </w:tr>
      <w:tr w:rsidR="00AF4ADC" w:rsidRPr="00DC1839" w14:paraId="579BE268" w14:textId="77777777" w:rsidTr="00AF4ADC">
        <w:trPr>
          <w:jc w:val="center"/>
        </w:trPr>
        <w:tc>
          <w:tcPr>
            <w:tcW w:w="4248" w:type="dxa"/>
            <w:shd w:val="clear" w:color="auto" w:fill="D9D9D9"/>
            <w:vAlign w:val="center"/>
          </w:tcPr>
          <w:p w14:paraId="51C41D27" w14:textId="77777777" w:rsidR="00AF4ADC" w:rsidRDefault="00AF4ADC" w:rsidP="009E3AFC">
            <w:r>
              <w:t>Entreprise</w:t>
            </w:r>
          </w:p>
        </w:tc>
        <w:tc>
          <w:tcPr>
            <w:tcW w:w="5386" w:type="dxa"/>
            <w:vAlign w:val="center"/>
          </w:tcPr>
          <w:p w14:paraId="6B9F4160" w14:textId="77777777" w:rsidR="00AF4ADC" w:rsidRDefault="00AF4ADC" w:rsidP="009E3AFC">
            <w:pPr>
              <w:pStyle w:val="Tabelle"/>
            </w:pPr>
          </w:p>
        </w:tc>
      </w:tr>
      <w:tr w:rsidR="00AF4ADC" w:rsidRPr="00DC1839" w14:paraId="40FF3596" w14:textId="77777777" w:rsidTr="00AF4ADC">
        <w:trPr>
          <w:jc w:val="center"/>
        </w:trPr>
        <w:tc>
          <w:tcPr>
            <w:tcW w:w="4248" w:type="dxa"/>
            <w:shd w:val="clear" w:color="auto" w:fill="D9D9D9"/>
            <w:vAlign w:val="center"/>
          </w:tcPr>
          <w:p w14:paraId="1249843B" w14:textId="77777777" w:rsidR="00AF4ADC" w:rsidRDefault="00AF4ADC" w:rsidP="009E3AFC">
            <w:r>
              <w:t>Rôle dans le projet et/ou l</w:t>
            </w:r>
            <w:r w:rsidR="00D6192C">
              <w:t>'</w:t>
            </w:r>
            <w:r>
              <w:t>entreprise</w:t>
            </w:r>
          </w:p>
        </w:tc>
        <w:tc>
          <w:tcPr>
            <w:tcW w:w="5386" w:type="dxa"/>
            <w:vAlign w:val="center"/>
          </w:tcPr>
          <w:p w14:paraId="296273BF" w14:textId="77777777" w:rsidR="00AF4ADC" w:rsidRDefault="00AF4ADC" w:rsidP="009E3AFC">
            <w:pPr>
              <w:pStyle w:val="Tabelle"/>
            </w:pPr>
          </w:p>
        </w:tc>
      </w:tr>
      <w:tr w:rsidR="00AF4ADC" w:rsidRPr="00DC1839" w14:paraId="58D04FF0" w14:textId="77777777" w:rsidTr="00AF4ADC">
        <w:trPr>
          <w:jc w:val="center"/>
        </w:trPr>
        <w:tc>
          <w:tcPr>
            <w:tcW w:w="4248" w:type="dxa"/>
            <w:shd w:val="clear" w:color="auto" w:fill="D9D9D9"/>
            <w:vAlign w:val="center"/>
          </w:tcPr>
          <w:p w14:paraId="19B7951C" w14:textId="77777777" w:rsidR="00AF4ADC" w:rsidRDefault="00AF4ADC" w:rsidP="009E3AFC">
            <w:r>
              <w:t>Date</w:t>
            </w:r>
          </w:p>
        </w:tc>
        <w:tc>
          <w:tcPr>
            <w:tcW w:w="5386" w:type="dxa"/>
            <w:vAlign w:val="center"/>
          </w:tcPr>
          <w:p w14:paraId="32E00FF1" w14:textId="77777777" w:rsidR="00AF4ADC" w:rsidRDefault="00AF4ADC" w:rsidP="009E3AFC">
            <w:pPr>
              <w:pStyle w:val="Tabelle"/>
            </w:pPr>
          </w:p>
        </w:tc>
      </w:tr>
      <w:tr w:rsidR="00AF4ADC" w:rsidRPr="00DC1839" w14:paraId="398ED7FA" w14:textId="77777777" w:rsidTr="00AF4ADC">
        <w:trPr>
          <w:trHeight w:val="1134"/>
          <w:jc w:val="center"/>
        </w:trPr>
        <w:tc>
          <w:tcPr>
            <w:tcW w:w="4248" w:type="dxa"/>
            <w:shd w:val="clear" w:color="auto" w:fill="D9D9D9"/>
            <w:vAlign w:val="center"/>
          </w:tcPr>
          <w:p w14:paraId="4A979DA7" w14:textId="77777777" w:rsidR="00AF4ADC" w:rsidRDefault="00AF4ADC" w:rsidP="009E3AFC">
            <w:r>
              <w:lastRenderedPageBreak/>
              <w:t>Signature</w:t>
            </w:r>
          </w:p>
        </w:tc>
        <w:tc>
          <w:tcPr>
            <w:tcW w:w="5386" w:type="dxa"/>
            <w:vAlign w:val="center"/>
          </w:tcPr>
          <w:p w14:paraId="3587E5FC" w14:textId="77777777" w:rsidR="00AF4ADC" w:rsidRDefault="00AF4ADC" w:rsidP="009E3AFC">
            <w:pPr>
              <w:pStyle w:val="Tabelle"/>
            </w:pPr>
          </w:p>
        </w:tc>
      </w:tr>
    </w:tbl>
    <w:p w14:paraId="38006D15" w14:textId="77777777" w:rsidR="00EE0CAF" w:rsidRDefault="00774D54" w:rsidP="00E03D40">
      <w:pPr>
        <w:pStyle w:val="berschrift1"/>
        <w:numPr>
          <w:ilvl w:val="0"/>
          <w:numId w:val="6"/>
        </w:numPr>
      </w:pPr>
      <w:bookmarkStart w:id="22" w:name="_Toc527385534"/>
      <w:r>
        <w:lastRenderedPageBreak/>
        <w:t>Autre programme ou projet inscrit dans la demande de certification</w:t>
      </w:r>
      <w:bookmarkEnd w:id="22"/>
    </w:p>
    <w:p w14:paraId="0365A19D" w14:textId="77777777" w:rsidR="00016D2A" w:rsidRDefault="00774D54" w:rsidP="00016D2A">
      <w:pPr>
        <w:pStyle w:val="Hinweistext"/>
      </w:pPr>
      <w:r>
        <w:t>Veuillez choisir la désignation correcte pour le titre de ce chapitre. Actualisez le sommaire. Ce chapitre ne doit pas dépasser 3 pages.</w:t>
      </w:r>
    </w:p>
    <w:p w14:paraId="6CF5B57C" w14:textId="77777777" w:rsidR="00016D2A" w:rsidRDefault="00016D2A" w:rsidP="00016D2A"/>
    <w:p w14:paraId="294051C1" w14:textId="77777777" w:rsidR="009E3AFC" w:rsidRDefault="009E3AFC" w:rsidP="009E3AFC">
      <w:pPr>
        <w:pStyle w:val="berschrift2"/>
      </w:pPr>
      <w:bookmarkStart w:id="23" w:name="_Toc527385535"/>
      <w:r>
        <w:t>But</w:t>
      </w:r>
      <w:bookmarkEnd w:id="23"/>
    </w:p>
    <w:p w14:paraId="238D2EC2" w14:textId="77777777" w:rsidR="009E3AFC" w:rsidRDefault="009E3AFC" w:rsidP="009E3AFC">
      <w:pPr>
        <w:pStyle w:val="Hinweistext"/>
      </w:pPr>
      <w:r>
        <w:t>Décrivez le but du programme ou projet ainsi que les résultats escomptés lors de sa mise en place. Montrez concrètement les éventuels écarts entre les résultats escomptés et les résultats obtenus.</w:t>
      </w:r>
    </w:p>
    <w:p w14:paraId="7A47938D" w14:textId="77777777" w:rsidR="009E3AFC" w:rsidRDefault="009E3AFC" w:rsidP="009E3AFC"/>
    <w:p w14:paraId="26F48894" w14:textId="77777777" w:rsidR="00343C68" w:rsidRDefault="00343C68" w:rsidP="00343C68">
      <w:pPr>
        <w:pStyle w:val="berschrift2"/>
      </w:pPr>
      <w:bookmarkStart w:id="24" w:name="_Toc527385536"/>
      <w:r>
        <w:t>Situation de départ</w:t>
      </w:r>
      <w:bookmarkEnd w:id="24"/>
    </w:p>
    <w:p w14:paraId="0E284F17" w14:textId="77777777" w:rsidR="00343C68" w:rsidRDefault="00343C68" w:rsidP="00343C68">
      <w:pPr>
        <w:pStyle w:val="Hinweistext"/>
      </w:pPr>
      <w:r>
        <w:t>Décrivez les thèmes suivants en présentant aux assesseurs le contexte</w:t>
      </w:r>
      <w:r w:rsidR="00D6192C">
        <w:t xml:space="preserve"> </w:t>
      </w:r>
      <w:r>
        <w:t>:</w:t>
      </w:r>
    </w:p>
    <w:p w14:paraId="3B6ED71C" w14:textId="77777777" w:rsidR="00343C68" w:rsidRDefault="00343C68" w:rsidP="00343C68">
      <w:pPr>
        <w:pStyle w:val="Hinweistext"/>
        <w:numPr>
          <w:ilvl w:val="0"/>
          <w:numId w:val="27"/>
        </w:numPr>
      </w:pPr>
      <w:r>
        <w:t xml:space="preserve">Entreprise dans laquelle le programme ou le projet sont mis en </w:t>
      </w:r>
      <w:proofErr w:type="spellStart"/>
      <w:r>
        <w:t>oeuvre</w:t>
      </w:r>
      <w:proofErr w:type="spellEnd"/>
    </w:p>
    <w:p w14:paraId="263F1807" w14:textId="77777777" w:rsidR="00343C68" w:rsidRDefault="00343C68" w:rsidP="00343C68">
      <w:pPr>
        <w:pStyle w:val="Hinweistext"/>
        <w:numPr>
          <w:ilvl w:val="0"/>
          <w:numId w:val="27"/>
        </w:numPr>
      </w:pPr>
      <w:r>
        <w:t>Votre client</w:t>
      </w:r>
    </w:p>
    <w:p w14:paraId="5D8989A0" w14:textId="77777777" w:rsidR="00343C68" w:rsidRDefault="00343C68" w:rsidP="00343C68">
      <w:pPr>
        <w:pStyle w:val="Hinweistext"/>
        <w:numPr>
          <w:ilvl w:val="0"/>
          <w:numId w:val="27"/>
        </w:numPr>
      </w:pPr>
      <w:r>
        <w:t>Votre fonction dans le programme ou le projet</w:t>
      </w:r>
    </w:p>
    <w:p w14:paraId="0071AB1A" w14:textId="77777777" w:rsidR="00CA57CA" w:rsidRPr="00D052FE" w:rsidRDefault="00CA57CA" w:rsidP="00343C68">
      <w:pPr>
        <w:pStyle w:val="Hinweistext"/>
        <w:numPr>
          <w:ilvl w:val="0"/>
          <w:numId w:val="27"/>
        </w:numPr>
      </w:pPr>
      <w:r>
        <w:t>Votre influence sur le succès du programme ou du projet</w:t>
      </w:r>
    </w:p>
    <w:p w14:paraId="23BDAE1C" w14:textId="77777777" w:rsidR="00343C68" w:rsidRDefault="00343C68" w:rsidP="00343C68"/>
    <w:p w14:paraId="3ECD1B59" w14:textId="77777777" w:rsidR="00343C68" w:rsidRDefault="00D57D98" w:rsidP="00343C68">
      <w:pPr>
        <w:pStyle w:val="berschrift2"/>
      </w:pPr>
      <w:bookmarkStart w:id="25" w:name="_Toc527385537"/>
      <w:r>
        <w:t>Budget</w:t>
      </w:r>
      <w:bookmarkEnd w:id="25"/>
    </w:p>
    <w:p w14:paraId="5D9F0CFE" w14:textId="77777777" w:rsidR="003B3FAD" w:rsidRDefault="003B3FAD" w:rsidP="003B3FAD">
      <w:pPr>
        <w:pStyle w:val="Hinweistext"/>
      </w:pPr>
      <w:r>
        <w:t>Présentez le budget du programme ou du projet. Indiquez ce que vous avez investi pour le management du programme ou du projet et les investissements totaux pour sa réalisation.</w:t>
      </w:r>
    </w:p>
    <w:p w14:paraId="39C264C2" w14:textId="77777777" w:rsidR="003B3FAD" w:rsidRDefault="003B3FAD" w:rsidP="00343C68">
      <w:pPr>
        <w:pStyle w:val="Hinweistext"/>
      </w:pPr>
    </w:p>
    <w:p w14:paraId="71A0434F" w14:textId="77777777" w:rsidR="00343C68" w:rsidRDefault="00343C68" w:rsidP="00343C68"/>
    <w:p w14:paraId="2C432FED" w14:textId="77777777" w:rsidR="00A36758" w:rsidRDefault="00C23F9E" w:rsidP="00343C68">
      <w:pPr>
        <w:pStyle w:val="berschrift2"/>
      </w:pPr>
      <w:bookmarkStart w:id="26" w:name="_Toc527385538"/>
      <w:r>
        <w:t>Vecteurs principaux de complexité</w:t>
      </w:r>
      <w:bookmarkEnd w:id="26"/>
    </w:p>
    <w:p w14:paraId="28926540" w14:textId="77777777" w:rsidR="00A36758" w:rsidRDefault="00343C68" w:rsidP="00343C68">
      <w:pPr>
        <w:pStyle w:val="Hinweistext"/>
      </w:pPr>
      <w:r>
        <w:t>Citez les principaux vecteurs de complicité du programme ou projet et expliquez leur influence sur le travail et le management du programme ou projet. Aidez-vous pour cela des critères décrits dans l’onglet '</w:t>
      </w:r>
      <w:proofErr w:type="spellStart"/>
      <w:r>
        <w:t>CXPgM</w:t>
      </w:r>
      <w:proofErr w:type="spellEnd"/>
      <w:r>
        <w:t xml:space="preserve">' ou </w:t>
      </w:r>
      <w:r w:rsidR="00D6192C">
        <w:t>'</w:t>
      </w:r>
      <w:r>
        <w:t>CXPM</w:t>
      </w:r>
      <w:r w:rsidR="00D6192C">
        <w:t>'</w:t>
      </w:r>
      <w:r>
        <w:t xml:space="preserve"> de la demande de certification. Considérez principalement les critères qui étaient moins complexes dans le programme de référence.</w:t>
      </w:r>
    </w:p>
    <w:p w14:paraId="13430D0A" w14:textId="77777777" w:rsidR="00343C68" w:rsidRDefault="00343C68" w:rsidP="00016D2A"/>
    <w:p w14:paraId="0E57E25F" w14:textId="77777777" w:rsidR="00343C68" w:rsidRDefault="00343C68" w:rsidP="00343C68">
      <w:pPr>
        <w:pStyle w:val="berschrift2"/>
      </w:pPr>
      <w:bookmarkStart w:id="27" w:name="_Toc527385539"/>
      <w:r>
        <w:t>Résumé et management de la complexité</w:t>
      </w:r>
      <w:bookmarkEnd w:id="27"/>
    </w:p>
    <w:p w14:paraId="5C9410A8" w14:textId="77777777" w:rsidR="00343C68" w:rsidRDefault="00343C68" w:rsidP="00343C68">
      <w:pPr>
        <w:pStyle w:val="Hinweistext"/>
      </w:pPr>
      <w:r>
        <w:t>Faites un résumé de la complexité du programme ou projet à gérer et expliquez comment vous avez concrètement maîtrisé la situation</w:t>
      </w:r>
      <w:r w:rsidR="00D6192C">
        <w:t>.</w:t>
      </w:r>
    </w:p>
    <w:p w14:paraId="374FD513" w14:textId="77777777" w:rsidR="00343C68" w:rsidRPr="001077C7" w:rsidRDefault="00343C68" w:rsidP="00343C68"/>
    <w:p w14:paraId="0CADFDCA" w14:textId="77777777" w:rsidR="00D57D98" w:rsidRDefault="00D57D98" w:rsidP="00D57D98">
      <w:pPr>
        <w:pStyle w:val="berschrift1"/>
        <w:numPr>
          <w:ilvl w:val="0"/>
          <w:numId w:val="6"/>
        </w:numPr>
      </w:pPr>
      <w:bookmarkStart w:id="28" w:name="_Toc527385540"/>
      <w:r>
        <w:lastRenderedPageBreak/>
        <w:t>Autre programme ou projet inscrit dans la demande de certification</w:t>
      </w:r>
      <w:bookmarkEnd w:id="28"/>
    </w:p>
    <w:p w14:paraId="09EDF797" w14:textId="77777777" w:rsidR="00D57D98" w:rsidRDefault="00D57D98" w:rsidP="00D57D98">
      <w:pPr>
        <w:pStyle w:val="Hinweistext"/>
      </w:pPr>
      <w:r>
        <w:t>Veuillez choisir la désignation correcte pour le titre de ce chapitre. Actualisez le sommaire. Ce chapitre ne doit pas dépasser 3 pages.</w:t>
      </w:r>
    </w:p>
    <w:p w14:paraId="09402118" w14:textId="77777777" w:rsidR="00D57D98" w:rsidRDefault="00D57D98" w:rsidP="00D57D98"/>
    <w:p w14:paraId="7C4242E6" w14:textId="77777777" w:rsidR="00D57D98" w:rsidRDefault="00D57D98" w:rsidP="00D57D98">
      <w:pPr>
        <w:pStyle w:val="berschrift2"/>
      </w:pPr>
      <w:bookmarkStart w:id="29" w:name="_Toc527385541"/>
      <w:r>
        <w:t>But</w:t>
      </w:r>
      <w:bookmarkEnd w:id="29"/>
    </w:p>
    <w:p w14:paraId="150D5FB4" w14:textId="77777777" w:rsidR="00D57D98" w:rsidRDefault="00D57D98" w:rsidP="00D57D98">
      <w:pPr>
        <w:pStyle w:val="Hinweistext"/>
      </w:pPr>
      <w:r>
        <w:t>Décrivez le but du programme ou projet ainsi que les résultats escomptés lors de sa mise en place. Montrez concrètement les éventuels écarts entre les résultats escomptés et les résultats obtenus.</w:t>
      </w:r>
    </w:p>
    <w:p w14:paraId="3D1D3077" w14:textId="77777777" w:rsidR="00D57D98" w:rsidRDefault="00D57D98" w:rsidP="00D57D98"/>
    <w:p w14:paraId="23D9284A" w14:textId="77777777" w:rsidR="00D57D98" w:rsidRDefault="00D57D98" w:rsidP="00D57D98">
      <w:pPr>
        <w:pStyle w:val="berschrift2"/>
      </w:pPr>
      <w:bookmarkStart w:id="30" w:name="_Toc527385542"/>
      <w:r>
        <w:t>Situation de départ</w:t>
      </w:r>
      <w:bookmarkEnd w:id="30"/>
    </w:p>
    <w:p w14:paraId="5CEB574D" w14:textId="77777777" w:rsidR="00D57D98" w:rsidRDefault="00D57D98" w:rsidP="00D57D98">
      <w:pPr>
        <w:pStyle w:val="Hinweistext"/>
      </w:pPr>
      <w:r>
        <w:t>Décrivez les thèmes suivants en présentant aux assesseurs le contexte</w:t>
      </w:r>
      <w:r w:rsidR="00D6192C">
        <w:t xml:space="preserve"> </w:t>
      </w:r>
      <w:r>
        <w:t>:</w:t>
      </w:r>
    </w:p>
    <w:p w14:paraId="4B811C8F" w14:textId="77777777" w:rsidR="00D57D98" w:rsidRDefault="00D57D98" w:rsidP="00D57D98">
      <w:pPr>
        <w:pStyle w:val="Hinweistext"/>
        <w:numPr>
          <w:ilvl w:val="0"/>
          <w:numId w:val="27"/>
        </w:numPr>
      </w:pPr>
      <w:r>
        <w:t xml:space="preserve">Entreprise dans laquelle le programme ou le projet sont mis en </w:t>
      </w:r>
      <w:proofErr w:type="spellStart"/>
      <w:r>
        <w:t>oeuvre</w:t>
      </w:r>
      <w:proofErr w:type="spellEnd"/>
    </w:p>
    <w:p w14:paraId="33316FE5" w14:textId="77777777" w:rsidR="00D57D98" w:rsidRDefault="00D57D98" w:rsidP="00D57D98">
      <w:pPr>
        <w:pStyle w:val="Hinweistext"/>
        <w:numPr>
          <w:ilvl w:val="0"/>
          <w:numId w:val="27"/>
        </w:numPr>
      </w:pPr>
      <w:r>
        <w:t>Votre client</w:t>
      </w:r>
    </w:p>
    <w:p w14:paraId="0A9E64C8" w14:textId="77777777" w:rsidR="00CA57CA" w:rsidRDefault="00CA57CA" w:rsidP="00CA57CA">
      <w:pPr>
        <w:pStyle w:val="Hinweistext"/>
        <w:numPr>
          <w:ilvl w:val="0"/>
          <w:numId w:val="27"/>
        </w:numPr>
      </w:pPr>
      <w:r>
        <w:t>Votre fonction dans le programme ou le projet</w:t>
      </w:r>
    </w:p>
    <w:p w14:paraId="798D1628" w14:textId="77777777" w:rsidR="00CA57CA" w:rsidRPr="00D052FE" w:rsidRDefault="00CA57CA" w:rsidP="00CA57CA">
      <w:pPr>
        <w:pStyle w:val="Hinweistext"/>
        <w:numPr>
          <w:ilvl w:val="0"/>
          <w:numId w:val="27"/>
        </w:numPr>
      </w:pPr>
      <w:r>
        <w:t>Votre influence sur le succès du programme ou du projet</w:t>
      </w:r>
    </w:p>
    <w:p w14:paraId="34980401" w14:textId="77777777" w:rsidR="00D57D98" w:rsidRDefault="00D57D98" w:rsidP="00D57D98"/>
    <w:p w14:paraId="46DE5D6D" w14:textId="77777777" w:rsidR="00D57D98" w:rsidRDefault="00D57D98" w:rsidP="00D57D98">
      <w:pPr>
        <w:pStyle w:val="berschrift2"/>
      </w:pPr>
      <w:bookmarkStart w:id="31" w:name="_Toc527385543"/>
      <w:r>
        <w:t>Budget</w:t>
      </w:r>
      <w:bookmarkEnd w:id="31"/>
    </w:p>
    <w:p w14:paraId="5BB2E7E0" w14:textId="77777777" w:rsidR="003B3FAD" w:rsidRDefault="003B3FAD" w:rsidP="003B3FAD">
      <w:pPr>
        <w:pStyle w:val="Hinweistext"/>
      </w:pPr>
      <w:r>
        <w:t>Présentez le budget du programme ou du projet. Indiquez ce que vous avez investi pour le management du programme ou du projet et les investissements totaux pour sa réalisation.</w:t>
      </w:r>
    </w:p>
    <w:p w14:paraId="79766EF0" w14:textId="77777777" w:rsidR="00D57D98" w:rsidRDefault="00D57D98" w:rsidP="00D57D98"/>
    <w:p w14:paraId="4F8AE2F9" w14:textId="77777777" w:rsidR="00D57D98" w:rsidRDefault="00D57D98" w:rsidP="00D57D98">
      <w:pPr>
        <w:pStyle w:val="berschrift2"/>
      </w:pPr>
      <w:bookmarkStart w:id="32" w:name="_Toc527385544"/>
      <w:r>
        <w:t>Vecteurs principaux de complexité</w:t>
      </w:r>
      <w:bookmarkEnd w:id="32"/>
    </w:p>
    <w:p w14:paraId="1E3258FB" w14:textId="77777777" w:rsidR="003B3FAD" w:rsidRDefault="003B3FAD" w:rsidP="003B3FAD">
      <w:pPr>
        <w:pStyle w:val="Hinweistext"/>
      </w:pPr>
      <w:r>
        <w:t>Citez les principaux vecteurs de complicité du programme ou projet et expliquez leur influence sur le travail et le management du programme ou projet. Aidez-vous pour cela des critères décrits dans l’onglet '</w:t>
      </w:r>
      <w:proofErr w:type="spellStart"/>
      <w:r>
        <w:t>CXPgM</w:t>
      </w:r>
      <w:proofErr w:type="spellEnd"/>
      <w:r>
        <w:t xml:space="preserve">' ou </w:t>
      </w:r>
      <w:r w:rsidR="00D6192C">
        <w:t>'</w:t>
      </w:r>
      <w:r>
        <w:t>CXPM</w:t>
      </w:r>
      <w:r w:rsidR="00D6192C">
        <w:t>'</w:t>
      </w:r>
      <w:r>
        <w:t xml:space="preserve"> de la demande de certification. Considérez principalement les critères qui étaient moins complexes dans le programme de référence.</w:t>
      </w:r>
    </w:p>
    <w:p w14:paraId="0C8C4597" w14:textId="77777777" w:rsidR="00D57D98" w:rsidRDefault="00D57D98" w:rsidP="00D57D98"/>
    <w:p w14:paraId="7C56725E" w14:textId="77777777" w:rsidR="00D57D98" w:rsidRDefault="00D57D98" w:rsidP="00D57D98">
      <w:pPr>
        <w:pStyle w:val="berschrift2"/>
      </w:pPr>
      <w:bookmarkStart w:id="33" w:name="_Toc527385545"/>
      <w:r>
        <w:t>Résumé et management de la complexité</w:t>
      </w:r>
      <w:bookmarkEnd w:id="33"/>
    </w:p>
    <w:p w14:paraId="1B6E690D" w14:textId="77777777" w:rsidR="00D57D98" w:rsidRDefault="00D57D98" w:rsidP="00D57D98">
      <w:pPr>
        <w:pStyle w:val="Hinweistext"/>
      </w:pPr>
      <w:r>
        <w:t>Faites un résumé de la complexité du programme ou projet à gérer et expliquez comment vous avez concrètement maîtrisé la situation</w:t>
      </w:r>
      <w:r w:rsidR="00D6192C">
        <w:t>.</w:t>
      </w:r>
    </w:p>
    <w:p w14:paraId="75C0D696" w14:textId="77777777" w:rsidR="00486417" w:rsidRPr="00486417" w:rsidRDefault="00486417" w:rsidP="00D57D98"/>
    <w:sectPr w:rsidR="00486417" w:rsidRPr="00486417"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7741" w14:textId="77777777" w:rsidR="000D5906" w:rsidRDefault="000D5906">
      <w:r>
        <w:separator/>
      </w:r>
    </w:p>
  </w:endnote>
  <w:endnote w:type="continuationSeparator" w:id="0">
    <w:p w14:paraId="2E03300D" w14:textId="77777777" w:rsidR="000D5906" w:rsidRDefault="000D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5410" w14:textId="77777777" w:rsidR="00A37753" w:rsidRDefault="00A3775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1D50C05B" w14:textId="77777777" w:rsidR="00A37753" w:rsidRDefault="00A377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42CE" w14:textId="060FDB7B" w:rsidR="00A37753" w:rsidRPr="002454F2" w:rsidRDefault="00A37753" w:rsidP="00DC43D9">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t>VZPM</w:t>
    </w:r>
    <w:r>
      <w:tab/>
    </w:r>
    <w:r>
      <w:rPr>
        <w:color w:val="808080"/>
      </w:rPr>
      <w:fldChar w:fldCharType="begin"/>
    </w:r>
    <w:r w:rsidRPr="002454F2">
      <w:rPr>
        <w:color w:val="808080"/>
      </w:rPr>
      <w:instrText xml:space="preserve"> FILENAME   \* MERGEFORMAT </w:instrText>
    </w:r>
    <w:r>
      <w:rPr>
        <w:color w:val="808080"/>
      </w:rPr>
      <w:fldChar w:fldCharType="separate"/>
    </w:r>
    <w:r w:rsidR="00163FC3">
      <w:rPr>
        <w:noProof/>
        <w:color w:val="808080"/>
      </w:rPr>
      <w:t>VZPM_PMLA-B_Template ESR PgM_V7.2_FR</w:t>
    </w:r>
    <w:r>
      <w:rPr>
        <w:color w:val="808080"/>
      </w:rPr>
      <w:fldChar w:fldCharType="end"/>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975A36">
      <w:rPr>
        <w:noProof/>
        <w:color w:val="808080"/>
      </w:rPr>
      <w:t>4</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975A36">
      <w:rPr>
        <w:noProof/>
        <w:color w:val="808080"/>
      </w:rPr>
      <w:t>10</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0A7D" w14:textId="77777777" w:rsidR="00A37753" w:rsidRPr="002454F2" w:rsidRDefault="00A37753" w:rsidP="00D46297">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t>VZPM</w:t>
    </w:r>
    <w:r>
      <w:tab/>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975A36">
      <w:rPr>
        <w:noProof/>
        <w:color w:val="808080"/>
      </w:rPr>
      <w:t>1</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975A36">
      <w:rPr>
        <w:noProof/>
        <w:color w:val="808080"/>
      </w:rPr>
      <w:t>10</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A0938" w14:textId="77777777" w:rsidR="000D5906" w:rsidRDefault="000D5906">
      <w:r>
        <w:separator/>
      </w:r>
    </w:p>
  </w:footnote>
  <w:footnote w:type="continuationSeparator" w:id="0">
    <w:p w14:paraId="1851F051" w14:textId="77777777" w:rsidR="000D5906" w:rsidRDefault="000D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1F2D" w14:textId="77777777" w:rsidR="00A37753" w:rsidRDefault="00A3775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2F74DDA9" w14:textId="77777777" w:rsidR="00A37753" w:rsidRDefault="00A3775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BBF5" w14:textId="77777777" w:rsidR="00A37753" w:rsidRPr="00D85536" w:rsidRDefault="00A37753" w:rsidP="004D0F66">
    <w:pPr>
      <w:pStyle w:val="Kopfzeile"/>
      <w:pBdr>
        <w:bottom w:val="single" w:sz="4" w:space="1" w:color="808080"/>
      </w:pBdr>
      <w:jc w:val="right"/>
      <w:rPr>
        <w:color w:val="808080"/>
        <w:sz w:val="18"/>
        <w:szCs w:val="18"/>
      </w:rPr>
    </w:pPr>
    <w:r>
      <w:rPr>
        <w:color w:val="808080"/>
        <w:sz w:val="18"/>
        <w:szCs w:val="18"/>
      </w:rPr>
      <w:t>EXECUTIVE SUMMARY REPORT</w:t>
    </w:r>
    <w:r>
      <w:rPr>
        <w:color w:val="808080"/>
        <w:sz w:val="18"/>
        <w:szCs w:val="18"/>
      </w:rPr>
      <w:br/>
      <w:t xml:space="preserve">Management de programme IPMA Level A et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36CD" w14:textId="77777777" w:rsidR="00A37753" w:rsidRDefault="00A37753"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14:anchorId="5BCFC310" wp14:editId="4C7B1587">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28F5B848" wp14:editId="75AB6CA2">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41BE3ABA" w14:textId="77777777" w:rsidR="00A37753" w:rsidRPr="00E14A80" w:rsidRDefault="00A37753"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81734"/>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06"/>
    <w:rsid w:val="000D59B4"/>
    <w:rsid w:val="000D67E1"/>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B77"/>
    <w:rsid w:val="00157E49"/>
    <w:rsid w:val="00163FC3"/>
    <w:rsid w:val="00164EAD"/>
    <w:rsid w:val="00166B57"/>
    <w:rsid w:val="00166E60"/>
    <w:rsid w:val="00175B0A"/>
    <w:rsid w:val="00175DB1"/>
    <w:rsid w:val="00181595"/>
    <w:rsid w:val="00187A30"/>
    <w:rsid w:val="001A10D4"/>
    <w:rsid w:val="001A17B1"/>
    <w:rsid w:val="001B1448"/>
    <w:rsid w:val="001B2692"/>
    <w:rsid w:val="001B5517"/>
    <w:rsid w:val="001B7B28"/>
    <w:rsid w:val="001C2105"/>
    <w:rsid w:val="001C2AB4"/>
    <w:rsid w:val="001C509B"/>
    <w:rsid w:val="001C7B73"/>
    <w:rsid w:val="001D2B0F"/>
    <w:rsid w:val="001D36C0"/>
    <w:rsid w:val="001D3DED"/>
    <w:rsid w:val="001D601E"/>
    <w:rsid w:val="001E694E"/>
    <w:rsid w:val="001E6FDE"/>
    <w:rsid w:val="001F0C8A"/>
    <w:rsid w:val="001F2CC2"/>
    <w:rsid w:val="002000CC"/>
    <w:rsid w:val="00200D3E"/>
    <w:rsid w:val="002011F5"/>
    <w:rsid w:val="002014CB"/>
    <w:rsid w:val="002024AD"/>
    <w:rsid w:val="002030EA"/>
    <w:rsid w:val="00203788"/>
    <w:rsid w:val="00204770"/>
    <w:rsid w:val="00204774"/>
    <w:rsid w:val="00206FB0"/>
    <w:rsid w:val="00214716"/>
    <w:rsid w:val="00217164"/>
    <w:rsid w:val="00217804"/>
    <w:rsid w:val="0022134D"/>
    <w:rsid w:val="00223FD2"/>
    <w:rsid w:val="002322C0"/>
    <w:rsid w:val="00234605"/>
    <w:rsid w:val="0023558E"/>
    <w:rsid w:val="00237B05"/>
    <w:rsid w:val="00237F0E"/>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9FC"/>
    <w:rsid w:val="00303CEE"/>
    <w:rsid w:val="003051A8"/>
    <w:rsid w:val="0030608C"/>
    <w:rsid w:val="00307B68"/>
    <w:rsid w:val="00311011"/>
    <w:rsid w:val="0031120E"/>
    <w:rsid w:val="00316A4B"/>
    <w:rsid w:val="00320380"/>
    <w:rsid w:val="00323E05"/>
    <w:rsid w:val="00327CE9"/>
    <w:rsid w:val="00327E22"/>
    <w:rsid w:val="00327E54"/>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3FAD"/>
    <w:rsid w:val="003B4475"/>
    <w:rsid w:val="003B508F"/>
    <w:rsid w:val="003B5268"/>
    <w:rsid w:val="003B7E3A"/>
    <w:rsid w:val="003C0713"/>
    <w:rsid w:val="003C3A82"/>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20E1C"/>
    <w:rsid w:val="004223C3"/>
    <w:rsid w:val="00422550"/>
    <w:rsid w:val="004239BB"/>
    <w:rsid w:val="00424362"/>
    <w:rsid w:val="00425FE6"/>
    <w:rsid w:val="004261F6"/>
    <w:rsid w:val="00431393"/>
    <w:rsid w:val="0043318A"/>
    <w:rsid w:val="004343AA"/>
    <w:rsid w:val="00434BEF"/>
    <w:rsid w:val="0043532A"/>
    <w:rsid w:val="004367C5"/>
    <w:rsid w:val="004374A2"/>
    <w:rsid w:val="004467A0"/>
    <w:rsid w:val="00446DAE"/>
    <w:rsid w:val="00447054"/>
    <w:rsid w:val="00451523"/>
    <w:rsid w:val="004527C8"/>
    <w:rsid w:val="00452E33"/>
    <w:rsid w:val="004549B7"/>
    <w:rsid w:val="00461332"/>
    <w:rsid w:val="00470BAB"/>
    <w:rsid w:val="00471D6A"/>
    <w:rsid w:val="0047284B"/>
    <w:rsid w:val="004728BE"/>
    <w:rsid w:val="00472ECA"/>
    <w:rsid w:val="0047583D"/>
    <w:rsid w:val="00482930"/>
    <w:rsid w:val="00485FEA"/>
    <w:rsid w:val="00486417"/>
    <w:rsid w:val="00490653"/>
    <w:rsid w:val="004924EF"/>
    <w:rsid w:val="00492B65"/>
    <w:rsid w:val="0049454F"/>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07B42"/>
    <w:rsid w:val="00514C0F"/>
    <w:rsid w:val="00520F8F"/>
    <w:rsid w:val="005216CC"/>
    <w:rsid w:val="0052340D"/>
    <w:rsid w:val="00523AB3"/>
    <w:rsid w:val="005245D4"/>
    <w:rsid w:val="00537528"/>
    <w:rsid w:val="005403A3"/>
    <w:rsid w:val="00542B1D"/>
    <w:rsid w:val="00543DBE"/>
    <w:rsid w:val="00545791"/>
    <w:rsid w:val="00545A2B"/>
    <w:rsid w:val="0054641F"/>
    <w:rsid w:val="00546E9B"/>
    <w:rsid w:val="00547FAA"/>
    <w:rsid w:val="005508E8"/>
    <w:rsid w:val="00550912"/>
    <w:rsid w:val="00551731"/>
    <w:rsid w:val="0055512F"/>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73B"/>
    <w:rsid w:val="00583987"/>
    <w:rsid w:val="005925B4"/>
    <w:rsid w:val="00593508"/>
    <w:rsid w:val="0059384F"/>
    <w:rsid w:val="00593C1C"/>
    <w:rsid w:val="0059465D"/>
    <w:rsid w:val="00594EAA"/>
    <w:rsid w:val="00596838"/>
    <w:rsid w:val="005A018F"/>
    <w:rsid w:val="005A042F"/>
    <w:rsid w:val="005A288F"/>
    <w:rsid w:val="005A2ABA"/>
    <w:rsid w:val="005A2B42"/>
    <w:rsid w:val="005A3796"/>
    <w:rsid w:val="005A6125"/>
    <w:rsid w:val="005B3F80"/>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A42A4"/>
    <w:rsid w:val="006B1391"/>
    <w:rsid w:val="006B408D"/>
    <w:rsid w:val="006B57FA"/>
    <w:rsid w:val="006C6211"/>
    <w:rsid w:val="006D1A4B"/>
    <w:rsid w:val="006D2A24"/>
    <w:rsid w:val="006D307F"/>
    <w:rsid w:val="006D6599"/>
    <w:rsid w:val="006D65E9"/>
    <w:rsid w:val="006D72BA"/>
    <w:rsid w:val="006D7E95"/>
    <w:rsid w:val="006E24AC"/>
    <w:rsid w:val="006E2CEB"/>
    <w:rsid w:val="006E4F28"/>
    <w:rsid w:val="006E562E"/>
    <w:rsid w:val="006E5707"/>
    <w:rsid w:val="006E5EF0"/>
    <w:rsid w:val="006F1485"/>
    <w:rsid w:val="006F3F83"/>
    <w:rsid w:val="006F4821"/>
    <w:rsid w:val="006F5519"/>
    <w:rsid w:val="00704A02"/>
    <w:rsid w:val="0071086F"/>
    <w:rsid w:val="00712E5A"/>
    <w:rsid w:val="00715C25"/>
    <w:rsid w:val="007167DE"/>
    <w:rsid w:val="00717E68"/>
    <w:rsid w:val="00720E4C"/>
    <w:rsid w:val="00721A69"/>
    <w:rsid w:val="007266FD"/>
    <w:rsid w:val="007324F3"/>
    <w:rsid w:val="007326F9"/>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255E"/>
    <w:rsid w:val="00772D60"/>
    <w:rsid w:val="007749ED"/>
    <w:rsid w:val="00774D54"/>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190E"/>
    <w:rsid w:val="007E2866"/>
    <w:rsid w:val="007E37BA"/>
    <w:rsid w:val="007E4177"/>
    <w:rsid w:val="007E5369"/>
    <w:rsid w:val="007E5578"/>
    <w:rsid w:val="007F25C8"/>
    <w:rsid w:val="007F4038"/>
    <w:rsid w:val="007F648D"/>
    <w:rsid w:val="0080319A"/>
    <w:rsid w:val="0080380A"/>
    <w:rsid w:val="00807366"/>
    <w:rsid w:val="00812D03"/>
    <w:rsid w:val="008132FA"/>
    <w:rsid w:val="0082059F"/>
    <w:rsid w:val="0082255F"/>
    <w:rsid w:val="008239C5"/>
    <w:rsid w:val="008248BF"/>
    <w:rsid w:val="00824BB4"/>
    <w:rsid w:val="00826841"/>
    <w:rsid w:val="0083073F"/>
    <w:rsid w:val="00830E9A"/>
    <w:rsid w:val="00840BD7"/>
    <w:rsid w:val="00840E99"/>
    <w:rsid w:val="00842FC9"/>
    <w:rsid w:val="00844259"/>
    <w:rsid w:val="00846F7D"/>
    <w:rsid w:val="0085090A"/>
    <w:rsid w:val="00851666"/>
    <w:rsid w:val="008545B4"/>
    <w:rsid w:val="00855C72"/>
    <w:rsid w:val="00862207"/>
    <w:rsid w:val="00865C48"/>
    <w:rsid w:val="0088203C"/>
    <w:rsid w:val="00883B97"/>
    <w:rsid w:val="00885A4A"/>
    <w:rsid w:val="0088690A"/>
    <w:rsid w:val="00886DAE"/>
    <w:rsid w:val="00886DC5"/>
    <w:rsid w:val="00893BBB"/>
    <w:rsid w:val="00895188"/>
    <w:rsid w:val="0089547F"/>
    <w:rsid w:val="008955B4"/>
    <w:rsid w:val="00895BFA"/>
    <w:rsid w:val="00896658"/>
    <w:rsid w:val="008A170F"/>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392"/>
    <w:rsid w:val="00947F1E"/>
    <w:rsid w:val="009530A0"/>
    <w:rsid w:val="0095458C"/>
    <w:rsid w:val="009577F2"/>
    <w:rsid w:val="00957FC2"/>
    <w:rsid w:val="0096391E"/>
    <w:rsid w:val="0097416A"/>
    <w:rsid w:val="00975A36"/>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4B35"/>
    <w:rsid w:val="009C7A0E"/>
    <w:rsid w:val="009D0E38"/>
    <w:rsid w:val="009D1976"/>
    <w:rsid w:val="009D1F34"/>
    <w:rsid w:val="009D33FC"/>
    <w:rsid w:val="009D524A"/>
    <w:rsid w:val="009E0FA5"/>
    <w:rsid w:val="009E3AFC"/>
    <w:rsid w:val="009E3F6B"/>
    <w:rsid w:val="009E459E"/>
    <w:rsid w:val="009E4BDC"/>
    <w:rsid w:val="009E663B"/>
    <w:rsid w:val="009F3B5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3573E"/>
    <w:rsid w:val="00A36758"/>
    <w:rsid w:val="00A37753"/>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8E9"/>
    <w:rsid w:val="00A70906"/>
    <w:rsid w:val="00A70B77"/>
    <w:rsid w:val="00A72A38"/>
    <w:rsid w:val="00A776B5"/>
    <w:rsid w:val="00A8055F"/>
    <w:rsid w:val="00A81E6A"/>
    <w:rsid w:val="00A8485C"/>
    <w:rsid w:val="00A850A3"/>
    <w:rsid w:val="00A877E0"/>
    <w:rsid w:val="00A909D6"/>
    <w:rsid w:val="00A92BAD"/>
    <w:rsid w:val="00AA16A3"/>
    <w:rsid w:val="00AA1FD2"/>
    <w:rsid w:val="00AA2889"/>
    <w:rsid w:val="00AA2F81"/>
    <w:rsid w:val="00AA3A7D"/>
    <w:rsid w:val="00AA69F9"/>
    <w:rsid w:val="00AB707C"/>
    <w:rsid w:val="00AC2D6D"/>
    <w:rsid w:val="00AC3289"/>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11034"/>
    <w:rsid w:val="00B11C4F"/>
    <w:rsid w:val="00B13897"/>
    <w:rsid w:val="00B13B75"/>
    <w:rsid w:val="00B14144"/>
    <w:rsid w:val="00B153E2"/>
    <w:rsid w:val="00B16031"/>
    <w:rsid w:val="00B1734E"/>
    <w:rsid w:val="00B20A1B"/>
    <w:rsid w:val="00B2174B"/>
    <w:rsid w:val="00B228AD"/>
    <w:rsid w:val="00B22FBF"/>
    <w:rsid w:val="00B2362B"/>
    <w:rsid w:val="00B245C3"/>
    <w:rsid w:val="00B25F63"/>
    <w:rsid w:val="00B30EE4"/>
    <w:rsid w:val="00B30F47"/>
    <w:rsid w:val="00B31A39"/>
    <w:rsid w:val="00B330A5"/>
    <w:rsid w:val="00B34BFF"/>
    <w:rsid w:val="00B41EAD"/>
    <w:rsid w:val="00B45A4F"/>
    <w:rsid w:val="00B464D7"/>
    <w:rsid w:val="00B54408"/>
    <w:rsid w:val="00B54612"/>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26FD"/>
    <w:rsid w:val="00BC348A"/>
    <w:rsid w:val="00BC3B89"/>
    <w:rsid w:val="00BC748A"/>
    <w:rsid w:val="00BD11F7"/>
    <w:rsid w:val="00BD19A8"/>
    <w:rsid w:val="00BD205C"/>
    <w:rsid w:val="00BD2648"/>
    <w:rsid w:val="00BD5056"/>
    <w:rsid w:val="00BD5843"/>
    <w:rsid w:val="00BD5AF4"/>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347D"/>
    <w:rsid w:val="00C73E71"/>
    <w:rsid w:val="00C747CB"/>
    <w:rsid w:val="00C80B10"/>
    <w:rsid w:val="00C86C40"/>
    <w:rsid w:val="00C938DE"/>
    <w:rsid w:val="00C939E1"/>
    <w:rsid w:val="00CA1E2F"/>
    <w:rsid w:val="00CA1EE8"/>
    <w:rsid w:val="00CA4510"/>
    <w:rsid w:val="00CA459F"/>
    <w:rsid w:val="00CA57CA"/>
    <w:rsid w:val="00CA623F"/>
    <w:rsid w:val="00CB122A"/>
    <w:rsid w:val="00CB15C8"/>
    <w:rsid w:val="00CB1747"/>
    <w:rsid w:val="00CB313C"/>
    <w:rsid w:val="00CC0E7E"/>
    <w:rsid w:val="00CC24C9"/>
    <w:rsid w:val="00CC3B9B"/>
    <w:rsid w:val="00CD21C4"/>
    <w:rsid w:val="00CD719B"/>
    <w:rsid w:val="00CE14B3"/>
    <w:rsid w:val="00CE2D57"/>
    <w:rsid w:val="00CE3FD3"/>
    <w:rsid w:val="00CE47A4"/>
    <w:rsid w:val="00CE5C08"/>
    <w:rsid w:val="00CE6B1E"/>
    <w:rsid w:val="00CF4396"/>
    <w:rsid w:val="00CF4FC7"/>
    <w:rsid w:val="00CF6078"/>
    <w:rsid w:val="00CF6DF3"/>
    <w:rsid w:val="00D01450"/>
    <w:rsid w:val="00D032B5"/>
    <w:rsid w:val="00D04BC9"/>
    <w:rsid w:val="00D052FE"/>
    <w:rsid w:val="00D10300"/>
    <w:rsid w:val="00D1606B"/>
    <w:rsid w:val="00D1611A"/>
    <w:rsid w:val="00D164D7"/>
    <w:rsid w:val="00D17C84"/>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57D98"/>
    <w:rsid w:val="00D6192C"/>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D77B6"/>
    <w:rsid w:val="00DE29DD"/>
    <w:rsid w:val="00DE3C62"/>
    <w:rsid w:val="00DE4520"/>
    <w:rsid w:val="00DE4D5D"/>
    <w:rsid w:val="00DE6D3E"/>
    <w:rsid w:val="00DF26A2"/>
    <w:rsid w:val="00DF6D13"/>
    <w:rsid w:val="00E00717"/>
    <w:rsid w:val="00E00CF1"/>
    <w:rsid w:val="00E027B5"/>
    <w:rsid w:val="00E03D40"/>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562B"/>
    <w:rsid w:val="00E3645C"/>
    <w:rsid w:val="00E370E2"/>
    <w:rsid w:val="00E404A2"/>
    <w:rsid w:val="00E40A70"/>
    <w:rsid w:val="00E412D4"/>
    <w:rsid w:val="00E431E3"/>
    <w:rsid w:val="00E43E3E"/>
    <w:rsid w:val="00E44011"/>
    <w:rsid w:val="00E45DCD"/>
    <w:rsid w:val="00E45EC2"/>
    <w:rsid w:val="00E466E3"/>
    <w:rsid w:val="00E47DA9"/>
    <w:rsid w:val="00E47DC8"/>
    <w:rsid w:val="00E519F2"/>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193"/>
    <w:rsid w:val="00EB6D80"/>
    <w:rsid w:val="00EC080B"/>
    <w:rsid w:val="00EC1F08"/>
    <w:rsid w:val="00EC457A"/>
    <w:rsid w:val="00EC7E43"/>
    <w:rsid w:val="00ED0366"/>
    <w:rsid w:val="00ED115E"/>
    <w:rsid w:val="00ED1546"/>
    <w:rsid w:val="00ED60F1"/>
    <w:rsid w:val="00ED7211"/>
    <w:rsid w:val="00EE0CAF"/>
    <w:rsid w:val="00EE2830"/>
    <w:rsid w:val="00EE3160"/>
    <w:rsid w:val="00EE3962"/>
    <w:rsid w:val="00EE3F19"/>
    <w:rsid w:val="00EE4546"/>
    <w:rsid w:val="00EE6696"/>
    <w:rsid w:val="00EF0490"/>
    <w:rsid w:val="00EF0A2B"/>
    <w:rsid w:val="00EF0A31"/>
    <w:rsid w:val="00EF2B1E"/>
    <w:rsid w:val="00EF4145"/>
    <w:rsid w:val="00EF65F1"/>
    <w:rsid w:val="00F02449"/>
    <w:rsid w:val="00F056EA"/>
    <w:rsid w:val="00F065CF"/>
    <w:rsid w:val="00F06C32"/>
    <w:rsid w:val="00F11213"/>
    <w:rsid w:val="00F11314"/>
    <w:rsid w:val="00F1379E"/>
    <w:rsid w:val="00F13E5B"/>
    <w:rsid w:val="00F21D8B"/>
    <w:rsid w:val="00F22AC2"/>
    <w:rsid w:val="00F23BAD"/>
    <w:rsid w:val="00F33BAB"/>
    <w:rsid w:val="00F35BEA"/>
    <w:rsid w:val="00F375EB"/>
    <w:rsid w:val="00F406AE"/>
    <w:rsid w:val="00F418BB"/>
    <w:rsid w:val="00F42008"/>
    <w:rsid w:val="00F42E3F"/>
    <w:rsid w:val="00F44F11"/>
    <w:rsid w:val="00F4551F"/>
    <w:rsid w:val="00F4599D"/>
    <w:rsid w:val="00F45DE2"/>
    <w:rsid w:val="00F46248"/>
    <w:rsid w:val="00F46811"/>
    <w:rsid w:val="00F50A6F"/>
    <w:rsid w:val="00F51A5B"/>
    <w:rsid w:val="00F54D57"/>
    <w:rsid w:val="00F576E8"/>
    <w:rsid w:val="00F57983"/>
    <w:rsid w:val="00F60373"/>
    <w:rsid w:val="00F6397A"/>
    <w:rsid w:val="00F643C4"/>
    <w:rsid w:val="00F70FE5"/>
    <w:rsid w:val="00F72085"/>
    <w:rsid w:val="00F72B63"/>
    <w:rsid w:val="00F736D0"/>
    <w:rsid w:val="00F80519"/>
    <w:rsid w:val="00F80575"/>
    <w:rsid w:val="00F9029B"/>
    <w:rsid w:val="00F905BA"/>
    <w:rsid w:val="00F914E4"/>
    <w:rsid w:val="00F91541"/>
    <w:rsid w:val="00F91C61"/>
    <w:rsid w:val="00F93885"/>
    <w:rsid w:val="00F949AD"/>
    <w:rsid w:val="00FA1B05"/>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E58D9"/>
    <w:rsid w:val="00FE771F"/>
    <w:rsid w:val="00FF0DA2"/>
    <w:rsid w:val="00FF12C4"/>
    <w:rsid w:val="00FF27D8"/>
    <w:rsid w:val="00FF5D19"/>
    <w:rsid w:val="00FF6998"/>
    <w:rsid w:val="52F09D04"/>
    <w:rsid w:val="6CACDE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25F95"/>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normaltextrun">
    <w:name w:val="normaltextrun"/>
    <w:basedOn w:val="Absatz-Standardschriftart"/>
    <w:rsid w:val="00B20A1B"/>
  </w:style>
  <w:style w:type="character" w:customStyle="1" w:styleId="eop">
    <w:name w:val="eop"/>
    <w:basedOn w:val="Absatz-Standardschriftart"/>
    <w:rsid w:val="00B2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A6AD6FDACBFB46BA7650EAF4F6AC41" ma:contentTypeVersion="6" ma:contentTypeDescription="Create a new document." ma:contentTypeScope="" ma:versionID="8a4b079cb6756cd23bbc198ccc4c26fc">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b16ef7801baf21f93d0ad79e47ff0bd1"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C1540-8EAA-40BC-BC37-2959B9F5AD3B}">
  <ds:schemaRefs>
    <ds:schemaRef ds:uri="http://schemas.microsoft.com/sharepoint/v3/contenttype/forms"/>
  </ds:schemaRefs>
</ds:datastoreItem>
</file>

<file path=customXml/itemProps2.xml><?xml version="1.0" encoding="utf-8"?>
<ds:datastoreItem xmlns:ds="http://schemas.openxmlformats.org/officeDocument/2006/customXml" ds:itemID="{9CCC225E-6500-4780-8994-139B56A68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ABF85-1B5D-427B-B29E-F9AB98442ACE}">
  <ds:schemaRefs>
    <ds:schemaRef ds:uri="http://schemas.openxmlformats.org/officeDocument/2006/bibliography"/>
  </ds:schemaRefs>
</ds:datastoreItem>
</file>

<file path=customXml/itemProps4.xml><?xml version="1.0" encoding="utf-8"?>
<ds:datastoreItem xmlns:ds="http://schemas.openxmlformats.org/officeDocument/2006/customXml" ds:itemID="{09855EA5-AE43-4B7C-90F8-670CD71B8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5</Words>
  <Characters>14019</Characters>
  <Application>Microsoft Office Word</Application>
  <DocSecurity>0</DocSecurity>
  <Lines>116</Lines>
  <Paragraphs>32</Paragraphs>
  <ScaleCrop>false</ScaleCrop>
  <Company>Complenus Consulting Gurmels</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5</cp:revision>
  <cp:lastPrinted>2017-07-19T12:31:00Z</cp:lastPrinted>
  <dcterms:created xsi:type="dcterms:W3CDTF">2020-04-24T13:03:00Z</dcterms:created>
  <dcterms:modified xsi:type="dcterms:W3CDTF">2021-1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